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B5" w:rsidRP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  <w:r>
        <w:rPr>
          <w:b/>
          <w:bCs/>
          <w:sz w:val="44"/>
        </w:rPr>
        <w:t xml:space="preserve">КОНТРОЛЬНАЯ РАБОТА </w:t>
      </w: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</w:p>
    <w:p w:rsidR="00B871B5" w:rsidRPr="00073B43" w:rsidRDefault="00B871B5" w:rsidP="00073B43">
      <w:pPr>
        <w:pStyle w:val="Default"/>
      </w:pPr>
      <w:r w:rsidRPr="00B871B5">
        <w:rPr>
          <w:sz w:val="28"/>
          <w:szCs w:val="28"/>
        </w:rPr>
        <w:t xml:space="preserve">По дисциплине: </w:t>
      </w:r>
      <w:r w:rsidR="00073B43">
        <w:rPr>
          <w:sz w:val="28"/>
          <w:szCs w:val="28"/>
        </w:rPr>
        <w:t>Интеллектуальные информационные системы</w:t>
      </w:r>
      <w:r w:rsidRPr="00B871B5">
        <w:rPr>
          <w:sz w:val="28"/>
          <w:szCs w:val="28"/>
        </w:rPr>
        <w:t>______________________________________________</w:t>
      </w:r>
      <w:r w:rsidR="00073B43">
        <w:rPr>
          <w:sz w:val="28"/>
          <w:szCs w:val="28"/>
        </w:rPr>
        <w:t>____________</w:t>
      </w:r>
      <w:r w:rsidRPr="00B871B5">
        <w:rPr>
          <w:sz w:val="28"/>
          <w:szCs w:val="28"/>
        </w:rPr>
        <w:br/>
      </w:r>
    </w:p>
    <w:p w:rsidR="00B871B5" w:rsidRPr="00B871B5" w:rsidRDefault="00B871B5" w:rsidP="00B871B5">
      <w:pPr>
        <w:autoSpaceDE w:val="0"/>
        <w:spacing w:line="100" w:lineRule="atLeast"/>
        <w:ind w:left="57"/>
        <w:rPr>
          <w:rFonts w:eastAsia="Mangal"/>
          <w:sz w:val="28"/>
          <w:szCs w:val="28"/>
        </w:rPr>
      </w:pPr>
      <w:proofErr w:type="gramStart"/>
      <w:r w:rsidRPr="00B871B5">
        <w:rPr>
          <w:sz w:val="28"/>
          <w:szCs w:val="28"/>
        </w:rPr>
        <w:t>на</w:t>
      </w:r>
      <w:proofErr w:type="gramEnd"/>
      <w:r w:rsidRPr="00B871B5">
        <w:rPr>
          <w:sz w:val="28"/>
          <w:szCs w:val="28"/>
        </w:rPr>
        <w:t xml:space="preserve"> тему: </w:t>
      </w:r>
      <w:r w:rsidR="00073B43">
        <w:rPr>
          <w:sz w:val="28"/>
          <w:szCs w:val="28"/>
        </w:rPr>
        <w:t>Искусственные нейронные сети на основе алгоритма обратного распространения ошибки___________________</w:t>
      </w:r>
      <w:r w:rsidRPr="00B871B5">
        <w:rPr>
          <w:sz w:val="28"/>
          <w:szCs w:val="28"/>
        </w:rPr>
        <w:t>____________________</w:t>
      </w:r>
      <w:r w:rsidR="00622EEC">
        <w:rPr>
          <w:sz w:val="28"/>
          <w:szCs w:val="28"/>
        </w:rPr>
        <w:t>____</w:t>
      </w:r>
    </w:p>
    <w:p w:rsidR="00B871B5" w:rsidRPr="00B871B5" w:rsidRDefault="00B871B5" w:rsidP="00B871B5">
      <w:pPr>
        <w:autoSpaceDE w:val="0"/>
        <w:spacing w:line="100" w:lineRule="atLeast"/>
        <w:ind w:left="57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               </w:t>
      </w:r>
      <w:r w:rsidR="004377F6">
        <w:rPr>
          <w:sz w:val="28"/>
          <w:szCs w:val="28"/>
        </w:rPr>
        <w:t xml:space="preserve">    </w:t>
      </w:r>
      <w:r w:rsidRPr="00B871B5">
        <w:rPr>
          <w:sz w:val="28"/>
          <w:szCs w:val="28"/>
        </w:rPr>
        <w:t xml:space="preserve">                              Выполнил </w:t>
      </w:r>
    </w:p>
    <w:p w:rsidR="00B871B5" w:rsidRPr="00B871B5" w:rsidRDefault="004377F6" w:rsidP="00B871B5">
      <w:pPr>
        <w:autoSpaceDE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1B5" w:rsidRPr="00B871B5">
        <w:rPr>
          <w:sz w:val="28"/>
          <w:szCs w:val="28"/>
        </w:rPr>
        <w:t xml:space="preserve">                                                     Студент: ____________________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</w:t>
      </w:r>
      <w:r w:rsidR="004377F6">
        <w:rPr>
          <w:sz w:val="28"/>
          <w:szCs w:val="28"/>
        </w:rPr>
        <w:t xml:space="preserve">    </w:t>
      </w:r>
      <w:r w:rsidRPr="00B871B5">
        <w:rPr>
          <w:sz w:val="28"/>
          <w:szCs w:val="28"/>
        </w:rPr>
        <w:t xml:space="preserve">                                                 Специальность: Прикладная информатика 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      </w:t>
      </w:r>
      <w:r w:rsidR="004377F6">
        <w:rPr>
          <w:sz w:val="28"/>
          <w:szCs w:val="28"/>
        </w:rPr>
        <w:t xml:space="preserve">    </w:t>
      </w:r>
      <w:r w:rsidRPr="00B871B5">
        <w:rPr>
          <w:sz w:val="28"/>
          <w:szCs w:val="28"/>
        </w:rPr>
        <w:t xml:space="preserve">                                                                   (</w:t>
      </w:r>
      <w:proofErr w:type="gramStart"/>
      <w:r w:rsidRPr="00B871B5">
        <w:rPr>
          <w:sz w:val="28"/>
          <w:szCs w:val="28"/>
        </w:rPr>
        <w:t>в</w:t>
      </w:r>
      <w:proofErr w:type="gramEnd"/>
      <w:r w:rsidRPr="00B871B5">
        <w:rPr>
          <w:sz w:val="28"/>
          <w:szCs w:val="28"/>
        </w:rPr>
        <w:t xml:space="preserve"> экономике)______________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</w:t>
      </w:r>
      <w:r w:rsidR="004377F6">
        <w:rPr>
          <w:sz w:val="28"/>
          <w:szCs w:val="28"/>
        </w:rPr>
        <w:t xml:space="preserve">      </w:t>
      </w:r>
      <w:r w:rsidRPr="00B871B5">
        <w:rPr>
          <w:sz w:val="28"/>
          <w:szCs w:val="28"/>
        </w:rPr>
        <w:t xml:space="preserve">       </w:t>
      </w:r>
      <w:r w:rsidR="004377F6">
        <w:rPr>
          <w:sz w:val="28"/>
          <w:szCs w:val="28"/>
        </w:rPr>
        <w:t xml:space="preserve"> </w:t>
      </w:r>
      <w:r w:rsidRPr="00B871B5">
        <w:rPr>
          <w:sz w:val="28"/>
          <w:szCs w:val="28"/>
        </w:rPr>
        <w:t xml:space="preserve">                                   Группа </w:t>
      </w:r>
      <w:r w:rsidR="004377F6">
        <w:rPr>
          <w:sz w:val="28"/>
          <w:szCs w:val="28"/>
        </w:rPr>
        <w:t>_</w:t>
      </w:r>
      <w:r w:rsidRPr="00B871B5">
        <w:rPr>
          <w:sz w:val="28"/>
          <w:szCs w:val="28"/>
        </w:rPr>
        <w:t>_________________________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          </w:t>
      </w:r>
      <w:r w:rsidR="004377F6">
        <w:rPr>
          <w:sz w:val="28"/>
          <w:szCs w:val="28"/>
        </w:rPr>
        <w:t xml:space="preserve">   </w:t>
      </w:r>
      <w:r w:rsidRPr="00B871B5">
        <w:rPr>
          <w:sz w:val="28"/>
          <w:szCs w:val="28"/>
        </w:rPr>
        <w:t xml:space="preserve"> </w:t>
      </w:r>
      <w:r w:rsidR="004377F6">
        <w:rPr>
          <w:sz w:val="28"/>
          <w:szCs w:val="28"/>
        </w:rPr>
        <w:t xml:space="preserve"> </w:t>
      </w:r>
      <w:r w:rsidRPr="00B871B5">
        <w:rPr>
          <w:sz w:val="28"/>
          <w:szCs w:val="28"/>
        </w:rPr>
        <w:t xml:space="preserve">                                  Работу </w:t>
      </w:r>
      <w:proofErr w:type="gramStart"/>
      <w:r w:rsidRPr="00B871B5">
        <w:rPr>
          <w:sz w:val="28"/>
          <w:szCs w:val="28"/>
        </w:rPr>
        <w:t>проверил:</w:t>
      </w:r>
      <w:r w:rsidR="004377F6">
        <w:rPr>
          <w:sz w:val="28"/>
          <w:szCs w:val="28"/>
        </w:rPr>
        <w:t>_</w:t>
      </w:r>
      <w:proofErr w:type="gramEnd"/>
      <w:r w:rsidRPr="00B871B5">
        <w:rPr>
          <w:sz w:val="28"/>
          <w:szCs w:val="28"/>
        </w:rPr>
        <w:t>________________________</w:t>
      </w: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  <w:r w:rsidRPr="00B871B5">
        <w:rPr>
          <w:sz w:val="28"/>
          <w:szCs w:val="28"/>
        </w:rPr>
        <w:t xml:space="preserve">             </w:t>
      </w:r>
    </w:p>
    <w:p w:rsidR="00B871B5" w:rsidRPr="00B871B5" w:rsidRDefault="00B871B5" w:rsidP="00B871B5">
      <w:pPr>
        <w:autoSpaceDE w:val="0"/>
        <w:spacing w:line="100" w:lineRule="atLeast"/>
        <w:jc w:val="righ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622EEC" w:rsidP="00B871B5">
      <w:pPr>
        <w:autoSpaceDE w:val="0"/>
        <w:spacing w:line="100" w:lineRule="atLeast"/>
        <w:jc w:val="center"/>
        <w:rPr>
          <w:sz w:val="28"/>
          <w:szCs w:val="28"/>
        </w:rPr>
        <w:sectPr w:rsidR="00B871B5" w:rsidRPr="00B871B5">
          <w:pgSz w:w="11906" w:h="16838"/>
          <w:pgMar w:top="850" w:right="1134" w:bottom="1134" w:left="1134" w:header="720" w:footer="720" w:gutter="0"/>
          <w:pgNumType w:start="1"/>
          <w:cols w:space="720"/>
          <w:titlePg/>
        </w:sectPr>
      </w:pPr>
      <w:r>
        <w:rPr>
          <w:sz w:val="28"/>
          <w:szCs w:val="28"/>
        </w:rPr>
        <w:t>Ставрополь, 20</w:t>
      </w:r>
      <w:r w:rsidR="00073B43">
        <w:rPr>
          <w:sz w:val="28"/>
          <w:szCs w:val="28"/>
        </w:rPr>
        <w:t>14</w:t>
      </w:r>
    </w:p>
    <w:p w:rsidR="00E166FD" w:rsidRDefault="00622EEC" w:rsidP="00622EEC">
      <w:pPr>
        <w:pStyle w:val="a0"/>
      </w:pPr>
      <w:bookmarkStart w:id="0" w:name="_Toc355444753"/>
      <w:bookmarkStart w:id="1" w:name="_Toc355462348"/>
      <w:r>
        <w:lastRenderedPageBreak/>
        <w:t>СОДЕРЖА</w:t>
      </w:r>
      <w:r w:rsidR="00D642EA" w:rsidRPr="002A265E">
        <w:t>НИЕ</w:t>
      </w:r>
      <w:bookmarkEnd w:id="0"/>
      <w:bookmarkEnd w:id="1"/>
    </w:p>
    <w:p w:rsidR="00D27856" w:rsidRDefault="00FB4E79">
      <w:pPr>
        <w:pStyle w:val="TOC2"/>
        <w:tabs>
          <w:tab w:val="right" w:leader="dot" w:pos="9515"/>
        </w:tabs>
        <w:rPr>
          <w:rStyle w:val="Hyperlink"/>
          <w:noProof/>
          <w:lang w:val="en-US"/>
        </w:rPr>
      </w:pPr>
      <w:r>
        <w:fldChar w:fldCharType="begin"/>
      </w:r>
      <w:r w:rsidR="004377F6">
        <w:instrText xml:space="preserve"> TOC \o "1-3" \h \z \u </w:instrText>
      </w:r>
      <w:r>
        <w:fldChar w:fldCharType="separate"/>
      </w:r>
      <w:hyperlink w:anchor="_Toc355462349" w:history="1">
        <w:r w:rsidR="00D27856" w:rsidRPr="003E7EFD">
          <w:rPr>
            <w:rStyle w:val="Hyperlink"/>
            <w:noProof/>
          </w:rPr>
          <w:t>ВВЕДЕНИЕ</w:t>
        </w:r>
        <w:r w:rsidR="00D278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7856">
          <w:rPr>
            <w:noProof/>
            <w:webHidden/>
          </w:rPr>
          <w:instrText xml:space="preserve"> PAGEREF _Toc35546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8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4DD4" w:rsidRPr="00754DD4" w:rsidRDefault="006D140B" w:rsidP="00754DD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  <w:lang w:val="en-US"/>
        </w:rPr>
      </w:pPr>
      <w:hyperlink w:anchor="_Toc355462350" w:history="1">
        <w:r w:rsidR="00754DD4" w:rsidRPr="003E7EFD">
          <w:rPr>
            <w:rStyle w:val="Hyperlink"/>
            <w:noProof/>
          </w:rPr>
          <w:t xml:space="preserve">1. </w:t>
        </w:r>
        <w:r w:rsidR="00754DD4">
          <w:rPr>
            <w:rStyle w:val="Hyperlink"/>
            <w:noProof/>
          </w:rPr>
          <w:t>МАТЕМАТИЧЕСКАЯ МОДЕЛЬ НЕЙРОННОЙ СЕТИ С АЛГОРИТМОМ ОБРАТНОГО РАСПРОСТАНЕНИЯ ОШИБКИ</w:t>
        </w:r>
        <w:r w:rsidR="00754DD4">
          <w:rPr>
            <w:noProof/>
            <w:webHidden/>
          </w:rPr>
          <w:tab/>
        </w:r>
        <w:r w:rsidR="00FB4E79">
          <w:rPr>
            <w:noProof/>
            <w:webHidden/>
          </w:rPr>
          <w:fldChar w:fldCharType="begin"/>
        </w:r>
        <w:r w:rsidR="00754DD4">
          <w:rPr>
            <w:noProof/>
            <w:webHidden/>
          </w:rPr>
          <w:instrText xml:space="preserve"> PAGEREF _Toc355462350 \h </w:instrText>
        </w:r>
        <w:r w:rsidR="00FB4E79">
          <w:rPr>
            <w:noProof/>
            <w:webHidden/>
          </w:rPr>
        </w:r>
        <w:r w:rsidR="00FB4E79">
          <w:rPr>
            <w:noProof/>
            <w:webHidden/>
          </w:rPr>
          <w:fldChar w:fldCharType="separate"/>
        </w:r>
        <w:r w:rsidR="00754DD4">
          <w:rPr>
            <w:noProof/>
            <w:webHidden/>
          </w:rPr>
          <w:t>4</w:t>
        </w:r>
        <w:r w:rsidR="00FB4E79">
          <w:rPr>
            <w:noProof/>
            <w:webHidden/>
          </w:rPr>
          <w:fldChar w:fldCharType="end"/>
        </w:r>
      </w:hyperlink>
    </w:p>
    <w:p w:rsidR="00D27856" w:rsidRPr="00A71E18" w:rsidRDefault="006D140B">
      <w:pPr>
        <w:pStyle w:val="TOC2"/>
        <w:tabs>
          <w:tab w:val="right" w:leader="dot" w:pos="9515"/>
        </w:tabs>
      </w:pPr>
      <w:hyperlink w:anchor="_Toc355462350" w:history="1">
        <w:r w:rsidR="00754DD4">
          <w:rPr>
            <w:rStyle w:val="Hyperlink"/>
            <w:noProof/>
          </w:rPr>
          <w:t>2</w:t>
        </w:r>
        <w:r w:rsidR="00D27856" w:rsidRPr="003E7EFD">
          <w:rPr>
            <w:rStyle w:val="Hyperlink"/>
            <w:noProof/>
          </w:rPr>
          <w:t xml:space="preserve">. </w:t>
        </w:r>
        <w:r w:rsidR="00754DD4">
          <w:rPr>
            <w:rStyle w:val="Hyperlink"/>
            <w:noProof/>
          </w:rPr>
          <w:t>РАСЧЕТ НЕЙРОННОЙ СЕТИ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6</w:t>
      </w:r>
    </w:p>
    <w:p w:rsidR="00D27856" w:rsidRPr="004B6006" w:rsidRDefault="006D140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1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 </w:t>
        </w:r>
        <w:r w:rsidR="006764F3">
          <w:rPr>
            <w:rStyle w:val="Hyperlink"/>
            <w:noProof/>
          </w:rPr>
          <w:t>ПРОГРАММНАЯ РЕАЛИЗАЦИЯ НЕЙРОННОЙ СЕТИ</w:t>
        </w:r>
        <w:r w:rsidR="00D27856">
          <w:rPr>
            <w:noProof/>
            <w:webHidden/>
          </w:rPr>
          <w:tab/>
        </w:r>
      </w:hyperlink>
      <w:r w:rsidR="007D7E3A">
        <w:rPr>
          <w:noProof/>
        </w:rPr>
        <w:t>8</w:t>
      </w:r>
    </w:p>
    <w:p w:rsidR="00D27856" w:rsidRPr="004B6006" w:rsidRDefault="006D140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2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1 </w:t>
        </w:r>
        <w:r w:rsidR="006764F3">
          <w:rPr>
            <w:rStyle w:val="Hyperlink"/>
            <w:noProof/>
          </w:rPr>
          <w:t>Общие сведения</w:t>
        </w:r>
        <w:r w:rsidR="00D27856">
          <w:rPr>
            <w:noProof/>
            <w:webHidden/>
          </w:rPr>
          <w:tab/>
        </w:r>
      </w:hyperlink>
      <w:r w:rsidR="007D7E3A">
        <w:rPr>
          <w:noProof/>
        </w:rPr>
        <w:t>8</w:t>
      </w:r>
    </w:p>
    <w:p w:rsidR="00D27856" w:rsidRPr="004B6006" w:rsidRDefault="006D140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3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2 </w:t>
        </w:r>
        <w:r w:rsidR="006764F3">
          <w:rPr>
            <w:rStyle w:val="Hyperlink"/>
            <w:noProof/>
          </w:rPr>
          <w:t>Функциональное назначение</w:t>
        </w:r>
        <w:r w:rsidR="00D27856">
          <w:rPr>
            <w:noProof/>
            <w:webHidden/>
          </w:rPr>
          <w:tab/>
        </w:r>
      </w:hyperlink>
      <w:r w:rsidR="007D7E3A">
        <w:rPr>
          <w:noProof/>
        </w:rPr>
        <w:t>9</w:t>
      </w:r>
    </w:p>
    <w:p w:rsidR="00D27856" w:rsidRPr="004B6006" w:rsidRDefault="006D140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4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3 </w:t>
        </w:r>
        <w:r w:rsidR="006764F3">
          <w:rPr>
            <w:rStyle w:val="Hyperlink"/>
            <w:noProof/>
          </w:rPr>
          <w:t>Описание логической структуры</w:t>
        </w:r>
        <w:r w:rsidR="00D27856">
          <w:rPr>
            <w:noProof/>
            <w:webHidden/>
          </w:rPr>
          <w:tab/>
        </w:r>
      </w:hyperlink>
      <w:r w:rsidR="007D7E3A">
        <w:rPr>
          <w:noProof/>
        </w:rPr>
        <w:t>9</w:t>
      </w:r>
    </w:p>
    <w:p w:rsidR="00D27856" w:rsidRDefault="006D140B">
      <w:pPr>
        <w:pStyle w:val="TOC2"/>
        <w:tabs>
          <w:tab w:val="right" w:leader="dot" w:pos="9515"/>
        </w:tabs>
        <w:rPr>
          <w:rStyle w:val="Hyperlink"/>
          <w:noProof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4 </w:t>
        </w:r>
        <w:r w:rsidR="006764F3">
          <w:rPr>
            <w:rStyle w:val="Hyperlink"/>
            <w:noProof/>
          </w:rPr>
          <w:t>Требования к техническому обеспечению.</w:t>
        </w:r>
        <w:r w:rsidR="00D27856">
          <w:rPr>
            <w:noProof/>
            <w:webHidden/>
          </w:rPr>
          <w:tab/>
        </w:r>
      </w:hyperlink>
      <w:r w:rsidR="007D7E3A">
        <w:rPr>
          <w:noProof/>
        </w:rPr>
        <w:t>13</w:t>
      </w:r>
    </w:p>
    <w:p w:rsidR="006764F3" w:rsidRDefault="006D140B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5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Вызов программы.</w:t>
        </w:r>
        <w:r w:rsidR="006764F3">
          <w:rPr>
            <w:noProof/>
            <w:webHidden/>
          </w:rPr>
          <w:tab/>
        </w:r>
      </w:hyperlink>
      <w:r w:rsidR="007D7E3A">
        <w:rPr>
          <w:noProof/>
        </w:rPr>
        <w:t>13</w:t>
      </w:r>
    </w:p>
    <w:p w:rsidR="006764F3" w:rsidRPr="006764F3" w:rsidRDefault="006D140B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6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Входные данные.</w:t>
        </w:r>
        <w:r w:rsidR="006764F3">
          <w:rPr>
            <w:noProof/>
            <w:webHidden/>
          </w:rPr>
          <w:tab/>
        </w:r>
      </w:hyperlink>
      <w:r w:rsidR="007D7E3A">
        <w:rPr>
          <w:noProof/>
        </w:rPr>
        <w:t>13</w:t>
      </w:r>
    </w:p>
    <w:p w:rsidR="006764F3" w:rsidRDefault="006D140B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7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Выходные данные.</w:t>
        </w:r>
        <w:r w:rsidR="006764F3">
          <w:rPr>
            <w:noProof/>
            <w:webHidden/>
          </w:rPr>
          <w:tab/>
        </w:r>
      </w:hyperlink>
      <w:r w:rsidR="007D7E3A">
        <w:rPr>
          <w:noProof/>
        </w:rPr>
        <w:t>14</w:t>
      </w:r>
    </w:p>
    <w:p w:rsidR="006764F3" w:rsidRPr="006764F3" w:rsidRDefault="006D140B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8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Описание тестовых прогонов.</w:t>
        </w:r>
        <w:r w:rsidR="006764F3">
          <w:rPr>
            <w:noProof/>
            <w:webHidden/>
          </w:rPr>
          <w:tab/>
        </w:r>
      </w:hyperlink>
      <w:r w:rsidR="007D7E3A">
        <w:rPr>
          <w:noProof/>
        </w:rPr>
        <w:t>14</w:t>
      </w:r>
    </w:p>
    <w:p w:rsidR="00D27856" w:rsidRPr="004B6006" w:rsidRDefault="006D140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8" w:history="1">
        <w:r w:rsidR="00D27856" w:rsidRPr="003E7EFD">
          <w:rPr>
            <w:rStyle w:val="Hyperlink"/>
            <w:noProof/>
          </w:rPr>
          <w:t>ЗАКЛЮЧЕНИЕ</w:t>
        </w:r>
        <w:r w:rsidR="00D27856">
          <w:rPr>
            <w:noProof/>
            <w:webHidden/>
          </w:rPr>
          <w:tab/>
        </w:r>
      </w:hyperlink>
      <w:r w:rsidR="007D7E3A">
        <w:rPr>
          <w:noProof/>
        </w:rPr>
        <w:t>15</w:t>
      </w:r>
    </w:p>
    <w:p w:rsidR="00D27856" w:rsidRDefault="006D140B">
      <w:pPr>
        <w:pStyle w:val="TOC2"/>
        <w:tabs>
          <w:tab w:val="right" w:leader="dot" w:pos="9515"/>
        </w:tabs>
        <w:rPr>
          <w:noProof/>
        </w:rPr>
      </w:pPr>
      <w:hyperlink w:anchor="_Toc355462359" w:history="1">
        <w:r w:rsidR="00D27856" w:rsidRPr="003E7EFD">
          <w:rPr>
            <w:rStyle w:val="Hyperlink"/>
            <w:noProof/>
          </w:rPr>
          <w:t>СПИСОК ИСПОЛЬЗОВАННЫХ ИСТОЧНИКОВ</w:t>
        </w:r>
        <w:r w:rsidR="00D27856">
          <w:rPr>
            <w:noProof/>
            <w:webHidden/>
          </w:rPr>
          <w:tab/>
        </w:r>
      </w:hyperlink>
      <w:r w:rsidR="007D7E3A">
        <w:rPr>
          <w:noProof/>
        </w:rPr>
        <w:t>16</w:t>
      </w:r>
    </w:p>
    <w:p w:rsidR="007D7E3A" w:rsidRPr="004B6006" w:rsidRDefault="007D7E3A" w:rsidP="007D7E3A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9" w:history="1">
        <w:r>
          <w:rPr>
            <w:rStyle w:val="Hyperlink"/>
            <w:noProof/>
          </w:rPr>
          <w:t>ПРИЛОЖЕНИЕ. КОД ПРОГРАММЫ</w:t>
        </w:r>
        <w:r>
          <w:rPr>
            <w:noProof/>
            <w:webHidden/>
          </w:rPr>
          <w:tab/>
        </w:r>
      </w:hyperlink>
      <w:r>
        <w:rPr>
          <w:noProof/>
        </w:rPr>
        <w:t>1</w:t>
      </w:r>
      <w:r>
        <w:rPr>
          <w:noProof/>
        </w:rPr>
        <w:t>7</w:t>
      </w:r>
    </w:p>
    <w:p w:rsidR="007D7E3A" w:rsidRPr="007D7E3A" w:rsidRDefault="007D7E3A" w:rsidP="007D7E3A"/>
    <w:p w:rsidR="004377F6" w:rsidRDefault="00FB4E79">
      <w:r>
        <w:rPr>
          <w:b/>
          <w:bCs/>
        </w:rPr>
        <w:fldChar w:fldCharType="end"/>
      </w:r>
    </w:p>
    <w:p w:rsidR="00E166FD" w:rsidRPr="00B43C7D" w:rsidRDefault="00E166FD" w:rsidP="00E166FD">
      <w:pPr>
        <w:jc w:val="center"/>
        <w:rPr>
          <w:b/>
          <w:sz w:val="28"/>
          <w:szCs w:val="28"/>
        </w:rPr>
      </w:pPr>
    </w:p>
    <w:p w:rsidR="00433012" w:rsidRDefault="00433012" w:rsidP="00433012">
      <w:pPr>
        <w:tabs>
          <w:tab w:val="left" w:leader="dot" w:pos="9639"/>
        </w:tabs>
        <w:jc w:val="both"/>
        <w:rPr>
          <w:color w:val="000000"/>
          <w:sz w:val="28"/>
          <w:szCs w:val="28"/>
        </w:rPr>
      </w:pPr>
    </w:p>
    <w:p w:rsidR="00433012" w:rsidRDefault="00433012" w:rsidP="00433012">
      <w:pPr>
        <w:spacing w:line="360" w:lineRule="auto"/>
        <w:rPr>
          <w:color w:val="000000"/>
          <w:sz w:val="28"/>
          <w:szCs w:val="28"/>
        </w:rPr>
      </w:pPr>
    </w:p>
    <w:p w:rsidR="00CE7DA2" w:rsidRPr="00D642EA" w:rsidRDefault="00D642EA" w:rsidP="00D642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1C6F" w:rsidRPr="004D0859" w:rsidRDefault="00F91C6F" w:rsidP="004D0859">
      <w:pPr>
        <w:pStyle w:val="a0"/>
      </w:pPr>
      <w:bookmarkStart w:id="2" w:name="_Toc355462349"/>
      <w:r w:rsidRPr="004D0859">
        <w:lastRenderedPageBreak/>
        <w:t>ВВЕДЕНИЕ</w:t>
      </w:r>
      <w:bookmarkEnd w:id="2"/>
    </w:p>
    <w:p w:rsidR="00CE7DA2" w:rsidRPr="002A265E" w:rsidRDefault="00A82826" w:rsidP="004D0859">
      <w:pPr>
        <w:pStyle w:val="a2"/>
      </w:pPr>
      <w:r>
        <w:t xml:space="preserve">В современном мире все чаще мы сталкиваемся с проблемами, которые подчас решить может только человек — ЭВМ с ними справиться не в силах. Примером таких задач могут служить задачи прогнозирования (экономического, климатического), задачи классификации объектов, задачи распознавания символов и т.п. Для решения таких задач используются т.н. искусственные нейронные сети (ИНС) — тривиальные модели функционирования человеческого головного мозга. На данный момент существует огромное количество видов ИНС, которые различаются поставленными перед ними задачами, физической структурой сети, внутренними параметрами: функцией активации, алгоритмом обучения и т.д. В данной работе нами была построена и изучена ИНС с одним скрытым слоем, с алгоритмом обучения по методу обратного распространения ошибки. Раздел 1 содержит </w:t>
      </w:r>
      <w:r w:rsidR="00BC2743">
        <w:t xml:space="preserve">математическую модель моделируемой нами сети. В разделе 2 описаны </w:t>
      </w:r>
      <w:r>
        <w:t xml:space="preserve">расчеты ИНС, в соответствии с вариантом работы. Раздел </w:t>
      </w:r>
      <w:r w:rsidR="00BC2743">
        <w:t>3</w:t>
      </w:r>
      <w:r>
        <w:t xml:space="preserve"> содержит описание разработанной нами программы на ЭВМ, которая инициализирует ИНС с начальными параметрами, обучает ее и тестирует на некотором наборе входных данных.</w:t>
      </w:r>
    </w:p>
    <w:p w:rsidR="00F91C6F" w:rsidRPr="002A265E" w:rsidRDefault="00F91C6F" w:rsidP="00CE7D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91C6F" w:rsidRPr="004B6006" w:rsidRDefault="00F91C6F" w:rsidP="00CE7DA2">
      <w:pPr>
        <w:spacing w:after="20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265E">
        <w:rPr>
          <w:sz w:val="28"/>
          <w:szCs w:val="28"/>
        </w:rPr>
        <w:br w:type="page"/>
      </w:r>
    </w:p>
    <w:p w:rsidR="00E83731" w:rsidRDefault="00E83731" w:rsidP="004D0859">
      <w:pPr>
        <w:pStyle w:val="a0"/>
      </w:pPr>
      <w:bookmarkStart w:id="3" w:name="_Toc355462350"/>
      <w:r>
        <w:lastRenderedPageBreak/>
        <w:t xml:space="preserve">1. </w:t>
      </w:r>
      <w:r w:rsidRPr="00E83731">
        <w:t>МАТЕМАТИЧЕСКАЯ МОДЕЛЬ НЕЙРОННОЙ СЕТИ С АЛГОРИТМОМ ОБРАТНОГО РАСПРОСТАНЕНИЯ ОШИБКИ</w:t>
      </w:r>
    </w:p>
    <w:p w:rsidR="00E83731" w:rsidRDefault="00E83731" w:rsidP="00E83731">
      <w:pPr>
        <w:pStyle w:val="a0"/>
        <w:jc w:val="both"/>
      </w:pPr>
      <w:r>
        <w:t>В соответствие с вариантом работы нам необходимо построить ИНС со структурой 2-2-1, то есть два входных нейрона, два нейрона в скрытом слое и один выходной нейрон. Также необходимо учесть два нейрона смещения, один из которых находиться на входном слое, второй на скрытом слое. Схематически рассматриваемую сеть изобразим следующим образом</w:t>
      </w:r>
    </w:p>
    <w:p w:rsidR="00E83731" w:rsidRPr="00730781" w:rsidRDefault="006D140B" w:rsidP="00E83731">
      <w:pPr>
        <w:pStyle w:val="a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211.4pt;margin-top:29.85pt;width:26.85pt;height:28.1pt;z-index:251697664" filled="f" stroked="f">
            <v:textbox>
              <w:txbxContent>
                <w:p w:rsidR="006D140B" w:rsidRPr="00A46AF5" w:rsidRDefault="006D140B" w:rsidP="00BF6C03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{3}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76.3pt;margin-top:34.05pt;width:26.85pt;height:28.1pt;z-index:251694592" filled="f" stroked="f">
            <v:textbox>
              <w:txbxContent>
                <w:p w:rsidR="006D140B" w:rsidRPr="00A46AF5" w:rsidRDefault="006D140B" w:rsidP="00BF6C03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{0}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oval id="_x0000_s1075" style="position:absolute;left:0;text-align:left;margin-left:220.45pt;margin-top:39.9pt;width:1in;height:1in;z-index:251664896">
            <v:textbox style="mso-next-textbox:#_x0000_s1075" inset="1.5mm">
              <w:txbxContent>
                <w:p w:rsidR="006D140B" w:rsidRPr="00E83731" w:rsidRDefault="006D140B" w:rsidP="00E83731">
                  <w:pPr>
                    <w:rPr>
                      <w:rFonts w:asciiTheme="minorHAnsi" w:eastAsiaTheme="minorEastAsia" w:hAnsiTheme="minorHAnsi" w:cstheme="minorBidi"/>
                      <w:sz w:val="20"/>
                      <w:lang w:val="en-US"/>
                    </w:rPr>
                  </w:pPr>
                </w:p>
                <w:p w:rsidR="006D140B" w:rsidRPr="00E83731" w:rsidRDefault="006D140B" w:rsidP="00E83731">
                  <w:pPr>
                    <w:rPr>
                      <w:sz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1</m:t>
                      </m:r>
                    </m:oMath>
                  </m:oMathPara>
                </w:p>
              </w:txbxContent>
            </v:textbox>
          </v:oval>
        </w:pict>
      </w:r>
      <w:r>
        <w:rPr>
          <w:noProof/>
        </w:rPr>
        <w:pict>
          <v:oval id="_x0000_s1072" style="position:absolute;left:0;text-align:left;margin-left:92.25pt;margin-top:39.9pt;width:1in;height:1in;z-index:251661824">
            <v:textbox style="mso-next-textbox:#_x0000_s1072" inset="1.5mm">
              <w:txbxContent>
                <w:p w:rsidR="006D140B" w:rsidRPr="00E83731" w:rsidRDefault="006D140B">
                  <w:pPr>
                    <w:rPr>
                      <w:rFonts w:asciiTheme="minorHAnsi" w:eastAsiaTheme="minorEastAsia" w:hAnsiTheme="minorHAnsi" w:cstheme="minorBidi"/>
                      <w:sz w:val="20"/>
                      <w:lang w:val="en-US"/>
                    </w:rPr>
                  </w:pPr>
                </w:p>
                <w:p w:rsidR="006D140B" w:rsidRPr="00E83731" w:rsidRDefault="006D140B">
                  <w:pPr>
                    <w:rPr>
                      <w:sz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1</m:t>
                      </m:r>
                    </m:oMath>
                  </m:oMathPara>
                </w:p>
              </w:txbxContent>
            </v:textbox>
          </v:oval>
        </w:pict>
      </w:r>
    </w:p>
    <w:p w:rsidR="00E83731" w:rsidRPr="00730781" w:rsidRDefault="006D140B" w:rsidP="00E83731">
      <w:pPr>
        <w:pStyle w:val="a0"/>
        <w:jc w:val="both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92.45pt;margin-top:30.5pt;width:53.85pt;height:81.65pt;z-index:251676160" o:connectortype="straight"/>
        </w:pict>
      </w:r>
      <w:r>
        <w:rPr>
          <w:noProof/>
        </w:rPr>
        <w:pict>
          <v:shape id="_x0000_s1081" type="#_x0000_t32" style="position:absolute;left:0;text-align:left;margin-left:164.25pt;margin-top:30.5pt;width:56.2pt;height:161.3pt;z-index:251670016" o:connectortype="straight"/>
        </w:pict>
      </w:r>
      <w:r>
        <w:rPr>
          <w:noProof/>
        </w:rPr>
        <w:pict>
          <v:shape id="_x0000_s1080" type="#_x0000_t32" style="position:absolute;left:0;text-align:left;margin-left:164.25pt;margin-top:30.5pt;width:56.2pt;height:81.65pt;z-index:251668992" o:connectortype="straight"/>
        </w:pict>
      </w:r>
      <w:r w:rsidR="00E83731" w:rsidRPr="00730781">
        <w:t xml:space="preserve"> </w:t>
      </w:r>
    </w:p>
    <w:p w:rsidR="00E83731" w:rsidRPr="00730781" w:rsidRDefault="006D140B" w:rsidP="00E83731">
      <w:pPr>
        <w:pStyle w:val="a0"/>
        <w:jc w:val="both"/>
      </w:pPr>
      <w:r>
        <w:rPr>
          <w:noProof/>
        </w:rPr>
        <w:pict>
          <v:shape id="_x0000_s1113" type="#_x0000_t202" style="position:absolute;left:0;text-align:left;margin-left:346.3pt;margin-top:12.95pt;width:26.85pt;height:28.1pt;z-index:251700736" filled="f" stroked="f">
            <v:textbox>
              <w:txbxContent>
                <w:p w:rsidR="006D140B" w:rsidRPr="00A46AF5" w:rsidRDefault="006D140B" w:rsidP="00BF6C03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{6}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211.4pt;margin-top:18.85pt;width:26.85pt;height:28.1pt;z-index:251698688" filled="f" stroked="f">
            <v:textbox style="mso-next-textbox:#_x0000_s1110">
              <w:txbxContent>
                <w:p w:rsidR="006D140B" w:rsidRPr="00A46AF5" w:rsidRDefault="006D140B" w:rsidP="00BF6C03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{4}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76.3pt;margin-top:27.25pt;width:26.85pt;height:28.1pt;z-index:251695616" filled="f" stroked="f">
            <v:textbox style="mso-next-textbox:#_x0000_s1107">
              <w:txbxContent>
                <w:p w:rsidR="006D140B" w:rsidRPr="00A46AF5" w:rsidRDefault="006D140B" w:rsidP="00BF6C03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{1}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309.1pt;margin-top:7.4pt;width:26.85pt;height:28.1pt;z-index:251688448" filled="f" stroked="f">
            <v:textbox style="mso-next-textbox:#_x0000_s1099">
              <w:txbxContent>
                <w:p w:rsidR="006D140B" w:rsidRPr="00A46AF5" w:rsidRDefault="006D140B" w:rsidP="00A46AF5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3,6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157.4pt;margin-top:23.6pt;width:26.85pt;height:28.1pt;z-index:251683328" filled="f" stroked="f">
            <v:textbox style="mso-next-textbox:#_x0000_s1094">
              <w:txbxContent>
                <w:p w:rsidR="006D140B" w:rsidRPr="00A46AF5" w:rsidRDefault="006D140B" w:rsidP="00A46AF5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0,5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181.3pt;margin-top:7.4pt;width:26.85pt;height:28.1pt;z-index:251682304" filled="f" stroked="f">
            <v:textbox style="mso-next-textbox:#_x0000_s1093">
              <w:txbxContent>
                <w:p w:rsidR="006D140B" w:rsidRPr="00A46AF5" w:rsidRDefault="006D140B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0,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oval id="_x0000_s1077" style="position:absolute;left:0;text-align:left;margin-left:220.45pt;margin-top:31.2pt;width:1in;height:1in;z-index:251665920">
            <v:textbox style="mso-next-textbox:#_x0000_s1077" inset="1.5mm">
              <w:txbxContent>
                <w:p w:rsidR="006D140B" w:rsidRPr="00E83731" w:rsidRDefault="006D140B" w:rsidP="00E83731">
                  <w:pPr>
                    <w:rPr>
                      <w:rFonts w:asciiTheme="minorHAnsi" w:eastAsiaTheme="minorEastAsia" w:hAnsiTheme="minorHAnsi" w:cstheme="minorBidi"/>
                      <w:sz w:val="20"/>
                      <w:lang w:val="en-US"/>
                    </w:rPr>
                  </w:pPr>
                </w:p>
                <w:p w:rsidR="006D140B" w:rsidRPr="00E83731" w:rsidRDefault="006D140B" w:rsidP="00E83731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anh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(x)</m:t>
                      </m:r>
                    </m:oMath>
                  </m:oMathPara>
                </w:p>
              </w:txbxContent>
            </v:textbox>
          </v:oval>
        </w:pict>
      </w:r>
      <w:r>
        <w:rPr>
          <w:noProof/>
        </w:rPr>
        <w:pict>
          <v:oval id="_x0000_s1079" style="position:absolute;left:0;text-align:left;margin-left:346.3pt;margin-top:31.2pt;width:1in;height:1in;z-index:251667968">
            <v:textbox style="mso-next-textbox:#_x0000_s1079" inset="1.5mm">
              <w:txbxContent>
                <w:p w:rsidR="006D140B" w:rsidRPr="00E83731" w:rsidRDefault="006D140B" w:rsidP="00E83731">
                  <w:pPr>
                    <w:rPr>
                      <w:rFonts w:asciiTheme="minorHAnsi" w:eastAsiaTheme="minorEastAsia" w:hAnsiTheme="minorHAnsi" w:cstheme="minorBidi"/>
                      <w:sz w:val="20"/>
                      <w:lang w:val="en-US"/>
                    </w:rPr>
                  </w:pPr>
                </w:p>
                <w:p w:rsidR="006D140B" w:rsidRPr="00E83731" w:rsidRDefault="006D140B" w:rsidP="00E83731">
                  <w:pPr>
                    <w:rPr>
                      <w:sz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anh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(x)</m:t>
                      </m:r>
                    </m:oMath>
                  </m:oMathPara>
                </w:p>
              </w:txbxContent>
            </v:textbox>
          </v:oval>
        </w:pict>
      </w:r>
      <w:r>
        <w:rPr>
          <w:noProof/>
        </w:rPr>
        <w:pict>
          <v:oval id="_x0000_s1073" style="position:absolute;left:0;text-align:left;margin-left:92.25pt;margin-top:31.2pt;width:1in;height:1in;z-index:251662848">
            <v:textbox style="mso-next-textbox:#_x0000_s1073" inset="1.5mm">
              <w:txbxContent>
                <w:p w:rsidR="006D140B" w:rsidRPr="00E83731" w:rsidRDefault="006D140B" w:rsidP="00E83731">
                  <w:pPr>
                    <w:rPr>
                      <w:rFonts w:asciiTheme="minorHAnsi" w:eastAsiaTheme="minorEastAsia" w:hAnsiTheme="minorHAnsi" w:cstheme="minorBidi"/>
                      <w:sz w:val="20"/>
                      <w:lang w:val="en-US"/>
                    </w:rPr>
                  </w:pPr>
                </w:p>
                <w:p w:rsidR="006D140B" w:rsidRPr="00E83731" w:rsidRDefault="006D140B" w:rsidP="00E83731">
                  <w:pPr>
                    <w:rPr>
                      <w:sz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x</m:t>
                      </m:r>
                    </m:oMath>
                  </m:oMathPara>
                </w:p>
              </w:txbxContent>
            </v:textbox>
          </v:oval>
        </w:pict>
      </w:r>
    </w:p>
    <w:p w:rsidR="00E83731" w:rsidRDefault="006D140B" w:rsidP="004D0859">
      <w:pPr>
        <w:pStyle w:val="a0"/>
      </w:pPr>
      <w:r>
        <w:rPr>
          <w:noProof/>
        </w:rPr>
        <w:pict>
          <v:shape id="_x0000_s1104" type="#_x0000_t202" style="position:absolute;left:0;text-align:left;margin-left:429.25pt;margin-top:2.8pt;width:50.4pt;height:28.1pt;z-index:251693568" filled="f" stroked="f">
            <v:textbox style="mso-next-textbox:#_x0000_s1104">
              <w:txbxContent>
                <w:p w:rsidR="006D140B" w:rsidRPr="00A46AF5" w:rsidRDefault="006D140B" w:rsidP="00A46AF5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-0.7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9.65pt;margin-top:.5pt;width:26.85pt;height:28.1pt;z-index:251691520" filled="f" stroked="f">
            <v:textbox style="mso-next-textbox:#_x0000_s1102">
              <w:txbxContent>
                <w:p w:rsidR="006D140B" w:rsidRPr="00A46AF5" w:rsidRDefault="006D140B" w:rsidP="00A46AF5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0.1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300.5pt;margin-top:7.55pt;width:26.85pt;height:28.1pt;z-index:251689472" filled="f" stroked="f">
            <v:textbox style="mso-next-textbox:#_x0000_s1100">
              <w:txbxContent>
                <w:p w:rsidR="006D140B" w:rsidRPr="00A46AF5" w:rsidRDefault="006D140B" w:rsidP="00A46AF5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4,6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157.4pt;margin-top:37.75pt;width:26.85pt;height:28.1pt;z-index:251685376" filled="f" stroked="f">
            <v:textbox style="mso-next-textbox:#_x0000_s1096">
              <w:txbxContent>
                <w:p w:rsidR="006D140B" w:rsidRPr="00A46AF5" w:rsidRDefault="006D140B" w:rsidP="00A46AF5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1,5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62.05pt;margin-top:7.55pt;width:26.85pt;height:28.1pt;z-index:251684352" filled="f" stroked="f">
            <v:textbox style="mso-next-textbox:#_x0000_s1095">
              <w:txbxContent>
                <w:p w:rsidR="006D140B" w:rsidRPr="00A46AF5" w:rsidRDefault="006D140B" w:rsidP="00A46AF5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1,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92" type="#_x0000_t32" style="position:absolute;left:0;text-align:left;margin-left:418.3pt;margin-top:23.85pt;width:55.9pt;height:0;z-index:251681280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left:0;text-align:left;margin-left:36.35pt;margin-top:23.85pt;width:55.9pt;height:0;z-index:251679232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292.45pt;margin-top:23.85pt;width:53.85pt;height:79.65pt;flip:y;z-index:251677184" o:connectortype="straight"/>
        </w:pict>
      </w:r>
      <w:r>
        <w:rPr>
          <w:noProof/>
        </w:rPr>
        <w:pict>
          <v:shape id="_x0000_s1086" type="#_x0000_t32" style="position:absolute;left:0;text-align:left;margin-left:292.45pt;margin-top:23.85pt;width:53.85pt;height:0;z-index:251675136" o:connectortype="straight"/>
        </w:pict>
      </w:r>
      <w:r>
        <w:rPr>
          <w:noProof/>
        </w:rPr>
        <w:pict>
          <v:shape id="_x0000_s1083" type="#_x0000_t32" style="position:absolute;left:0;text-align:left;margin-left:164.25pt;margin-top:23.85pt;width:56.2pt;height:79.65pt;z-index:251672064" o:connectortype="straight"/>
        </w:pict>
      </w:r>
      <w:r>
        <w:rPr>
          <w:noProof/>
        </w:rPr>
        <w:pict>
          <v:shape id="_x0000_s1085" type="#_x0000_t32" style="position:absolute;left:0;text-align:left;margin-left:164.25pt;margin-top:23.85pt;width:56.2pt;height:79.65pt;flip:y;z-index:251674112" o:connectortype="straight"/>
        </w:pict>
      </w:r>
      <w:r>
        <w:rPr>
          <w:noProof/>
        </w:rPr>
        <w:pict>
          <v:shape id="_x0000_s1082" type="#_x0000_t32" style="position:absolute;left:0;text-align:left;margin-left:164.25pt;margin-top:23.85pt;width:56.2pt;height:0;z-index:251671040" o:connectortype="straight"/>
        </w:pict>
      </w:r>
    </w:p>
    <w:p w:rsidR="00E83731" w:rsidRDefault="006D140B" w:rsidP="004D0859">
      <w:pPr>
        <w:pStyle w:val="a0"/>
      </w:pPr>
      <w:r>
        <w:rPr>
          <w:noProof/>
        </w:rPr>
        <w:pict>
          <v:shape id="_x0000_s1111" type="#_x0000_t202" style="position:absolute;left:0;text-align:left;margin-left:211.4pt;margin-top:10.95pt;width:26.85pt;height:28.1pt;z-index:251699712" filled="f" stroked="f">
            <v:textbox style="mso-next-textbox:#_x0000_s1111">
              <w:txbxContent>
                <w:p w:rsidR="006D140B" w:rsidRPr="00A46AF5" w:rsidRDefault="006D140B" w:rsidP="00BF6C03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{5}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76.3pt;margin-top:18.1pt;width:26.85pt;height:28.1pt;z-index:251696640" filled="f" stroked="f">
            <v:textbox>
              <w:txbxContent>
                <w:p w:rsidR="006D140B" w:rsidRPr="00A46AF5" w:rsidRDefault="006D140B" w:rsidP="00BF6C03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{2}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31.65pt;margin-top:35.15pt;width:37.1pt;height:28.1pt;z-index:251692544" filled="f" stroked="f">
            <v:textbox>
              <w:txbxContent>
                <w:p w:rsidR="006D140B" w:rsidRPr="00A46AF5" w:rsidRDefault="006D140B" w:rsidP="00A46AF5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-0.9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311.6pt;margin-top:14.9pt;width:26.85pt;height:28.1pt;z-index:251690496" filled="f" stroked="f">
            <v:textbox>
              <w:txbxContent>
                <w:p w:rsidR="006D140B" w:rsidRPr="00A46AF5" w:rsidRDefault="006D140B" w:rsidP="00A46AF5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5,6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157.4pt;margin-top:21.7pt;width:26.85pt;height:28.1pt;z-index:251686400" filled="f" stroked="f">
            <v:textbox>
              <w:txbxContent>
                <w:p w:rsidR="006D140B" w:rsidRPr="00A46AF5" w:rsidRDefault="006D140B" w:rsidP="00A46AF5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2,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oval id="_x0000_s1078" style="position:absolute;left:0;text-align:left;margin-left:220.45pt;margin-top:21.7pt;width:1in;height:1in;z-index:251666944">
            <v:textbox style="mso-next-textbox:#_x0000_s1078" inset="1.5mm">
              <w:txbxContent>
                <w:p w:rsidR="006D140B" w:rsidRPr="00E83731" w:rsidRDefault="006D140B" w:rsidP="00E83731">
                  <w:pPr>
                    <w:rPr>
                      <w:rFonts w:asciiTheme="minorHAnsi" w:eastAsiaTheme="minorEastAsia" w:hAnsiTheme="minorHAnsi" w:cstheme="minorBidi"/>
                      <w:sz w:val="20"/>
                      <w:lang w:val="en-US"/>
                    </w:rPr>
                  </w:pPr>
                </w:p>
                <w:p w:rsidR="006D140B" w:rsidRPr="00E83731" w:rsidRDefault="006D140B" w:rsidP="00A46AF5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tanh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(x)</m:t>
                      </m:r>
                    </m:oMath>
                  </m:oMathPara>
                </w:p>
                <w:p w:rsidR="006D140B" w:rsidRPr="00E83731" w:rsidRDefault="006D140B" w:rsidP="00A46AF5">
                  <w:pPr>
                    <w:rPr>
                      <w:sz w:val="1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74" style="position:absolute;left:0;text-align:left;margin-left:92.25pt;margin-top:21.7pt;width:1in;height:1in;z-index:251663872">
            <v:textbox style="mso-next-textbox:#_x0000_s1074" inset="1.5mm">
              <w:txbxContent>
                <w:p w:rsidR="006D140B" w:rsidRPr="00E83731" w:rsidRDefault="006D140B" w:rsidP="00E83731">
                  <w:pPr>
                    <w:rPr>
                      <w:rFonts w:asciiTheme="minorHAnsi" w:eastAsiaTheme="minorEastAsia" w:hAnsiTheme="minorHAnsi" w:cstheme="minorBidi"/>
                      <w:sz w:val="20"/>
                      <w:lang w:val="en-US"/>
                    </w:rPr>
                  </w:pPr>
                </w:p>
                <w:p w:rsidR="006D140B" w:rsidRPr="00E83731" w:rsidRDefault="006D140B" w:rsidP="00E83731">
                  <w:pPr>
                    <w:rPr>
                      <w:sz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=x</m:t>
                      </m:r>
                    </m:oMath>
                  </m:oMathPara>
                </w:p>
              </w:txbxContent>
            </v:textbox>
          </v:oval>
        </w:pict>
      </w:r>
    </w:p>
    <w:p w:rsidR="00E83731" w:rsidRDefault="006D140B" w:rsidP="004D0859">
      <w:pPr>
        <w:pStyle w:val="a0"/>
      </w:pPr>
      <w:r>
        <w:rPr>
          <w:noProof/>
        </w:rPr>
        <w:pict>
          <v:shape id="_x0000_s1098" type="#_x0000_t202" style="position:absolute;left:0;text-align:left;margin-left:178.25pt;margin-top:10.9pt;width:26.85pt;height:28.1pt;z-index:251687424" filled="f" stroked="f">
            <v:textbox>
              <w:txbxContent>
                <w:p w:rsidR="006D140B" w:rsidRPr="00A46AF5" w:rsidRDefault="006D140B" w:rsidP="00A46AF5">
                  <w:pPr>
                    <w:rPr>
                      <w:i/>
                      <w:sz w:val="1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en-US"/>
                            </w:rPr>
                            <m:t>2,5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>
          <v:shape id="_x0000_s1091" type="#_x0000_t32" style="position:absolute;left:0;text-align:left;margin-left:36.35pt;margin-top:15.25pt;width:55.9pt;height:0;z-index:251680256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164.25pt;margin-top:15.25pt;width:56.2pt;height:0;z-index:251673088" o:connectortype="straight"/>
        </w:pict>
      </w:r>
    </w:p>
    <w:p w:rsidR="00E83731" w:rsidRDefault="00E83731" w:rsidP="004D0859">
      <w:pPr>
        <w:pStyle w:val="a0"/>
      </w:pPr>
    </w:p>
    <w:p w:rsidR="00E83731" w:rsidRDefault="00BF6C03" w:rsidP="004D0859">
      <w:pPr>
        <w:pStyle w:val="a0"/>
        <w:rPr>
          <w:sz w:val="22"/>
        </w:rPr>
      </w:pPr>
      <w:r w:rsidRPr="00BF6C03">
        <w:rPr>
          <w:sz w:val="22"/>
        </w:rPr>
        <w:t>Схема 1. Структура ИНС 2-2-1.</w:t>
      </w:r>
    </w:p>
    <w:p w:rsidR="00BF6C03" w:rsidRDefault="00BF6C03" w:rsidP="004D0859">
      <w:pPr>
        <w:pStyle w:val="a0"/>
        <w:rPr>
          <w:sz w:val="22"/>
        </w:rPr>
      </w:pPr>
    </w:p>
    <w:p w:rsidR="00BF6C03" w:rsidRDefault="00BF6C03" w:rsidP="00BF6C03">
      <w:pPr>
        <w:pStyle w:val="a0"/>
        <w:jc w:val="both"/>
      </w:pPr>
      <w:r>
        <w:t xml:space="preserve">В виду того, что ожидаемым откликом от сети, в соответствии с нашим вариантом, является </w:t>
      </w:r>
      <w:proofErr w:type="gramStart"/>
      <w:r>
        <w:t xml:space="preserve">сигнал </w:t>
      </w:r>
      <m:oMath>
        <m:r>
          <w:rPr>
            <w:rFonts w:ascii="Cambria Math" w:hAnsi="Cambria Math"/>
          </w:rPr>
          <m:t>-0.7&lt;0</m:t>
        </m:r>
      </m:oMath>
      <w:r w:rsidRPr="00BF6C03">
        <w:t>,</w:t>
      </w:r>
      <w:proofErr w:type="gramEnd"/>
      <w:r w:rsidRPr="00BF6C03">
        <w:t xml:space="preserve"> </w:t>
      </w:r>
      <w:r>
        <w:t>то в качестве функции активации для нейронов на скрытом слое</w:t>
      </w:r>
      <w:r w:rsidR="00F04939">
        <w:t xml:space="preserve"> и для выходного нейрона</w:t>
      </w:r>
      <w:r>
        <w:t xml:space="preserve"> выберем функцию</w:t>
      </w:r>
    </w:p>
    <w:p w:rsidR="00BF6C03" w:rsidRDefault="006D140B" w:rsidP="00BF6C03">
      <w:pPr>
        <w:pStyle w:val="a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-1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:rsidR="00BF6C03" w:rsidRPr="00187D69" w:rsidRDefault="00F04939" w:rsidP="00187D69">
      <w:pPr>
        <w:pStyle w:val="a0"/>
        <w:spacing w:after="0"/>
        <w:jc w:val="both"/>
      </w:pPr>
      <w:r>
        <w:lastRenderedPageBreak/>
        <w:t>Опишем математическую модель ИНС</w:t>
      </w:r>
      <w:r w:rsidR="00187D69" w:rsidRPr="00187D69">
        <w:t>.</w:t>
      </w:r>
    </w:p>
    <w:p w:rsidR="00187D69" w:rsidRPr="00187D69" w:rsidRDefault="00187D69" w:rsidP="00187D69">
      <w:pPr>
        <w:pStyle w:val="a0"/>
        <w:ind w:firstLine="0"/>
        <w:jc w:val="both"/>
      </w:pPr>
      <w:r>
        <w:t xml:space="preserve">Взвешенная сумма нейрона </w:t>
      </w:r>
      <m:oMath>
        <m:r>
          <w:rPr>
            <w:rFonts w:ascii="Cambria Math" w:hAnsi="Cambria Math"/>
          </w:rPr>
          <m:t>i</m:t>
        </m:r>
      </m:oMath>
    </w:p>
    <w:p w:rsidR="00F04939" w:rsidRDefault="006D140B" w:rsidP="00BF6C03">
      <w:pPr>
        <w:pStyle w:val="a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187D69" w:rsidRPr="00187D69" w:rsidRDefault="00187D69" w:rsidP="00187D69">
      <w:pPr>
        <w:pStyle w:val="a0"/>
        <w:ind w:firstLine="0"/>
        <w:jc w:val="both"/>
      </w:pPr>
      <w:proofErr w:type="gramStart"/>
      <w:r>
        <w:t>где</w:t>
      </w:r>
      <w:proofErr w:type="gramEnd"/>
      <w:r>
        <w:t xml:space="preserve"> суммирование ведется по всем </w:t>
      </w:r>
      <m:oMath>
        <m:r>
          <w:rPr>
            <w:rFonts w:ascii="Cambria Math" w:hAnsi="Cambria Math"/>
          </w:rPr>
          <m:t>j —</m:t>
        </m:r>
      </m:oMath>
      <w:r w:rsidRPr="00187D69">
        <w:t xml:space="preserve"> </w:t>
      </w:r>
      <w:r>
        <w:t xml:space="preserve">номерам нейронов на предыдущем слое. Отклик нейрона </w:t>
      </w:r>
      <m:oMath>
        <m:r>
          <w:rPr>
            <w:rFonts w:ascii="Cambria Math" w:hAnsi="Cambria Math"/>
          </w:rPr>
          <m:t>i</m:t>
        </m:r>
      </m:oMath>
    </w:p>
    <w:p w:rsidR="00FA269B" w:rsidRDefault="006D140B" w:rsidP="00BF6C03">
      <w:pPr>
        <w:pStyle w:val="a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87D69" w:rsidRDefault="00187D69" w:rsidP="00187D69">
      <w:pPr>
        <w:pStyle w:val="a0"/>
        <w:ind w:firstLine="0"/>
        <w:jc w:val="both"/>
      </w:pPr>
      <w:r>
        <w:t>Ошибка выходного нейрона</w:t>
      </w:r>
    </w:p>
    <w:p w:rsidR="00187D69" w:rsidRDefault="006D140B" w:rsidP="00187D69">
      <w:pPr>
        <w:pStyle w:val="a0"/>
        <w:ind w:firstLine="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(-0,7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1)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187D69" w:rsidRDefault="00187D69" w:rsidP="00187D69">
      <w:pPr>
        <w:pStyle w:val="a0"/>
        <w:ind w:firstLine="0"/>
        <w:jc w:val="both"/>
      </w:pPr>
      <w:r>
        <w:t>Ошибка нейронов скрытого слоя</w:t>
      </w:r>
    </w:p>
    <w:p w:rsidR="00187D69" w:rsidRDefault="006D140B" w:rsidP="00187D69">
      <w:pPr>
        <w:pStyle w:val="a0"/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6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3696E" w:rsidRDefault="00187D69" w:rsidP="00187D69">
      <w:pPr>
        <w:pStyle w:val="a0"/>
        <w:ind w:firstLine="0"/>
        <w:jc w:val="both"/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i=4, 5</m:t>
        </m:r>
      </m:oMath>
      <w:r>
        <w:t>.</w:t>
      </w:r>
      <w:proofErr w:type="gramEnd"/>
      <w:r>
        <w:t xml:space="preserve"> Изменение веса </w:t>
      </w:r>
      <w:r w:rsidR="0043696E">
        <w:t>нейрона после этапа обучения</w:t>
      </w:r>
    </w:p>
    <w:p w:rsidR="0043696E" w:rsidRPr="00C50D20" w:rsidRDefault="0043696E" w:rsidP="00C35DC6">
      <w:pPr>
        <w:pStyle w:val="a0"/>
        <w:spacing w:after="0"/>
        <w:ind w:firstLine="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50D20" w:rsidRDefault="00C50D20" w:rsidP="00C50D20">
      <w:pPr>
        <w:pStyle w:val="a0"/>
        <w:ind w:firstLine="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n-1)</m:t>
              </m:r>
            </m:sup>
          </m:sSubSup>
        </m:oMath>
      </m:oMathPara>
    </w:p>
    <w:p w:rsidR="00E83731" w:rsidRDefault="00C50D20" w:rsidP="00C50D20">
      <w:pPr>
        <w:pStyle w:val="a0"/>
        <w:ind w:firstLine="0"/>
        <w:jc w:val="both"/>
      </w:pPr>
      <w:proofErr w:type="gramStart"/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</m:oMath>
      <w:r>
        <w:t xml:space="preserve"> —</w:t>
      </w:r>
      <w:proofErr w:type="gramEnd"/>
      <w:r>
        <w:t xml:space="preserve"> начальный вес ребра, соединяющего нейроны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bSup>
      </m:oMath>
      <w:r w:rsidRPr="00C50D20">
        <w:t xml:space="preserve"> — </w:t>
      </w:r>
      <w:r>
        <w:t xml:space="preserve">вес ребра, соединяющего нейроны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 на </w:t>
      </w:r>
      <m:oMath>
        <m:r>
          <w:rPr>
            <w:rFonts w:ascii="Cambria Math" w:hAnsi="Cambria Math"/>
          </w:rPr>
          <m:t>n</m:t>
        </m:r>
      </m:oMath>
      <w:r w:rsidRPr="00C50D20">
        <w:t>-</w:t>
      </w:r>
      <w:r>
        <w:t xml:space="preserve">ом шаге обуч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— норма обуч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— норма инерции обучения. В результате одного шага обучения веса ребер в ИНС изменяются по следующему правилу</w:t>
      </w:r>
    </w:p>
    <w:p w:rsidR="00C50D20" w:rsidRDefault="006D140B" w:rsidP="00C50D20">
      <w:pPr>
        <w:pStyle w:val="a0"/>
        <w:ind w:firstLine="0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n-1)</m:t>
              </m:r>
            </m:sup>
          </m:sSubSup>
        </m:oMath>
      </m:oMathPara>
    </w:p>
    <w:p w:rsidR="00C50D20" w:rsidRDefault="00C50D20" w:rsidP="00C50D20">
      <w:pPr>
        <w:pStyle w:val="a0"/>
        <w:ind w:firstLine="0"/>
        <w:jc w:val="both"/>
      </w:pPr>
      <w:r>
        <w:lastRenderedPageBreak/>
        <w:t>Обучение ИНС проходит до тех пор, пока невязка выходного сигнала превышает допустимый порог</w:t>
      </w:r>
    </w:p>
    <w:p w:rsidR="00C50D20" w:rsidRDefault="00C50D20" w:rsidP="00C50D20">
      <w:pPr>
        <w:pStyle w:val="a0"/>
        <w:ind w:firstLine="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|-0.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|&lt;ε </m:t>
          </m:r>
        </m:oMath>
      </m:oMathPara>
    </w:p>
    <w:p w:rsidR="00C50D20" w:rsidRPr="00A703A4" w:rsidRDefault="00C50D20" w:rsidP="00A703A4">
      <w:pPr>
        <w:pStyle w:val="a0"/>
        <w:ind w:firstLine="0"/>
        <w:jc w:val="both"/>
      </w:pPr>
      <w:r>
        <w:t xml:space="preserve">После того, как выходной сигнал ИНС по модулю не будет превышать ожидаемого выходного сигнала более чем </w:t>
      </w:r>
      <w:proofErr w:type="gramStart"/>
      <w:r>
        <w:t xml:space="preserve">на </w:t>
      </w:r>
      <m:oMath>
        <m:r>
          <w:rPr>
            <w:rFonts w:ascii="Cambria Math" w:hAnsi="Cambria Math"/>
            <w:lang w:val="en-US"/>
          </w:rPr>
          <m:t>ε</m:t>
        </m:r>
      </m:oMath>
      <w:r>
        <w:t xml:space="preserve"> процесс</w:t>
      </w:r>
      <w:proofErr w:type="gramEnd"/>
      <w:r>
        <w:t xml:space="preserve"> обучения останавлива</w:t>
      </w:r>
      <w:r w:rsidR="00A703A4">
        <w:t>ется и сеть считается обученной.</w:t>
      </w:r>
    </w:p>
    <w:p w:rsidR="00C50D20" w:rsidRDefault="00C50D20" w:rsidP="004D0859">
      <w:pPr>
        <w:pStyle w:val="a0"/>
      </w:pPr>
    </w:p>
    <w:p w:rsidR="00A703A4" w:rsidRDefault="00A703A4" w:rsidP="004D0859">
      <w:pPr>
        <w:pStyle w:val="a0"/>
      </w:pPr>
    </w:p>
    <w:p w:rsidR="00701536" w:rsidRDefault="00C50D20" w:rsidP="004D0859">
      <w:pPr>
        <w:pStyle w:val="a0"/>
      </w:pPr>
      <w:r>
        <w:t>2</w:t>
      </w:r>
      <w:r w:rsidR="004D0859">
        <w:t xml:space="preserve">. </w:t>
      </w:r>
      <w:bookmarkEnd w:id="3"/>
      <w:r w:rsidR="00AB534C" w:rsidRPr="00AB534C">
        <w:t xml:space="preserve">РАСЧЕТ НЕЙРОННОЙ СЕТИ </w:t>
      </w:r>
    </w:p>
    <w:p w:rsidR="00D57C60" w:rsidRDefault="00C50D20" w:rsidP="00FA672B">
      <w:pPr>
        <w:pStyle w:val="a0"/>
        <w:jc w:val="both"/>
      </w:pPr>
      <w:r>
        <w:t>В соответствие с вариантом работы начальные данные для ИНС</w:t>
      </w:r>
    </w:p>
    <w:p w:rsidR="00C50D20" w:rsidRDefault="006D140B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1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-0.9 </m:t>
          </m:r>
        </m:oMath>
      </m:oMathPara>
    </w:p>
    <w:p w:rsidR="00C418EB" w:rsidRDefault="006D140B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,4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-0.1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,5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3 </m:t>
          </m:r>
        </m:oMath>
      </m:oMathPara>
    </w:p>
    <w:p w:rsidR="00C418EB" w:rsidRDefault="006D140B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,4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-0.1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,5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 </m:t>
          </m:r>
        </m:oMath>
      </m:oMathPara>
    </w:p>
    <w:p w:rsidR="00C418EB" w:rsidRDefault="006D140B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,4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,5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1 </m:t>
          </m:r>
        </m:oMath>
      </m:oMathPara>
    </w:p>
    <w:p w:rsidR="00C418EB" w:rsidRDefault="006D140B" w:rsidP="00C418EB">
      <w:pPr>
        <w:pStyle w:val="a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,6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4,6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-0.1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5,6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 </m:t>
          </m:r>
        </m:oMath>
      </m:oMathPara>
    </w:p>
    <w:p w:rsidR="001372F7" w:rsidRDefault="001372F7" w:rsidP="00C418EB">
      <w:pPr>
        <w:pStyle w:val="a0"/>
        <w:ind w:firstLine="0"/>
        <w:jc w:val="both"/>
      </w:pPr>
      <w:r>
        <w:t>Коэффициенты и допуски выберем следующим образом</w:t>
      </w:r>
    </w:p>
    <w:p w:rsidR="001372F7" w:rsidRDefault="006D140B" w:rsidP="00C35DC6">
      <w:pPr>
        <w:pStyle w:val="a0"/>
        <w:spacing w:after="0"/>
        <w:ind w:firstLine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25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45</m:t>
          </m:r>
        </m:oMath>
      </m:oMathPara>
    </w:p>
    <w:p w:rsidR="001372F7" w:rsidRPr="001372F7" w:rsidRDefault="001372F7" w:rsidP="00C418EB">
      <w:pPr>
        <w:pStyle w:val="a0"/>
        <w:ind w:firstLine="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=0.1</m:t>
          </m:r>
        </m:oMath>
      </m:oMathPara>
    </w:p>
    <w:p w:rsidR="00DB3A6E" w:rsidRDefault="005A7B05" w:rsidP="00C418EB">
      <w:pPr>
        <w:pStyle w:val="a0"/>
        <w:ind w:firstLine="0"/>
        <w:jc w:val="both"/>
      </w:pPr>
      <w:r>
        <w:t xml:space="preserve">Обучение сети </w:t>
      </w:r>
      <w:r w:rsidR="00A71E18">
        <w:t>необходимо проводить</w:t>
      </w:r>
      <w:r w:rsidR="00812584">
        <w:t xml:space="preserve"> </w:t>
      </w:r>
      <w:r>
        <w:t>до тех пор, пока не</w:t>
      </w:r>
      <w:r w:rsidR="00812584">
        <w:t xml:space="preserve"> выполнит</w:t>
      </w:r>
      <w:r>
        <w:t>ся условие, описанное в разделе 1.</w:t>
      </w:r>
      <w:r w:rsidR="00A71E18">
        <w:t xml:space="preserve"> Но мы ограничимся одним прямым и обратным проходом.</w:t>
      </w:r>
    </w:p>
    <w:p w:rsidR="005A7B05" w:rsidRPr="00A71E18" w:rsidRDefault="006D140B" w:rsidP="00BC15C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Cs w:val="1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Cs w:val="16"/>
            </w:rPr>
            <m:t>=-0.29</m:t>
          </m:r>
        </m:oMath>
      </m:oMathPara>
    </w:p>
    <w:p w:rsidR="00BC15C6" w:rsidRPr="00A71E18" w:rsidRDefault="006D140B" w:rsidP="00BC15C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>=tanh(-0.29)=-0.282</m:t>
          </m:r>
        </m:oMath>
      </m:oMathPara>
    </w:p>
    <w:p w:rsidR="009E5181" w:rsidRPr="00A71E18" w:rsidRDefault="006D140B" w:rsidP="009E518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Cs w:val="16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3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Cs w:val="16"/>
            </w:rPr>
            <m:t>=0.23</m:t>
          </m:r>
        </m:oMath>
      </m:oMathPara>
    </w:p>
    <w:p w:rsidR="009E5181" w:rsidRPr="00A71E18" w:rsidRDefault="006D140B" w:rsidP="009E518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>=tanh(0.23)=0.226</m:t>
          </m:r>
        </m:oMath>
      </m:oMathPara>
    </w:p>
    <w:p w:rsidR="009E5181" w:rsidRPr="00A71E18" w:rsidRDefault="006D140B" w:rsidP="009E5181">
      <w:pPr>
        <w:pStyle w:val="a0"/>
        <w:spacing w:after="0"/>
        <w:ind w:firstLine="0"/>
        <w:jc w:val="both"/>
        <w:rPr>
          <w:i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Cs w:val="16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282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26</m:t>
              </m:r>
            </m:e>
          </m:d>
          <m:r>
            <w:rPr>
              <w:rFonts w:ascii="Cambria Math" w:hAnsi="Cambria Math"/>
              <w:szCs w:val="16"/>
            </w:rPr>
            <m:t>=0.273</m:t>
          </m:r>
        </m:oMath>
      </m:oMathPara>
    </w:p>
    <w:p w:rsidR="009E5181" w:rsidRPr="00A71E18" w:rsidRDefault="006D140B" w:rsidP="009E5181">
      <w:pPr>
        <w:pStyle w:val="a0"/>
        <w:spacing w:after="0"/>
        <w:ind w:firstLine="0"/>
        <w:jc w:val="both"/>
        <w:rPr>
          <w:i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>=tanh(0.273)=0.267</m:t>
          </m:r>
        </m:oMath>
      </m:oMathPara>
    </w:p>
    <w:p w:rsidR="00327FC1" w:rsidRPr="00A71E18" w:rsidRDefault="006D140B" w:rsidP="00327FC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 xml:space="preserve">=(-0.7-0.267)(0.267+1)(1-0.267)=-0.898 </m:t>
          </m:r>
        </m:oMath>
      </m:oMathPara>
    </w:p>
    <w:p w:rsidR="00327FC1" w:rsidRPr="00A71E18" w:rsidRDefault="006D140B" w:rsidP="00327FC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 xml:space="preserve">=(0.226+1)(1-0.226)(-0.898)(0.2)=-0.17 </m:t>
          </m:r>
        </m:oMath>
      </m:oMathPara>
    </w:p>
    <w:p w:rsidR="00327FC1" w:rsidRPr="00A71E18" w:rsidRDefault="006D140B" w:rsidP="00327FC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 xml:space="preserve">=(-0.282+1)(1+0.282)(-0.898)(-0.1)=0.083 </m:t>
          </m:r>
        </m:oMath>
      </m:oMathPara>
    </w:p>
    <w:p w:rsidR="00F123AB" w:rsidRPr="00A71E18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898)(0.226)=-0.051</m:t>
          </m:r>
        </m:oMath>
      </m:oMathPara>
    </w:p>
    <w:p w:rsidR="00F123AB" w:rsidRPr="00A71E18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898)(-0.282)=0.063</m:t>
          </m:r>
        </m:oMath>
      </m:oMathPara>
    </w:p>
    <w:p w:rsidR="00F123AB" w:rsidRPr="00A71E18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898)(1)=-0.224</m:t>
          </m:r>
        </m:oMath>
      </m:oMathPara>
    </w:p>
    <w:p w:rsidR="00F123AB" w:rsidRPr="00A71E18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17)(-0.9)=0.038</m:t>
          </m:r>
        </m:oMath>
      </m:oMathPara>
    </w:p>
    <w:p w:rsidR="00F123AB" w:rsidRPr="00A71E18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0.083)(-0.9)=-0.019</m:t>
          </m:r>
        </m:oMath>
      </m:oMathPara>
    </w:p>
    <w:p w:rsidR="00F123AB" w:rsidRPr="00A71E18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17)(0.1)=-0.004</m:t>
          </m:r>
        </m:oMath>
      </m:oMathPara>
    </w:p>
    <w:p w:rsidR="00F123AB" w:rsidRPr="00A71E18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0.083)(0.1)=0.002</m:t>
          </m:r>
        </m:oMath>
      </m:oMathPara>
    </w:p>
    <w:p w:rsidR="00F123AB" w:rsidRPr="00A71E18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17)(1)=-0.043</m:t>
          </m:r>
        </m:oMath>
      </m:oMathPara>
    </w:p>
    <w:p w:rsidR="00F123AB" w:rsidRPr="00A71E18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0.083)(1)=0.021</m:t>
          </m:r>
        </m:oMath>
      </m:oMathPara>
    </w:p>
    <w:p w:rsidR="00413776" w:rsidRPr="00A71E18" w:rsidRDefault="00A71E18" w:rsidP="00413776">
      <w:pPr>
        <w:pStyle w:val="a0"/>
        <w:spacing w:after="0"/>
        <w:ind w:firstLine="0"/>
        <w:jc w:val="both"/>
        <w:rPr>
          <w:i/>
          <w:szCs w:val="16"/>
        </w:rPr>
      </w:pPr>
      <m:oMath>
        <m:r>
          <w:rPr>
            <w:rFonts w:ascii="Cambria Math" w:hAnsi="Cambria Math"/>
            <w:szCs w:val="16"/>
            <w:lang w:val="en-US"/>
          </w:rPr>
          <m:t>|-0.7-0.267|=0.967&gt;0.</m:t>
        </m:r>
        <m:r>
          <w:rPr>
            <w:rFonts w:ascii="Cambria Math" w:hAnsi="Cambria Math"/>
            <w:szCs w:val="16"/>
            <w:lang w:val="en-US"/>
          </w:rPr>
          <m:t>00</m:t>
        </m:r>
        <m:r>
          <w:rPr>
            <w:rFonts w:ascii="Cambria Math" w:hAnsi="Cambria Math"/>
            <w:szCs w:val="16"/>
            <w:lang w:val="en-US"/>
          </w:rPr>
          <m:t xml:space="preserve">1 </m:t>
        </m:r>
      </m:oMath>
      <w:r>
        <w:rPr>
          <w:i/>
          <w:szCs w:val="16"/>
        </w:rPr>
        <w:t xml:space="preserve"> (</w:t>
      </w:r>
      <w:proofErr w:type="gramStart"/>
      <w:r>
        <w:rPr>
          <w:i/>
          <w:szCs w:val="16"/>
        </w:rPr>
        <w:t>обучение</w:t>
      </w:r>
      <w:proofErr w:type="gramEnd"/>
      <w:r>
        <w:rPr>
          <w:i/>
          <w:szCs w:val="16"/>
        </w:rPr>
        <w:t xml:space="preserve"> следует продолжить)</w:t>
      </w:r>
    </w:p>
    <w:p w:rsidR="00413776" w:rsidRPr="00A71E18" w:rsidRDefault="006D140B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)+(-0.051)=0.149</m:t>
          </m:r>
        </m:oMath>
      </m:oMathPara>
    </w:p>
    <w:p w:rsidR="00413776" w:rsidRPr="00A71E18" w:rsidRDefault="006D140B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-0.1)+(0.063)=-0.037</m:t>
          </m:r>
        </m:oMath>
      </m:oMathPara>
    </w:p>
    <w:p w:rsidR="00413776" w:rsidRPr="00A71E18" w:rsidRDefault="006D140B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)+(-0.224)=-0.024</m:t>
          </m:r>
        </m:oMath>
      </m:oMathPara>
    </w:p>
    <w:p w:rsidR="00413776" w:rsidRPr="00A71E18" w:rsidRDefault="006D140B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1)+(0.038)=0.138</m:t>
          </m:r>
        </m:oMath>
      </m:oMathPara>
    </w:p>
    <w:p w:rsidR="00413776" w:rsidRPr="00A71E18" w:rsidRDefault="006D140B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)+(-0.019)=0.181</m:t>
          </m:r>
        </m:oMath>
      </m:oMathPara>
    </w:p>
    <w:p w:rsidR="00413776" w:rsidRPr="00A71E18" w:rsidRDefault="006D140B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)+(-0.004)=0.196</m:t>
          </m:r>
        </m:oMath>
      </m:oMathPara>
    </w:p>
    <w:p w:rsidR="00413776" w:rsidRPr="00A71E18" w:rsidRDefault="006D140B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-0.1)+(0.002)=-0.098</m:t>
          </m:r>
        </m:oMath>
      </m:oMathPara>
    </w:p>
    <w:p w:rsidR="00413776" w:rsidRPr="00A71E18" w:rsidRDefault="006D140B" w:rsidP="00413776">
      <w:pPr>
        <w:pStyle w:val="a0"/>
        <w:spacing w:after="0"/>
        <w:ind w:firstLine="0"/>
        <w:jc w:val="both"/>
        <w:rPr>
          <w:i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3)+(-0.043)=0.257</m:t>
          </m:r>
        </m:oMath>
      </m:oMathPara>
    </w:p>
    <w:p w:rsidR="00413776" w:rsidRPr="00A71E18" w:rsidRDefault="006D140B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-0.1)+(0.021)=-0.079</m:t>
          </m:r>
        </m:oMath>
      </m:oMathPara>
    </w:p>
    <w:p w:rsidR="00C319E0" w:rsidRPr="002F13B2" w:rsidRDefault="00C319E0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967F22" w:rsidRDefault="00967F22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7932B6" w:rsidRDefault="007932B6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7932B6" w:rsidRDefault="007932B6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7932B6" w:rsidRDefault="007932B6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7932B6" w:rsidRPr="002F13B2" w:rsidRDefault="007932B6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D06B71" w:rsidRPr="00967F22" w:rsidRDefault="00D06B71" w:rsidP="00C22648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</w:p>
    <w:p w:rsidR="00C22648" w:rsidRPr="00915D93" w:rsidRDefault="002F13B2" w:rsidP="00915D93">
      <w:pPr>
        <w:pStyle w:val="a0"/>
      </w:pPr>
      <w:r w:rsidRPr="00915D93">
        <w:t>3</w:t>
      </w:r>
      <w:r w:rsidR="00967F22">
        <w:t xml:space="preserve">. </w:t>
      </w:r>
      <w:r w:rsidR="00967F22" w:rsidRPr="00967F22">
        <w:t>ПРОГРАММНАЯ РЕАЛИЗАЦИЯ НЕЙРОННОЙ СЕТИ</w:t>
      </w:r>
    </w:p>
    <w:p w:rsidR="00915D93" w:rsidRPr="00915D93" w:rsidRDefault="00915D93" w:rsidP="00E661AA">
      <w:pPr>
        <w:pStyle w:val="a4"/>
      </w:pPr>
      <w:r w:rsidRPr="00915D93">
        <w:t>3</w:t>
      </w:r>
      <w:r w:rsidRPr="00967F22">
        <w:t>.</w:t>
      </w:r>
      <w:r w:rsidRPr="00915D93">
        <w:t>1</w:t>
      </w:r>
      <w:r w:rsidRPr="00967F22">
        <w:t xml:space="preserve"> </w:t>
      </w:r>
      <w:r>
        <w:t>Общие сведения</w:t>
      </w:r>
    </w:p>
    <w:p w:rsidR="00413776" w:rsidRDefault="00915D93" w:rsidP="00E06ACB">
      <w:pPr>
        <w:pStyle w:val="a0"/>
        <w:spacing w:after="0"/>
        <w:jc w:val="both"/>
      </w:pPr>
      <w:r w:rsidRPr="00915D93">
        <w:t>С целью</w:t>
      </w:r>
      <w:r>
        <w:t xml:space="preserve"> визуализации процесса обучения ИНС нами была разработана программа на ЭВМ, которая позволяет наглядно увидеть каждый шаг обучения ИНС по методу обратного распространения ошибки. Интерфейс программы </w:t>
      </w:r>
      <w:r w:rsidR="00E661AA">
        <w:t>представлен на рисунке 2. Назначение каждого отдельного элемента этого интерфейса мы опишем нижу. Сейчас же заметим, что в целом программа оформлена в виде ИНС типа 2-2-1</w:t>
      </w:r>
      <w:r w:rsidR="00E06ACB">
        <w:t>.</w:t>
      </w:r>
    </w:p>
    <w:p w:rsidR="007932B6" w:rsidRDefault="007932B6" w:rsidP="00E06ACB">
      <w:pPr>
        <w:pStyle w:val="a0"/>
        <w:spacing w:after="0"/>
        <w:jc w:val="both"/>
      </w:pPr>
    </w:p>
    <w:p w:rsidR="00E661AA" w:rsidRPr="00915D93" w:rsidRDefault="00E661AA" w:rsidP="00915D93">
      <w:pPr>
        <w:pStyle w:val="a0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6048375" cy="352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AA" w:rsidRDefault="00E661AA" w:rsidP="00E661AA">
      <w:pPr>
        <w:pStyle w:val="a0"/>
        <w:rPr>
          <w:sz w:val="22"/>
        </w:rPr>
      </w:pPr>
      <w:r>
        <w:rPr>
          <w:sz w:val="22"/>
        </w:rPr>
        <w:t>Рис 2</w:t>
      </w:r>
      <w:r w:rsidRPr="00BF6C03">
        <w:rPr>
          <w:sz w:val="22"/>
        </w:rPr>
        <w:t xml:space="preserve">. </w:t>
      </w:r>
      <w:r>
        <w:rPr>
          <w:sz w:val="22"/>
        </w:rPr>
        <w:t>Интерфейс приложения.</w:t>
      </w:r>
    </w:p>
    <w:p w:rsidR="00F123AB" w:rsidRPr="00967F22" w:rsidRDefault="00F123AB" w:rsidP="00F123AB">
      <w:pPr>
        <w:pStyle w:val="a0"/>
        <w:ind w:firstLine="0"/>
        <w:jc w:val="both"/>
        <w:rPr>
          <w:sz w:val="16"/>
          <w:szCs w:val="16"/>
        </w:rPr>
      </w:pPr>
    </w:p>
    <w:p w:rsidR="00E06ACB" w:rsidRDefault="00E06ACB" w:rsidP="00E06ACB">
      <w:pPr>
        <w:pStyle w:val="a4"/>
      </w:pPr>
      <w:r w:rsidRPr="00915D93">
        <w:t>3</w:t>
      </w:r>
      <w:r w:rsidRPr="00967F22">
        <w:t>.</w:t>
      </w:r>
      <w:r>
        <w:t>2</w:t>
      </w:r>
      <w:r w:rsidRPr="00967F22">
        <w:t xml:space="preserve"> </w:t>
      </w:r>
      <w:r>
        <w:t>Функциональное назначение</w:t>
      </w:r>
    </w:p>
    <w:p w:rsidR="00E06ACB" w:rsidRDefault="00E06ACB" w:rsidP="00E06ACB">
      <w:pPr>
        <w:pStyle w:val="a4"/>
        <w:ind w:right="40" w:firstLine="709"/>
        <w:jc w:val="both"/>
      </w:pPr>
      <w:r>
        <w:t>Данное приложение создано с целью обучения ИНС типа 2-2-1. Изначально, до обучения, ИНС представляет из себя структуру нейронов, которые, принимая входные сигналы, на выходе образуют сигнал, не имеющий никакого смысла. С помощью метода обратного распространения ошибки, шаг за шагом, при помощи данной программы мы можем обучить ИНС таким образом, чтобы выход сети начал выдавать нужную нам информацию, в частности сигнал, который мы от ИНС ожидаем.</w:t>
      </w:r>
    </w:p>
    <w:p w:rsidR="00E06ACB" w:rsidRDefault="00E06ACB" w:rsidP="00E06ACB">
      <w:pPr>
        <w:pStyle w:val="a4"/>
        <w:ind w:right="40" w:firstLine="709"/>
        <w:jc w:val="both"/>
      </w:pPr>
    </w:p>
    <w:p w:rsidR="00E06ACB" w:rsidRDefault="00E06ACB" w:rsidP="00E06ACB">
      <w:pPr>
        <w:pStyle w:val="a4"/>
      </w:pPr>
      <w:r w:rsidRPr="00915D93">
        <w:t>3</w:t>
      </w:r>
      <w:r w:rsidRPr="00967F22">
        <w:t>.</w:t>
      </w:r>
      <w:r>
        <w:t>3</w:t>
      </w:r>
      <w:r w:rsidRPr="00967F22">
        <w:t xml:space="preserve"> </w:t>
      </w:r>
      <w:r>
        <w:t>Описание логической структуры</w:t>
      </w:r>
    </w:p>
    <w:p w:rsidR="00E06ACB" w:rsidRDefault="00E06ACB" w:rsidP="00E06ACB">
      <w:pPr>
        <w:pStyle w:val="a4"/>
        <w:ind w:right="40" w:firstLine="709"/>
        <w:jc w:val="both"/>
      </w:pPr>
      <w:r>
        <w:t xml:space="preserve">Алгоритм работы программы представлен на схеме </w:t>
      </w:r>
      <w:r w:rsidR="009C0A82">
        <w:t>3</w:t>
      </w:r>
      <w:r>
        <w:t>.</w:t>
      </w:r>
    </w:p>
    <w:p w:rsidR="00E06ACB" w:rsidRDefault="006D140B" w:rsidP="00E06ACB">
      <w:pPr>
        <w:pStyle w:val="a4"/>
        <w:ind w:right="40" w:firstLine="709"/>
        <w:jc w:val="both"/>
      </w:pPr>
      <w:r>
        <w:rPr>
          <w:noProof/>
        </w:rPr>
        <w:lastRenderedPageBreak/>
        <w:pict>
          <v:shape id="_x0000_s1128" type="#_x0000_t32" style="position:absolute;left:0;text-align:left;margin-left:211.35pt;margin-top:32.55pt;width:0;height:12pt;z-index:251714048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</w:rPr>
        <w:pict>
          <v:oval id="_x0000_s1115" style="position:absolute;left:0;text-align:left;margin-left:145.95pt;margin-top:.3pt;width:132.75pt;height:32.25pt;z-index:251701760">
            <v:textbox>
              <w:txbxContent>
                <w:p w:rsidR="006D140B" w:rsidRDefault="006D140B" w:rsidP="002C61B1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:rsidR="00E06ACB" w:rsidRDefault="006D140B" w:rsidP="00E06ACB">
      <w:pPr>
        <w:pStyle w:val="a4"/>
        <w:ind w:right="40" w:firstLine="709"/>
        <w:jc w:val="both"/>
      </w:pPr>
      <w:r>
        <w:rPr>
          <w:noProof/>
        </w:rPr>
        <w:pict>
          <v:shape id="_x0000_s1129" type="#_x0000_t32" style="position:absolute;left:0;text-align:left;margin-left:211.95pt;margin-top:36.4pt;width:0;height:18pt;z-index:25171507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</w:rPr>
        <w:pict>
          <v:rect id="_x0000_s1116" style="position:absolute;left:0;text-align:left;margin-left:161.7pt;margin-top:.4pt;width:102pt;height:36pt;z-index:251702784">
            <v:textbox>
              <w:txbxContent>
                <w:p w:rsidR="006D140B" w:rsidRDefault="006D140B" w:rsidP="002C61B1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  <w:r>
                    <w:rPr>
                      <w:lang w:val="en-US"/>
                    </w:rPr>
                    <w:t xml:space="preserve"> = 0</w:t>
                  </w:r>
                </w:p>
                <w:p w:rsidR="006D140B" w:rsidRPr="002C61B1" w:rsidRDefault="006D140B" w:rsidP="002C61B1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sFirstEra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rect>
        </w:pict>
      </w:r>
    </w:p>
    <w:p w:rsidR="00E06ACB" w:rsidRPr="00915D93" w:rsidRDefault="006D140B" w:rsidP="00E06ACB">
      <w:pPr>
        <w:pStyle w:val="a4"/>
        <w:ind w:right="40" w:firstLine="709"/>
        <w:jc w:val="both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17" type="#_x0000_t7" alt="Parallelogram: Ввод i1, i2&#10;Ввод w04, w05&#10;Ввод w14, w15&#10;Ввод w24, w25&#10;Ввод w36, w46, w56&#10;Ввод gamma1, gamma2&#10;Ввод th" style="position:absolute;left:0;text-align:left;margin-left:98.7pt;margin-top:10.25pt;width:217.6pt;height:177pt;z-index:251703808;mso-wrap-style:none;v-text-anchor:bottom" filled="f">
            <o:lock v:ext="edit" aspectratio="t"/>
            <v:textbox style="mso-next-textbox:#_x0000_s1117" inset="0,0,0,0">
              <w:txbxContent>
                <w:p w:rsidR="006D140B" w:rsidRPr="002C61B1" w:rsidRDefault="006D140B" w:rsidP="00E23CE9">
                  <w:pPr>
                    <w:ind w:firstLine="709"/>
                    <w:jc w:val="center"/>
                    <w:rPr>
                      <w:lang w:val="en-US"/>
                    </w:rPr>
                  </w:pPr>
                  <w:r w:rsidRPr="002C61B1">
                    <w:t>Ввод</w:t>
                  </w:r>
                  <w:r w:rsidRPr="002C61B1">
                    <w:rPr>
                      <w:lang w:val="en-US"/>
                    </w:rPr>
                    <w:t xml:space="preserve"> i1, i2</w:t>
                  </w:r>
                </w:p>
                <w:p w:rsidR="006D140B" w:rsidRPr="002C61B1" w:rsidRDefault="006D140B" w:rsidP="00E23CE9">
                  <w:pPr>
                    <w:jc w:val="center"/>
                    <w:rPr>
                      <w:lang w:val="en-US"/>
                    </w:rPr>
                  </w:pPr>
                  <w:r w:rsidRPr="002C61B1">
                    <w:t>Ввод</w:t>
                  </w:r>
                  <w:r w:rsidRPr="002C61B1">
                    <w:rPr>
                      <w:lang w:val="en-US"/>
                    </w:rPr>
                    <w:t xml:space="preserve"> w04, w05</w:t>
                  </w:r>
                </w:p>
                <w:p w:rsidR="006D140B" w:rsidRPr="002C61B1" w:rsidRDefault="006D140B" w:rsidP="00E23CE9">
                  <w:pPr>
                    <w:jc w:val="center"/>
                    <w:rPr>
                      <w:lang w:val="en-US"/>
                    </w:rPr>
                  </w:pPr>
                  <w:r w:rsidRPr="002C61B1">
                    <w:t>Ввод</w:t>
                  </w:r>
                  <w:r w:rsidRPr="002C61B1">
                    <w:rPr>
                      <w:lang w:val="en-US"/>
                    </w:rPr>
                    <w:t xml:space="preserve"> w14, w15</w:t>
                  </w:r>
                </w:p>
                <w:p w:rsidR="006D140B" w:rsidRPr="002C61B1" w:rsidRDefault="006D140B" w:rsidP="00E23CE9">
                  <w:pPr>
                    <w:jc w:val="center"/>
                    <w:rPr>
                      <w:lang w:val="en-US"/>
                    </w:rPr>
                  </w:pPr>
                  <w:r w:rsidRPr="002C61B1">
                    <w:t>Ввод</w:t>
                  </w:r>
                  <w:r w:rsidRPr="002C61B1">
                    <w:rPr>
                      <w:lang w:val="en-US"/>
                    </w:rPr>
                    <w:t xml:space="preserve"> w24, w25</w:t>
                  </w:r>
                </w:p>
                <w:p w:rsidR="006D140B" w:rsidRPr="002C61B1" w:rsidRDefault="006D140B" w:rsidP="00E23CE9">
                  <w:pPr>
                    <w:jc w:val="center"/>
                    <w:rPr>
                      <w:lang w:val="en-US"/>
                    </w:rPr>
                  </w:pPr>
                  <w:r w:rsidRPr="002C61B1">
                    <w:t>Ввод</w:t>
                  </w:r>
                  <w:r w:rsidRPr="002C61B1">
                    <w:rPr>
                      <w:lang w:val="en-US"/>
                    </w:rPr>
                    <w:t xml:space="preserve"> w36, w46, w56</w:t>
                  </w:r>
                </w:p>
                <w:p w:rsidR="006D140B" w:rsidRPr="002C61B1" w:rsidRDefault="006D140B" w:rsidP="00E23CE9">
                  <w:pPr>
                    <w:jc w:val="center"/>
                    <w:rPr>
                      <w:lang w:val="en-US"/>
                    </w:rPr>
                  </w:pPr>
                  <w:r w:rsidRPr="002C61B1">
                    <w:t>Ввод</w:t>
                  </w:r>
                  <w:r w:rsidRPr="00A71E18">
                    <w:rPr>
                      <w:lang w:val="en-US"/>
                    </w:rPr>
                    <w:t xml:space="preserve"> </w:t>
                  </w:r>
                  <w:r w:rsidRPr="002C61B1">
                    <w:rPr>
                      <w:lang w:val="en-US"/>
                    </w:rPr>
                    <w:t>gamma1, gamma2</w:t>
                  </w:r>
                </w:p>
                <w:p w:rsidR="006D140B" w:rsidRPr="002C61B1" w:rsidRDefault="006D140B" w:rsidP="00E23CE9">
                  <w:pPr>
                    <w:jc w:val="center"/>
                    <w:rPr>
                      <w:lang w:val="en-US"/>
                    </w:rPr>
                  </w:pPr>
                  <w:r w:rsidRPr="002C61B1">
                    <w:t xml:space="preserve">Ввод </w:t>
                  </w:r>
                  <w:proofErr w:type="spellStart"/>
                  <w:r w:rsidRPr="002C61B1">
                    <w:rPr>
                      <w:lang w:val="en-US"/>
                    </w:rPr>
                    <w:t>th</w:t>
                  </w:r>
                  <w:proofErr w:type="spellEnd"/>
                </w:p>
                <w:p w:rsidR="006D140B" w:rsidRPr="002C61B1" w:rsidRDefault="006D140B" w:rsidP="002C61B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123AB" w:rsidRPr="00967F22" w:rsidRDefault="00F123AB" w:rsidP="00327FC1">
      <w:pPr>
        <w:pStyle w:val="a0"/>
        <w:spacing w:after="0"/>
        <w:ind w:firstLine="0"/>
        <w:jc w:val="both"/>
        <w:rPr>
          <w:sz w:val="16"/>
          <w:szCs w:val="16"/>
        </w:rPr>
      </w:pPr>
    </w:p>
    <w:p w:rsidR="00327FC1" w:rsidRPr="00967F22" w:rsidRDefault="00327FC1" w:rsidP="00327FC1">
      <w:pPr>
        <w:pStyle w:val="a0"/>
        <w:spacing w:after="0"/>
        <w:ind w:firstLine="0"/>
        <w:jc w:val="both"/>
        <w:rPr>
          <w:sz w:val="16"/>
          <w:szCs w:val="16"/>
        </w:rPr>
      </w:pPr>
    </w:p>
    <w:p w:rsidR="00327FC1" w:rsidRPr="00967F22" w:rsidRDefault="00327FC1" w:rsidP="00327FC1">
      <w:pPr>
        <w:pStyle w:val="a0"/>
        <w:spacing w:after="0"/>
        <w:ind w:firstLine="0"/>
        <w:jc w:val="both"/>
        <w:rPr>
          <w:i/>
          <w:sz w:val="16"/>
          <w:szCs w:val="16"/>
        </w:rPr>
      </w:pPr>
    </w:p>
    <w:p w:rsidR="009E5181" w:rsidRPr="00967F22" w:rsidRDefault="009E5181" w:rsidP="00BC15C6">
      <w:pPr>
        <w:pStyle w:val="a0"/>
        <w:spacing w:after="0"/>
        <w:ind w:firstLine="0"/>
        <w:jc w:val="both"/>
        <w:rPr>
          <w:sz w:val="16"/>
          <w:szCs w:val="16"/>
        </w:rPr>
      </w:pPr>
    </w:p>
    <w:p w:rsidR="00BC15C6" w:rsidRPr="00967F22" w:rsidRDefault="00BC15C6" w:rsidP="00BC15C6">
      <w:pPr>
        <w:pStyle w:val="a0"/>
        <w:ind w:firstLine="0"/>
        <w:jc w:val="both"/>
        <w:rPr>
          <w:sz w:val="16"/>
          <w:szCs w:val="16"/>
        </w:rPr>
      </w:pPr>
    </w:p>
    <w:p w:rsidR="00BC15C6" w:rsidRPr="00967F22" w:rsidRDefault="00BC15C6" w:rsidP="00C418EB">
      <w:pPr>
        <w:pStyle w:val="a0"/>
        <w:ind w:firstLine="0"/>
        <w:jc w:val="both"/>
        <w:rPr>
          <w:sz w:val="16"/>
          <w:szCs w:val="16"/>
        </w:rPr>
      </w:pPr>
    </w:p>
    <w:p w:rsidR="00C418EB" w:rsidRPr="00967F22" w:rsidRDefault="006D140B" w:rsidP="00C418EB">
      <w:pPr>
        <w:pStyle w:val="a0"/>
        <w:ind w:firstLine="0"/>
        <w:jc w:val="both"/>
        <w:rPr>
          <w:i/>
          <w:sz w:val="16"/>
          <w:szCs w:val="16"/>
        </w:rPr>
      </w:pPr>
      <w:r>
        <w:rPr>
          <w:i/>
          <w:noProof/>
        </w:rPr>
        <w:pict>
          <v:shape id="_x0000_s1265" type="#_x0000_t32" style="position:absolute;left:0;text-align:left;margin-left:211.95pt;margin-top:33.8pt;width:275.1pt;height:.8pt;flip:x y;z-index:251818496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>
            <v:stroke endarrow="block"/>
          </v:shape>
        </w:pict>
      </w:r>
      <w:r>
        <w:rPr>
          <w:i/>
          <w:noProof/>
        </w:rPr>
        <w:pict>
          <v:shape id="_x0000_s1264" type="#_x0000_t32" style="position:absolute;left:0;text-align:left;margin-left:487.05pt;margin-top:34.2pt;width:1.9pt;height:476.9pt;flip:x y;z-index:25181747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i/>
          <w:noProof/>
          <w:sz w:val="16"/>
          <w:szCs w:val="16"/>
        </w:rPr>
        <w:pict>
          <v:shape id="_x0000_s1127" type="#_x0000_t32" style="position:absolute;left:0;text-align:left;margin-left:211.95pt;margin-top:20.3pt;width:0;height:18pt;flip:y;z-index:25171302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418EB" w:rsidRPr="00967F22" w:rsidRDefault="006D140B" w:rsidP="00C418EB">
      <w:pPr>
        <w:pStyle w:val="a0"/>
        <w:ind w:firstLine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9" type="#_x0000_t4" style="position:absolute;left:0;text-align:left;margin-left:166.2pt;margin-top:4.5pt;width:93pt;height:68.25pt;z-index:2517048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inset="0,0,0,0">
              <w:txbxContent>
                <w:p w:rsidR="006D140B" w:rsidRPr="00E23CE9" w:rsidRDefault="006D140B" w:rsidP="00E23CE9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</w:p>
              </w:txbxContent>
            </v:textbox>
          </v:shape>
        </w:pict>
      </w:r>
    </w:p>
    <w:p w:rsidR="00C418EB" w:rsidRPr="00967F22" w:rsidRDefault="00C418EB" w:rsidP="00C418EB">
      <w:pPr>
        <w:pStyle w:val="a0"/>
        <w:ind w:firstLine="0"/>
        <w:jc w:val="both"/>
        <w:rPr>
          <w:i/>
          <w:sz w:val="16"/>
          <w:szCs w:val="16"/>
        </w:rPr>
      </w:pPr>
    </w:p>
    <w:p w:rsidR="00C418EB" w:rsidRPr="005A7B05" w:rsidRDefault="006D140B" w:rsidP="00CA256E">
      <w:pPr>
        <w:pStyle w:val="a0"/>
        <w:ind w:firstLine="0"/>
        <w:jc w:val="both"/>
        <w:rPr>
          <w:i/>
        </w:rPr>
      </w:pPr>
      <w:r>
        <w:rPr>
          <w:i/>
          <w:noProof/>
        </w:rPr>
        <w:pict>
          <v:shape id="_x0000_s1120" type="#_x0000_t32" style="position:absolute;left:0;text-align:left;margin-left:211.35pt;margin-top:4.4pt;width:.6pt;height:408.6pt;flip:x;z-index:251705856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rect id="_x0000_s1123" style="position:absolute;left:0;text-align:left;margin-left:277pt;margin-top:42.5pt;width:53.9pt;height:20.95pt;z-index:25170892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ed="f">
            <v:textbox inset="0,0,0,0">
              <w:txbxContent>
                <w:p w:rsidR="006D140B" w:rsidRPr="00E23CE9" w:rsidRDefault="006D140B" w:rsidP="00CA256E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  <w:r>
                    <w:rPr>
                      <w:lang w:val="en-US"/>
                    </w:rPr>
                    <w:t xml:space="preserve"> = 1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24" type="#_x0000_t32" style="position:absolute;left:0;text-align:left;margin-left:303.95pt;margin-top:29.95pt;width:0;height:12.55pt;z-index:25170995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shape id="_x0000_s1122" type="#_x0000_t202" style="position:absolute;left:0;text-align:left;margin-left:217pt;margin-top:11.1pt;width:20pt;height:17.75pt;z-index:2517079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 stroked="f">
            <v:textbox inset="0,0,0,0">
              <w:txbxContent>
                <w:p w:rsidR="006D140B" w:rsidRPr="00E23CE9" w:rsidRDefault="006D140B" w:rsidP="00CA256E">
                  <w:r>
                    <w:t>0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121" type="#_x0000_t32" style="position:absolute;left:0;text-align:left;margin-left:211.95pt;margin-top:29.4pt;width:92pt;height:0;z-index:251706880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50D20" w:rsidRPr="00C50D20" w:rsidRDefault="006D140B" w:rsidP="00CA256E">
      <w:pPr>
        <w:pStyle w:val="a0"/>
        <w:jc w:val="both"/>
        <w:rPr>
          <w:i/>
        </w:rPr>
      </w:pPr>
      <w:r>
        <w:rPr>
          <w:i/>
          <w:noProof/>
        </w:rPr>
        <w:pict>
          <v:shape id="_x0000_s1279" type="#_x0000_t32" style="position:absolute;left:0;text-align:left;margin-left:303.45pt;margin-top:32.65pt;width:183.6pt;height:.4pt;flip:y;z-index:25183283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>
            <v:stroke endarrow="block"/>
          </v:shape>
        </w:pict>
      </w:r>
      <w:r>
        <w:rPr>
          <w:i/>
          <w:noProof/>
        </w:rPr>
        <w:pict>
          <v:shape id="_x0000_s1278" type="#_x0000_t32" style="position:absolute;left:0;text-align:left;margin-left:303.45pt;margin-top:20pt;width:0;height:12.25pt;z-index:251831808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shape id="_x0000_s1126" type="#_x0000_t202" style="position:absolute;left:0;text-align:left;margin-left:216.4pt;margin-top:37.4pt;width:20pt;height:17.75pt;z-index:2517120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 stroked="f">
            <v:textbox inset="0,0,0,0">
              <w:txbxContent>
                <w:p w:rsidR="006D140B" w:rsidRPr="00E23CE9" w:rsidRDefault="006D140B" w:rsidP="00E23C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D57C60" w:rsidRPr="00C50D20" w:rsidRDefault="006D140B" w:rsidP="00651A5E">
      <w:pPr>
        <w:pStyle w:val="a0"/>
        <w:ind w:firstLine="0"/>
        <w:jc w:val="both"/>
      </w:pPr>
      <w:r>
        <w:rPr>
          <w:i/>
          <w:noProof/>
        </w:rPr>
        <w:pict>
          <v:rect id="_x0000_s1130" style="position:absolute;left:0;text-align:left;margin-left:277pt;margin-top:24.85pt;width:53.9pt;height:45.9pt;z-index:2517160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inset="0,0,0,0">
              <w:txbxContent>
                <w:p w:rsidR="006D140B" w:rsidRDefault="006D140B" w:rsidP="00CA25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0 = 1</w:t>
                  </w:r>
                </w:p>
                <w:p w:rsidR="006D140B" w:rsidRDefault="006D140B" w:rsidP="00CA25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1 = i1</w:t>
                  </w:r>
                </w:p>
                <w:p w:rsidR="006D140B" w:rsidRPr="00E23CE9" w:rsidRDefault="006D140B" w:rsidP="00CA25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2 = i2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31" type="#_x0000_t32" style="position:absolute;left:0;text-align:left;margin-left:303.95pt;margin-top:12.3pt;width:0;height:12.55pt;z-index:251717120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shape id="_x0000_s1125" type="#_x0000_t32" style="position:absolute;left:0;text-align:left;margin-left:211.95pt;margin-top:12.5pt;width:92pt;height:0;z-index:25171097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D57C60" w:rsidRPr="00C50D20" w:rsidRDefault="006D140B" w:rsidP="00FA672B">
      <w:pPr>
        <w:pStyle w:val="a0"/>
        <w:jc w:val="both"/>
      </w:pPr>
      <w:r>
        <w:rPr>
          <w:i/>
          <w:noProof/>
        </w:rPr>
        <w:pict>
          <v:shape id="_x0000_s1132" type="#_x0000_t7" style="position:absolute;left:0;text-align:left;margin-left:237pt;margin-top:39.45pt;width:134.55pt;height:76.3pt;z-index:2517181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inset="0,0,0,0">
              <w:txbxContent>
                <w:p w:rsidR="006D140B" w:rsidRPr="00CA256E" w:rsidRDefault="006D140B" w:rsidP="00CA256E">
                  <w:pPr>
                    <w:jc w:val="center"/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o</w:t>
                  </w:r>
                  <w:r w:rsidRPr="00CA256E">
                    <w:t>0</w:t>
                  </w:r>
                </w:p>
                <w:p w:rsidR="006D140B" w:rsidRPr="00A71E18" w:rsidRDefault="006D140B" w:rsidP="00CA256E">
                  <w:pPr>
                    <w:jc w:val="center"/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o</w:t>
                  </w:r>
                  <w:r w:rsidRPr="00A71E18">
                    <w:t>1</w:t>
                  </w:r>
                </w:p>
                <w:p w:rsidR="006D140B" w:rsidRPr="00A71E18" w:rsidRDefault="006D140B" w:rsidP="00CA256E">
                  <w:pPr>
                    <w:jc w:val="center"/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o</w:t>
                  </w:r>
                  <w:r w:rsidRPr="00A71E18">
                    <w:t>2</w:t>
                  </w:r>
                </w:p>
                <w:p w:rsidR="006D140B" w:rsidRPr="00CA256E" w:rsidRDefault="006D140B" w:rsidP="00CA256E">
                  <w:pPr>
                    <w:jc w:val="center"/>
                  </w:pPr>
                </w:p>
              </w:txbxContent>
            </v:textbox>
          </v:shape>
        </w:pict>
      </w:r>
      <w:r>
        <w:rPr>
          <w:i/>
          <w:noProof/>
        </w:rPr>
        <w:pict>
          <v:shape id="_x0000_s1133" type="#_x0000_t32" style="position:absolute;left:0;text-align:left;margin-left:303.95pt;margin-top:26.9pt;width:0;height:12.55pt;z-index:251719168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2A265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w:pict>
          <v:shape id="_x0000_s1277" type="#_x0000_t32" style="position:absolute;margin-left:306.2pt;margin-top:117.4pt;width:181.6pt;height:.4pt;z-index:25183078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>
            <v:stroke endarrow="block"/>
          </v:shape>
        </w:pict>
      </w:r>
      <w:r>
        <w:rPr>
          <w:i/>
          <w:noProof/>
        </w:rPr>
        <w:pict>
          <v:shape id="_x0000_s1276" type="#_x0000_t32" style="position:absolute;margin-left:306.2pt;margin-top:104.85pt;width:0;height:12.15pt;z-index:251829760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shape id="_x0000_s1140" type="#_x0000_t32" style="position:absolute;margin-left:304.5pt;margin-top:220.55pt;width:0;height:12.55pt;z-index:25172633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rect id="_x0000_s1138" style="position:absolute;margin-left:226.45pt;margin-top:152.6pt;width:169.35pt;height:67.95pt;z-index:251724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inset="0,0,0,0">
              <w:txbxContent>
                <w:p w:rsidR="006D140B" w:rsidRPr="00CA256E" w:rsidRDefault="006D140B" w:rsidP="00CA25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t4 = o0*w04+o1*w14+o2*w24</w:t>
                  </w:r>
                </w:p>
                <w:p w:rsidR="006D140B" w:rsidRDefault="006D140B" w:rsidP="00CA25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4 =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tanh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net4)</w:t>
                  </w:r>
                </w:p>
                <w:p w:rsidR="006D140B" w:rsidRPr="00CA256E" w:rsidRDefault="006D140B" w:rsidP="00CA25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t5 = o0*w05+o1*w15+o2*w25</w:t>
                  </w:r>
                </w:p>
                <w:p w:rsidR="006D140B" w:rsidRDefault="006D140B" w:rsidP="00CA25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5 =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tanh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net5)</w:t>
                  </w:r>
                </w:p>
                <w:p w:rsidR="006D140B" w:rsidRDefault="006D140B" w:rsidP="00CA256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3 = 1</w:t>
                  </w:r>
                </w:p>
                <w:p w:rsidR="006D140B" w:rsidRPr="00E23CE9" w:rsidRDefault="006D140B" w:rsidP="00CA256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i/>
          <w:noProof/>
        </w:rPr>
        <w:pict>
          <v:shape id="_x0000_s1139" type="#_x0000_t32" style="position:absolute;margin-left:303.95pt;margin-top:140.25pt;width:0;height:12.55pt;z-index:251725312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shape id="_x0000_s1137" type="#_x0000_t202" style="position:absolute;margin-left:216.4pt;margin-top:121pt;width:20pt;height:17.75pt;z-index:251723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 stroked="f">
            <v:textbox inset="0,0,0,0">
              <w:txbxContent>
                <w:p w:rsidR="006D140B" w:rsidRPr="00E23CE9" w:rsidRDefault="006D140B" w:rsidP="00CA25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136" type="#_x0000_t32" style="position:absolute;margin-left:211.95pt;margin-top:140.25pt;width:92pt;height:0;z-index:251722240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35" type="#_x0000_t32" style="position:absolute;margin-left:305.65pt;margin-top:71.35pt;width:0;height:12.55pt;z-index:25172121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rect id="_x0000_s1134" style="position:absolute;margin-left:278.7pt;margin-top:83.9pt;width:53.9pt;height:20.95pt;z-index:25172019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ed="f">
            <v:textbox inset="0,0,0,0">
              <w:txbxContent>
                <w:p w:rsidR="006D140B" w:rsidRPr="00E23CE9" w:rsidRDefault="006D140B" w:rsidP="00CA256E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  <w:r>
                    <w:rPr>
                      <w:lang w:val="en-US"/>
                    </w:rPr>
                    <w:t xml:space="preserve"> = 2</w:t>
                  </w:r>
                </w:p>
              </w:txbxContent>
            </v:textbox>
          </v:rect>
        </w:pict>
      </w:r>
      <w:r w:rsidR="002A265E">
        <w:rPr>
          <w:color w:val="000000"/>
          <w:sz w:val="28"/>
          <w:szCs w:val="28"/>
        </w:rPr>
        <w:br w:type="page"/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263" type="#_x0000_t32" style="position:absolute;margin-left:488.6pt;margin-top:-34.15pt;width:0;height:795.65pt;flip:y;z-index:251816448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41" type="#_x0000_t32" style="position:absolute;margin-left:211.55pt;margin-top:-34.15pt;width:0;height:802pt;z-index:251727360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43" type="#_x0000_t7" style="position:absolute;margin-left:242.05pt;margin-top:-6.2pt;width:134.55pt;height:76.3pt;z-index:251729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43" inset="0,0,0,0">
              <w:txbxContent>
                <w:p w:rsidR="006D140B" w:rsidRPr="00CA256E" w:rsidRDefault="006D140B" w:rsidP="00CA256E">
                  <w:pPr>
                    <w:jc w:val="center"/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net</w:t>
                  </w:r>
                  <w:proofErr w:type="gramStart"/>
                  <w:r w:rsidRPr="00462A24">
                    <w:t>4,</w:t>
                  </w:r>
                  <w:r>
                    <w:rPr>
                      <w:lang w:val="en-US"/>
                    </w:rPr>
                    <w:t>o</w:t>
                  </w:r>
                  <w:proofErr w:type="gramEnd"/>
                  <w:r w:rsidRPr="00462A24">
                    <w:t>4</w:t>
                  </w:r>
                </w:p>
                <w:p w:rsidR="006D140B" w:rsidRPr="00462A24" w:rsidRDefault="006D140B" w:rsidP="00CA256E">
                  <w:pPr>
                    <w:jc w:val="center"/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net</w:t>
                  </w:r>
                  <w:proofErr w:type="gramStart"/>
                  <w:r w:rsidRPr="00462A24">
                    <w:t>5,</w:t>
                  </w:r>
                  <w:r>
                    <w:rPr>
                      <w:lang w:val="en-US"/>
                    </w:rPr>
                    <w:t>o</w:t>
                  </w:r>
                  <w:proofErr w:type="gramEnd"/>
                  <w:r w:rsidRPr="00462A24">
                    <w:t>5</w:t>
                  </w:r>
                </w:p>
                <w:p w:rsidR="006D140B" w:rsidRPr="00462A24" w:rsidRDefault="006D140B" w:rsidP="00CA256E">
                  <w:pPr>
                    <w:jc w:val="center"/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o</w:t>
                  </w:r>
                  <w:r w:rsidRPr="00462A24">
                    <w:t>3</w:t>
                  </w:r>
                </w:p>
                <w:p w:rsidR="006D140B" w:rsidRPr="00CA256E" w:rsidRDefault="006D140B" w:rsidP="00CA256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142" type="#_x0000_t32" style="position:absolute;margin-left:305.05pt;margin-top:-35.2pt;width:0;height:29pt;z-index:25172838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45" type="#_x0000_t32" style="position:absolute;margin-left:306.35pt;margin-top:13.95pt;width:0;height:12.55pt;z-index:25173145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rect id="_x0000_s1144" style="position:absolute;margin-left:279.4pt;margin-top:26.5pt;width:53.9pt;height:20.95pt;z-index:2517304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ed="f">
            <v:textbox inset="0,0,0,0">
              <w:txbxContent>
                <w:p w:rsidR="006D140B" w:rsidRPr="00E23CE9" w:rsidRDefault="006D140B" w:rsidP="00462A24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  <w:r>
                    <w:rPr>
                      <w:lang w:val="en-US"/>
                    </w:rPr>
                    <w:t xml:space="preserve"> = 3</w:t>
                  </w:r>
                </w:p>
              </w:txbxContent>
            </v:textbox>
          </v:rect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74" type="#_x0000_t32" style="position:absolute;margin-left:305.8pt;margin-top:19.55pt;width:0;height:12.25pt;z-index:25182771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75" type="#_x0000_t32" style="position:absolute;margin-left:305.8pt;margin-top:3.3pt;width:182.8pt;height:.4pt;z-index:251828736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151" type="#_x0000_t32" style="position:absolute;margin-left:303.55pt;margin-top:30.75pt;width:0;height:12.55pt;z-index:251735552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49" type="#_x0000_t202" style="position:absolute;margin-left:3in;margin-top:11.5pt;width:20pt;height:17.75pt;z-index:251733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 stroked="f">
            <v:textbox style="mso-next-textbox:#_x0000_s1149" inset="0,0,0,0">
              <w:txbxContent>
                <w:p w:rsidR="006D140B" w:rsidRPr="00E23CE9" w:rsidRDefault="006D140B" w:rsidP="00462A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148" type="#_x0000_t32" style="position:absolute;margin-left:211.55pt;margin-top:30.75pt;width:92pt;height:0;z-index:251732480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50" style="position:absolute;margin-left:226.05pt;margin-top:14.6pt;width:169.35pt;height:37.3pt;z-index:251734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50" inset="0,0,0,0">
              <w:txbxContent>
                <w:p w:rsidR="006D140B" w:rsidRPr="00CA256E" w:rsidRDefault="006D140B" w:rsidP="00462A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t6 = o3*w36+o4*w46+o5*w56</w:t>
                  </w:r>
                </w:p>
                <w:p w:rsidR="006D140B" w:rsidRPr="00E23CE9" w:rsidRDefault="006D140B" w:rsidP="00462A2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6 =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tanh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net6)</w:t>
                  </w:r>
                </w:p>
              </w:txbxContent>
            </v:textbox>
          </v:rect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52" type="#_x0000_t32" style="position:absolute;margin-left:303.55pt;margin-top:23.35pt;width:0;height:12.55pt;z-index:25173657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53" type="#_x0000_t7" style="position:absolute;margin-left:237.95pt;margin-top:7.4pt;width:134.55pt;height:28.75pt;z-index:251737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53" inset="0,0,0,0">
              <w:txbxContent>
                <w:p w:rsidR="006D140B" w:rsidRPr="00715C57" w:rsidRDefault="006D140B" w:rsidP="00715C57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net</w:t>
                  </w:r>
                  <w:proofErr w:type="gramStart"/>
                  <w:r>
                    <w:rPr>
                      <w:lang w:val="en-US"/>
                    </w:rPr>
                    <w:t>6</w:t>
                  </w:r>
                  <w:r w:rsidRPr="00462A24">
                    <w:t>,</w:t>
                  </w:r>
                  <w:r>
                    <w:rPr>
                      <w:lang w:val="en-US"/>
                    </w:rPr>
                    <w:t>o</w:t>
                  </w:r>
                  <w:proofErr w:type="gramEnd"/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54" style="position:absolute;margin-left:276.6pt;margin-top:20.8pt;width:53.9pt;height:20.95pt;z-index:25173862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ed="f">
            <v:textbox inset="0,0,0,0">
              <w:txbxContent>
                <w:p w:rsidR="006D140B" w:rsidRPr="00E23CE9" w:rsidRDefault="006D140B" w:rsidP="00715C57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  <w:r>
                    <w:rPr>
                      <w:lang w:val="en-US"/>
                    </w:rPr>
                    <w:t xml:space="preserve"> = 4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155" type="#_x0000_t32" style="position:absolute;margin-left:303.55pt;margin-top:8.25pt;width:0;height:12.55pt;z-index:251739648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73" type="#_x0000_t32" style="position:absolute;margin-left:303.55pt;margin-top:24.15pt;width:184.65pt;height:.4pt;flip:y;z-index:251826688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72" type="#_x0000_t32" style="position:absolute;margin-left:302.55pt;margin-top:13.25pt;width:0;height:11.3pt;z-index:25182566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57" type="#_x0000_t202" style="position:absolute;margin-left:3in;margin-top:8.2pt;width:20pt;height:17.75pt;z-index:251741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 stroked="f">
            <v:textbox style="mso-next-textbox:#_x0000_s1157" inset="0,0,0,0">
              <w:txbxContent>
                <w:p w:rsidR="006D140B" w:rsidRPr="00E23CE9" w:rsidRDefault="006D140B" w:rsidP="00715C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156" type="#_x0000_t32" style="position:absolute;margin-left:211.55pt;margin-top:27.45pt;width:92pt;height:0;z-index:251740672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59" type="#_x0000_t32" style="position:absolute;margin-left:303.55pt;margin-top:27.45pt;width:0;height:12.55pt;z-index:251743744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58" style="position:absolute;margin-left:256.7pt;margin-top:11.3pt;width:99.5pt;height:21.2pt;z-index:2517427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58" inset="0,0,0,0">
              <w:txbxContent>
                <w:p w:rsidR="006D140B" w:rsidRPr="00E23CE9" w:rsidRDefault="006D140B" w:rsidP="00715C57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utput</w:t>
                  </w:r>
                  <w:proofErr w:type="gramEnd"/>
                  <w:r>
                    <w:rPr>
                      <w:lang w:val="en-US"/>
                    </w:rPr>
                    <w:t xml:space="preserve"> = o6</w:t>
                  </w:r>
                </w:p>
              </w:txbxContent>
            </v:textbox>
          </v:rect>
        </w:pict>
      </w:r>
    </w:p>
    <w:p w:rsidR="00CA256E" w:rsidRDefault="006D140B" w:rsidP="002B0F0C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60" type="#_x0000_t4" style="position:absolute;margin-left:220.75pt;margin-top:17pt;width:164.45pt;height:45.55pt;z-index:251744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60" inset="0,0,0,0">
              <w:txbxContent>
                <w:p w:rsidR="006D140B" w:rsidRPr="00715C57" w:rsidRDefault="006D140B" w:rsidP="002B0F0C">
                  <w:pPr>
                    <w:jc w:val="center"/>
                    <w:rPr>
                      <w:sz w:val="20"/>
                      <w:lang w:val="en-US"/>
                    </w:rPr>
                  </w:pPr>
                  <w:r w:rsidRPr="00715C57">
                    <w:rPr>
                      <w:sz w:val="20"/>
                      <w:lang w:val="en-US"/>
                    </w:rPr>
                    <w:t xml:space="preserve">|output – </w:t>
                  </w:r>
                  <w:proofErr w:type="spellStart"/>
                  <w:r w:rsidRPr="00715C57">
                    <w:rPr>
                      <w:sz w:val="20"/>
                      <w:lang w:val="en-US"/>
                    </w:rPr>
                    <w:t>th</w:t>
                  </w:r>
                  <w:proofErr w:type="spellEnd"/>
                  <w:r w:rsidRPr="00715C57">
                    <w:rPr>
                      <w:sz w:val="20"/>
                      <w:lang w:val="en-US"/>
                    </w:rPr>
                    <w:t>| &lt; 0.001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161" type="#_x0000_t32" style="position:absolute;margin-left:303pt;margin-top:4pt;width:0;height:12.55pt;z-index:251745792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6D140B" w:rsidP="002B0F0C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66" type="#_x0000_t32" style="position:absolute;margin-left:385.2pt;margin-top:11.2pt;width:32.35pt;height:0;z-index:25175091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67" type="#_x0000_t32" style="position:absolute;margin-left:417.55pt;margin-top:11.2pt;width:0;height:20.55pt;z-index:251751936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69" style="position:absolute;margin-left:390.5pt;margin-top:2.6pt;width:53.9pt;height:20.95pt;z-index:25175296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ed="f">
            <v:textbox inset="0,0,0,0">
              <w:txbxContent>
                <w:p w:rsidR="006D140B" w:rsidRPr="00715C57" w:rsidRDefault="006D140B" w:rsidP="00715C57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  <w:r>
                    <w:rPr>
                      <w:lang w:val="en-US"/>
                    </w:rPr>
                    <w:t xml:space="preserve"> = </w:t>
                  </w:r>
                  <w:r>
                    <w:t>5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163" type="#_x0000_t7" style="position:absolute;margin-left:229.4pt;margin-top:18.05pt;width:136.7pt;height:52pt;z-index:2517478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63" inset="0,0,0,0">
              <w:txbxContent>
                <w:p w:rsidR="006D140B" w:rsidRPr="00715C57" w:rsidRDefault="006D140B" w:rsidP="00715C57">
                  <w:pPr>
                    <w:jc w:val="center"/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“</w:t>
                  </w:r>
                  <w:r>
                    <w:t>ИНС обучена!»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162" type="#_x0000_t32" style="position:absolute;margin-left:302.55pt;margin-top:5.5pt;width:0;height:12.55pt;z-index:25174681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164" style="position:absolute;margin-left:236pt;margin-top:25.6pt;width:132.75pt;height:32.25pt;z-index:251748864">
            <v:textbox>
              <w:txbxContent>
                <w:p w:rsidR="006D140B" w:rsidRDefault="006D140B" w:rsidP="00715C57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165" type="#_x0000_t32" style="position:absolute;margin-left:301.15pt;margin-top:13.05pt;width:0;height:12.55pt;z-index:251749888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w:pict>
          <v:rect id="_x0000_s1176" style="position:absolute;margin-left:276.6pt;margin-top:46.2pt;width:53.9pt;height:20.95pt;z-index:2517560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ed="f">
            <v:textbox inset="0,0,0,0">
              <w:txbxContent>
                <w:p w:rsidR="006D140B" w:rsidRPr="002B0F0C" w:rsidRDefault="006D140B" w:rsidP="002B0F0C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  <w:r>
                    <w:rPr>
                      <w:lang w:val="en-US"/>
                    </w:rPr>
                    <w:t xml:space="preserve"> = </w:t>
                  </w:r>
                  <w:r>
                    <w:t>6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175" type="#_x0000_t202" style="position:absolute;margin-left:216.6pt;margin-top:14.8pt;width:20pt;height:17.75pt;z-index:2517550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 stroked="f">
            <v:textbox inset="0,0,0,0">
              <w:txbxContent>
                <w:p w:rsidR="006D140B" w:rsidRPr="00E23CE9" w:rsidRDefault="006D140B" w:rsidP="002B0F0C">
                  <w:r>
                    <w:t>5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174" type="#_x0000_t32" style="position:absolute;margin-left:211.55pt;margin-top:33.1pt;width:92pt;height:0;z-index:251753984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shape id="_x0000_s1177" type="#_x0000_t32" style="position:absolute;margin-left:303.55pt;margin-top:33.65pt;width:0;height:12.55pt;z-index:25175705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71" type="#_x0000_t32" style="position:absolute;margin-left:303.55pt;margin-top:21.85pt;width:185.05pt;height:0;z-index:251824640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70" type="#_x0000_t32" style="position:absolute;margin-left:303pt;margin-top:10.15pt;width:0;height:11.3pt;z-index:251823616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81" type="#_x0000_t32" style="position:absolute;margin-left:303.55pt;margin-top:39.1pt;width:0;height:12.55pt;z-index:251761152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79" type="#_x0000_t202" style="position:absolute;margin-left:3in;margin-top:19.85pt;width:20pt;height:17.75pt;z-index:2517591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 stroked="f">
            <v:textbox style="mso-next-textbox:#_x0000_s1179" inset="0,0,0,0">
              <w:txbxContent>
                <w:p w:rsidR="006D140B" w:rsidRPr="002B0F0C" w:rsidRDefault="006D140B" w:rsidP="002B0F0C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178" type="#_x0000_t32" style="position:absolute;margin-left:211.55pt;margin-top:39.1pt;width:92pt;height:0;z-index:251758080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80" style="position:absolute;margin-left:226.05pt;margin-top:22.9pt;width:169.35pt;height:43.55pt;z-index:2517601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80" inset="0,0,0,0">
              <w:txbxContent>
                <w:p w:rsidR="006D140B" w:rsidRDefault="006D140B" w:rsidP="002B0F0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lta6 = (th-o6</w:t>
                  </w:r>
                  <w:proofErr w:type="gramStart"/>
                  <w:r>
                    <w:rPr>
                      <w:lang w:val="en-US"/>
                    </w:rPr>
                    <w:t>)(</w:t>
                  </w:r>
                  <w:proofErr w:type="gramEnd"/>
                  <w:r>
                    <w:rPr>
                      <w:lang w:val="en-US"/>
                    </w:rPr>
                    <w:t>o6+1)(1-o6)</w:t>
                  </w:r>
                </w:p>
                <w:p w:rsidR="006D140B" w:rsidRDefault="006D140B" w:rsidP="002B0F0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lta5 = (o5+1</w:t>
                  </w:r>
                  <w:proofErr w:type="gramStart"/>
                  <w:r>
                    <w:rPr>
                      <w:lang w:val="en-US"/>
                    </w:rPr>
                    <w:t>)(</w:t>
                  </w:r>
                  <w:proofErr w:type="gramEnd"/>
                  <w:r>
                    <w:rPr>
                      <w:lang w:val="en-US"/>
                    </w:rPr>
                    <w:t>1-o5)*delta6*w56</w:t>
                  </w:r>
                </w:p>
                <w:p w:rsidR="006D140B" w:rsidRPr="002B0F0C" w:rsidRDefault="006D140B" w:rsidP="002B0F0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lta4 = (o4+1</w:t>
                  </w:r>
                  <w:proofErr w:type="gramStart"/>
                  <w:r>
                    <w:rPr>
                      <w:lang w:val="en-US"/>
                    </w:rPr>
                    <w:t>)(</w:t>
                  </w:r>
                  <w:proofErr w:type="gramEnd"/>
                  <w:r>
                    <w:rPr>
                      <w:lang w:val="en-US"/>
                    </w:rPr>
                    <w:t>1-o4)*delta6*w46</w:t>
                  </w:r>
                </w:p>
              </w:txbxContent>
            </v:textbox>
          </v:rect>
        </w:pic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82" type="#_x0000_t4" style="position:absolute;margin-left:235.35pt;margin-top:22pt;width:135.7pt;height:37.1pt;z-index:2517621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82" inset="0,0,0,0">
              <w:txbxContent>
                <w:p w:rsidR="006D140B" w:rsidRPr="00715C57" w:rsidRDefault="006D140B" w:rsidP="002B0F0C">
                  <w:pPr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lang w:val="en-US"/>
                    </w:rPr>
                    <w:t>isFirstEra</w:t>
                  </w:r>
                  <w:proofErr w:type="spellEnd"/>
                  <w:proofErr w:type="gramEnd"/>
                  <w:r>
                    <w:rPr>
                      <w:sz w:val="20"/>
                      <w:lang w:val="en-US"/>
                    </w:rPr>
                    <w:t xml:space="preserve"> = true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183" type="#_x0000_t32" style="position:absolute;margin-left:303pt;margin-top:9.45pt;width:0;height:12.55pt;z-index:251763200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86" type="#_x0000_t32" style="position:absolute;margin-left:413.95pt;margin-top:12.3pt;width:0;height:64.9pt;z-index:25176627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85" type="#_x0000_t32" style="position:absolute;margin-left:371.9pt;margin-top:11.9pt;width:41.65pt;height:0;z-index:251765248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84" type="#_x0000_t32" style="position:absolute;margin-left:303.55pt;margin-top:30.6pt;width:.55pt;height:47.85pt;z-index:25176422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262" type="#_x0000_t32" style="position:absolute;margin-left:489.35pt;margin-top:-35.75pt;width:0;height:802.55pt;flip:y;z-index:25181542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87" type="#_x0000_t32" style="position:absolute;margin-left:210.85pt;margin-top:-36.3pt;width:1.25pt;height:803.1pt;flip:x;z-index:251767296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89" type="#_x0000_t32" style="position:absolute;margin-left:413.95pt;margin-top:-37.6pt;width:.05pt;height:82.55pt;z-index:251769344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92" type="#_x0000_t32" style="position:absolute;margin-left:304.5pt;margin-top:23.1pt;width:0;height:12.6pt;z-index:251772416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rect id="_x0000_s1190" style="position:absolute;margin-left:220.8pt;margin-top:-20.45pt;width:150.85pt;height:43.55pt;z-index:251770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90" inset="0,0,0,0">
              <w:txbxContent>
                <w:p w:rsidR="006D140B" w:rsidRDefault="006D140B" w:rsidP="002B0F0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w56 = gamma1*delta6*o5</w:t>
                  </w:r>
                </w:p>
                <w:p w:rsidR="006D140B" w:rsidRPr="002B0F0C" w:rsidRDefault="006D140B" w:rsidP="002B0F0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w46 = gamma1*delta6*o4</w:t>
                  </w:r>
                </w:p>
                <w:p w:rsidR="006D140B" w:rsidRPr="002B0F0C" w:rsidRDefault="006D140B" w:rsidP="002B0F0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w36 = gamma1*delta6*o3</w:t>
                  </w:r>
                </w:p>
                <w:p w:rsidR="006D140B" w:rsidRPr="002B0F0C" w:rsidRDefault="006D140B" w:rsidP="002B0F0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188" type="#_x0000_t32" style="position:absolute;margin-left:303.65pt;margin-top:-36.3pt;width:0;height:15.85pt;z-index:251768320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94" type="#_x0000_t32" style="position:absolute;margin-left:265.2pt;margin-top:7.2pt;width:0;height:66.25pt;z-index:25177446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93" type="#_x0000_t32" style="position:absolute;margin-left:265.2pt;margin-top:7.2pt;width:39.75pt;height:0;flip:x;z-index:251773440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rect id="_x0000_s1191" style="position:absolute;margin-left:292.15pt;margin-top:15.8pt;width:183.4pt;height:37.65pt;z-index:251771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91" inset="0,0,0,0">
              <w:txbxContent>
                <w:p w:rsidR="006D140B" w:rsidRPr="002B0F0C" w:rsidRDefault="006D140B" w:rsidP="002B0F0C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B0F0C">
                    <w:rPr>
                      <w:sz w:val="20"/>
                      <w:lang w:val="en-US"/>
                    </w:rPr>
                    <w:t>dw56 = gamma1*delta6*o5</w:t>
                  </w:r>
                  <w:r>
                    <w:rPr>
                      <w:sz w:val="20"/>
                      <w:lang w:val="en-US"/>
                    </w:rPr>
                    <w:t>+gamma2*dw56</w:t>
                  </w:r>
                </w:p>
                <w:p w:rsidR="006D140B" w:rsidRPr="002B0F0C" w:rsidRDefault="006D140B" w:rsidP="002B0F0C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B0F0C">
                    <w:rPr>
                      <w:sz w:val="20"/>
                      <w:lang w:val="en-US"/>
                    </w:rPr>
                    <w:t>dw46 = gamma1*delta6*o4</w:t>
                  </w:r>
                  <w:r>
                    <w:rPr>
                      <w:sz w:val="20"/>
                      <w:lang w:val="en-US"/>
                    </w:rPr>
                    <w:t>+gamma2*dw46</w:t>
                  </w:r>
                </w:p>
                <w:p w:rsidR="006D140B" w:rsidRPr="002B0F0C" w:rsidRDefault="006D140B" w:rsidP="002B0F0C">
                  <w:pPr>
                    <w:jc w:val="center"/>
                    <w:rPr>
                      <w:sz w:val="20"/>
                      <w:lang w:val="en-US"/>
                    </w:rPr>
                  </w:pPr>
                  <w:r w:rsidRPr="002B0F0C">
                    <w:rPr>
                      <w:sz w:val="20"/>
                      <w:lang w:val="en-US"/>
                    </w:rPr>
                    <w:t>dw36 = gamma1*delta6*o3</w:t>
                  </w:r>
                  <w:r>
                    <w:rPr>
                      <w:sz w:val="20"/>
                      <w:lang w:val="en-US"/>
                    </w:rPr>
                    <w:t>+gamma2*dw36</w:t>
                  </w:r>
                </w:p>
                <w:p w:rsidR="006D140B" w:rsidRPr="002B0F0C" w:rsidRDefault="006D140B" w:rsidP="002B0F0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195" type="#_x0000_t32" style="position:absolute;margin-left:413.95pt;margin-top:25.4pt;width:0;height:19.1pt;z-index:251775488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98" style="position:absolute;margin-left:295.15pt;margin-top:28pt;width:86.3pt;height:37.65pt;z-index:2517785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198" inset="0,0,0,0">
              <w:txbxContent>
                <w:p w:rsidR="006D140B" w:rsidRDefault="006D140B" w:rsidP="002B0F0C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56 = w56 + dw56</w:t>
                  </w:r>
                </w:p>
                <w:p w:rsidR="006D140B" w:rsidRDefault="006D140B" w:rsidP="002B0F0C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46 = w46 + dw46</w:t>
                  </w:r>
                </w:p>
                <w:p w:rsidR="006D140B" w:rsidRPr="002B0F0C" w:rsidRDefault="006D140B" w:rsidP="002B0F0C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36 = w36 + dw36</w:t>
                  </w:r>
                </w:p>
                <w:p w:rsidR="006D140B" w:rsidRPr="002B0F0C" w:rsidRDefault="006D140B" w:rsidP="002B0F0C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  <w:p w:rsidR="006D140B" w:rsidRPr="002B0F0C" w:rsidRDefault="006D140B" w:rsidP="002B0F0C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197" type="#_x0000_t32" style="position:absolute;margin-left:339.85pt;margin-top:16.4pt;width:0;height:11.6pt;z-index:251777536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196" type="#_x0000_t32" style="position:absolute;margin-left:265.2pt;margin-top:16.4pt;width:148.75pt;height:0;z-index:25177651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00" type="#_x0000_t7" style="position:absolute;margin-left:233.7pt;margin-top:21.65pt;width:197.9pt;height:31.9pt;z-index:251780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200" inset="0,0,0,0">
              <w:txbxContent>
                <w:p w:rsidR="006D140B" w:rsidRPr="00F56EC3" w:rsidRDefault="006D140B" w:rsidP="00F56EC3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w</w:t>
                  </w:r>
                  <w:proofErr w:type="gramStart"/>
                  <w:r w:rsidRPr="00F56EC3">
                    <w:t>56</w:t>
                  </w:r>
                  <w:r>
                    <w:rPr>
                      <w:lang w:val="en-US"/>
                    </w:rPr>
                    <w:t>,w</w:t>
                  </w:r>
                  <w:proofErr w:type="gramEnd"/>
                  <w:r>
                    <w:rPr>
                      <w:lang w:val="en-US"/>
                    </w:rPr>
                    <w:t>46,w36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199" type="#_x0000_t32" style="position:absolute;margin-left:339.85pt;margin-top:8.65pt;width:0;height:12.6pt;z-index:25177958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w:pict>
          <v:shape id="_x0000_s1202" type="#_x0000_t32" style="position:absolute;margin-left:339.9pt;margin-top:25.55pt;width:0;height:12.55pt;z-index:25178265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rect id="_x0000_s1201" style="position:absolute;margin-left:312.95pt;margin-top:38.1pt;width:53.9pt;height:20.95pt;z-index:2517816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ed="f">
            <v:textbox inset="0,0,0,0">
              <w:txbxContent>
                <w:p w:rsidR="006D140B" w:rsidRPr="00F56EC3" w:rsidRDefault="006D140B" w:rsidP="00F56EC3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  <w:r>
                    <w:rPr>
                      <w:lang w:val="en-US"/>
                    </w:rPr>
                    <w:t xml:space="preserve"> = 7</w:t>
                  </w:r>
                </w:p>
              </w:txbxContent>
            </v:textbox>
          </v:rect>
        </w:pic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6D140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69" type="#_x0000_t32" style="position:absolute;margin-left:339.05pt;margin-top:14.3pt;width:150.3pt;height:0;z-index:25182259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268" type="#_x0000_t32" style="position:absolute;margin-left:339.05pt;margin-top:2.05pt;width:0;height:11.85pt;z-index:251821568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230" type="#_x0000_t32" style="position:absolute;margin-left:304.5pt;margin-top:24.15pt;width:0;height:12.55pt;z-index:25178777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228" type="#_x0000_t202" style="position:absolute;margin-left:216.95pt;margin-top:4.9pt;width:20pt;height:17.75pt;z-index:251785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 stroked="f">
            <v:textbox style="mso-next-textbox:#_x0000_s1228" inset="0,0,0,0">
              <w:txbxContent>
                <w:p w:rsidR="006D140B" w:rsidRPr="00F56EC3" w:rsidRDefault="006D140B" w:rsidP="00F56EC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227" type="#_x0000_t32" style="position:absolute;margin-left:212.5pt;margin-top:24.15pt;width:92pt;height:0;z-index:251784704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rect id="_x0000_s1229" style="position:absolute;margin-left:227pt;margin-top:36.45pt;width:169.35pt;height:43.55pt;z-index:2517867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229" inset="0,0,0,0">
              <w:txbxContent>
                <w:p w:rsidR="006D140B" w:rsidRDefault="006D140B" w:rsidP="00F56EC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lta6 = (th-o6</w:t>
                  </w:r>
                  <w:proofErr w:type="gramStart"/>
                  <w:r>
                    <w:rPr>
                      <w:lang w:val="en-US"/>
                    </w:rPr>
                    <w:t>)(</w:t>
                  </w:r>
                  <w:proofErr w:type="gramEnd"/>
                  <w:r>
                    <w:rPr>
                      <w:lang w:val="en-US"/>
                    </w:rPr>
                    <w:t>o6+1)(1-o6)</w:t>
                  </w:r>
                </w:p>
                <w:p w:rsidR="006D140B" w:rsidRDefault="006D140B" w:rsidP="00F56EC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lta5 = (o5+1</w:t>
                  </w:r>
                  <w:proofErr w:type="gramStart"/>
                  <w:r>
                    <w:rPr>
                      <w:lang w:val="en-US"/>
                    </w:rPr>
                    <w:t>)(</w:t>
                  </w:r>
                  <w:proofErr w:type="gramEnd"/>
                  <w:r>
                    <w:rPr>
                      <w:lang w:val="en-US"/>
                    </w:rPr>
                    <w:t>1-o5)*delta6*w56</w:t>
                  </w:r>
                </w:p>
                <w:p w:rsidR="006D140B" w:rsidRPr="002B0F0C" w:rsidRDefault="006D140B" w:rsidP="00F56EC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lta4 = (o4+1</w:t>
                  </w:r>
                  <w:proofErr w:type="gramStart"/>
                  <w:r>
                    <w:rPr>
                      <w:lang w:val="en-US"/>
                    </w:rPr>
                    <w:t>)(</w:t>
                  </w:r>
                  <w:proofErr w:type="gramEnd"/>
                  <w:r>
                    <w:rPr>
                      <w:lang w:val="en-US"/>
                    </w:rPr>
                    <w:t>1-o4)*delta6*w46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232" type="#_x0000_t32" style="position:absolute;margin-left:303.95pt;margin-top:80.05pt;width:0;height:12.55pt;z-index:251789824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36" type="#_x0000_t32" style="position:absolute;margin-left:412.65pt;margin-top:26.3pt;width:0;height:133.55pt;z-index:251793920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234" type="#_x0000_t32" style="position:absolute;margin-left:371.05pt;margin-top:26.3pt;width:41.65pt;height:0;z-index:251791872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231" type="#_x0000_t4" style="position:absolute;margin-left:235.35pt;margin-top:7.6pt;width:135.7pt;height:37.1pt;z-index:2517888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231" inset="0,0,0,0">
              <w:txbxContent>
                <w:p w:rsidR="006D140B" w:rsidRPr="00715C57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lang w:val="en-US"/>
                    </w:rPr>
                    <w:t>isFirstEra</w:t>
                  </w:r>
                  <w:proofErr w:type="spellEnd"/>
                  <w:proofErr w:type="gramEnd"/>
                  <w:r>
                    <w:rPr>
                      <w:sz w:val="20"/>
                      <w:lang w:val="en-US"/>
                    </w:rPr>
                    <w:t xml:space="preserve"> = true</w:t>
                  </w:r>
                </w:p>
              </w:txbxContent>
            </v:textbox>
          </v:shape>
        </w:pict>
      </w: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39" type="#_x0000_t32" style="position:absolute;margin-left:302.9pt;margin-top:16.2pt;width:0;height:15.85pt;z-index:251796992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238" style="position:absolute;margin-left:242.8pt;margin-top:3.55pt;width:117pt;height:73.05pt;z-index:2517959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238" inset="0,0,0,0">
              <w:txbxContent>
                <w:p w:rsidR="006D140B" w:rsidRPr="00F56EC3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F56EC3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25</w:t>
                  </w:r>
                  <w:r w:rsidRPr="00F56EC3">
                    <w:rPr>
                      <w:sz w:val="20"/>
                      <w:lang w:val="en-US"/>
                    </w:rPr>
                    <w:t xml:space="preserve"> = gamma1*delta</w:t>
                  </w:r>
                  <w:r>
                    <w:rPr>
                      <w:sz w:val="20"/>
                      <w:lang w:val="en-US"/>
                    </w:rPr>
                    <w:t>5*o2</w:t>
                  </w:r>
                </w:p>
                <w:p w:rsidR="006D140B" w:rsidRPr="00F56EC3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F56EC3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24</w:t>
                  </w:r>
                  <w:r w:rsidRPr="00F56EC3">
                    <w:rPr>
                      <w:sz w:val="20"/>
                      <w:lang w:val="en-US"/>
                    </w:rPr>
                    <w:t xml:space="preserve"> = </w:t>
                  </w:r>
                  <w:r>
                    <w:rPr>
                      <w:sz w:val="20"/>
                      <w:lang w:val="en-US"/>
                    </w:rPr>
                    <w:t>gamma1*delta4</w:t>
                  </w:r>
                  <w:r w:rsidRPr="00F56EC3">
                    <w:rPr>
                      <w:sz w:val="20"/>
                      <w:lang w:val="en-US"/>
                    </w:rPr>
                    <w:t>*o</w:t>
                  </w:r>
                  <w:r>
                    <w:rPr>
                      <w:sz w:val="20"/>
                      <w:lang w:val="en-US"/>
                    </w:rPr>
                    <w:t>2</w:t>
                  </w:r>
                </w:p>
                <w:p w:rsidR="006D140B" w:rsidRPr="00F56EC3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F56EC3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15</w:t>
                  </w:r>
                  <w:r w:rsidRPr="00F56EC3">
                    <w:rPr>
                      <w:sz w:val="20"/>
                      <w:lang w:val="en-US"/>
                    </w:rPr>
                    <w:t xml:space="preserve"> = </w:t>
                  </w:r>
                  <w:r>
                    <w:rPr>
                      <w:sz w:val="20"/>
                      <w:lang w:val="en-US"/>
                    </w:rPr>
                    <w:t>gamma1*delta5</w:t>
                  </w:r>
                  <w:r w:rsidRPr="00F56EC3">
                    <w:rPr>
                      <w:sz w:val="20"/>
                      <w:lang w:val="en-US"/>
                    </w:rPr>
                    <w:t>*o</w:t>
                  </w:r>
                  <w:r>
                    <w:rPr>
                      <w:sz w:val="20"/>
                      <w:lang w:val="en-US"/>
                    </w:rPr>
                    <w:t>1</w:t>
                  </w:r>
                </w:p>
                <w:p w:rsidR="006D140B" w:rsidRPr="00F56EC3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F56EC3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14</w:t>
                  </w:r>
                  <w:r w:rsidRPr="00F56EC3">
                    <w:rPr>
                      <w:sz w:val="20"/>
                      <w:lang w:val="en-US"/>
                    </w:rPr>
                    <w:t xml:space="preserve"> = </w:t>
                  </w:r>
                  <w:r>
                    <w:rPr>
                      <w:sz w:val="20"/>
                      <w:lang w:val="en-US"/>
                    </w:rPr>
                    <w:t>gamma1*delta4*o1</w:t>
                  </w:r>
                </w:p>
                <w:p w:rsidR="006D140B" w:rsidRPr="00F56EC3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F56EC3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05</w:t>
                  </w:r>
                  <w:r w:rsidRPr="00F56EC3">
                    <w:rPr>
                      <w:sz w:val="20"/>
                      <w:lang w:val="en-US"/>
                    </w:rPr>
                    <w:t xml:space="preserve"> = </w:t>
                  </w:r>
                  <w:r>
                    <w:rPr>
                      <w:sz w:val="20"/>
                      <w:lang w:val="en-US"/>
                    </w:rPr>
                    <w:t>gamma1*delta5</w:t>
                  </w:r>
                  <w:r w:rsidRPr="00F56EC3">
                    <w:rPr>
                      <w:sz w:val="20"/>
                      <w:lang w:val="en-US"/>
                    </w:rPr>
                    <w:t>*o</w:t>
                  </w:r>
                  <w:r>
                    <w:rPr>
                      <w:sz w:val="20"/>
                      <w:lang w:val="en-US"/>
                    </w:rPr>
                    <w:t>0</w:t>
                  </w:r>
                </w:p>
                <w:p w:rsidR="006D140B" w:rsidRPr="00F56EC3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F56EC3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04</w:t>
                  </w:r>
                  <w:r w:rsidRPr="00F56EC3">
                    <w:rPr>
                      <w:sz w:val="20"/>
                      <w:lang w:val="en-US"/>
                    </w:rPr>
                    <w:t xml:space="preserve"> = </w:t>
                  </w:r>
                  <w:r>
                    <w:rPr>
                      <w:sz w:val="20"/>
                      <w:lang w:val="en-US"/>
                    </w:rPr>
                    <w:t>gamma1*delta4</w:t>
                  </w:r>
                  <w:r w:rsidRPr="00F56EC3">
                    <w:rPr>
                      <w:sz w:val="20"/>
                      <w:lang w:val="en-US"/>
                    </w:rPr>
                    <w:t>*o</w:t>
                  </w:r>
                  <w:r>
                    <w:rPr>
                      <w:sz w:val="20"/>
                      <w:lang w:val="en-US"/>
                    </w:rPr>
                    <w:t>0</w:t>
                  </w:r>
                </w:p>
                <w:p w:rsidR="006D140B" w:rsidRPr="002B0F0C" w:rsidRDefault="006D140B" w:rsidP="00F56EC3">
                  <w:pPr>
                    <w:jc w:val="center"/>
                    <w:rPr>
                      <w:lang w:val="en-US"/>
                    </w:rPr>
                  </w:pPr>
                </w:p>
                <w:p w:rsidR="006D140B" w:rsidRPr="002B0F0C" w:rsidRDefault="006D140B" w:rsidP="00F56EC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37" type="#_x0000_t32" style="position:absolute;margin-left:303.95pt;margin-top:19.55pt;width:0;height:12.6pt;z-index:251794944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F56EC3" w:rsidRDefault="006D140B" w:rsidP="00F56EC3">
      <w:r>
        <w:rPr>
          <w:noProof/>
          <w:color w:val="000000"/>
          <w:sz w:val="28"/>
          <w:szCs w:val="28"/>
        </w:rPr>
        <w:pict>
          <v:shape id="_x0000_s1242" type="#_x0000_t32" style="position:absolute;margin-left:263.9pt;margin-top:3.05pt;width:0;height:108.15pt;z-index:251800064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241" type="#_x0000_t32" style="position:absolute;margin-left:263.9pt;margin-top:3.05pt;width:39.75pt;height:0;flip:x;z-index:251799040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F56EC3" w:rsidRDefault="006D140B" w:rsidP="00F56EC3">
      <w:r>
        <w:rPr>
          <w:noProof/>
          <w:color w:val="000000"/>
          <w:sz w:val="28"/>
          <w:szCs w:val="28"/>
        </w:rPr>
        <w:pict>
          <v:rect id="_x0000_s1240" style="position:absolute;margin-left:292.15pt;margin-top:3.5pt;width:183.4pt;height:75.45pt;z-index:2517980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240" inset="0,0,0,0">
              <w:txbxContent>
                <w:p w:rsidR="006D140B" w:rsidRPr="002B0F0C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2B0F0C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25</w:t>
                  </w:r>
                  <w:r w:rsidRPr="002B0F0C">
                    <w:rPr>
                      <w:sz w:val="20"/>
                      <w:lang w:val="en-US"/>
                    </w:rPr>
                    <w:t xml:space="preserve"> = </w:t>
                  </w:r>
                  <w:r>
                    <w:rPr>
                      <w:sz w:val="20"/>
                      <w:lang w:val="en-US"/>
                    </w:rPr>
                    <w:t>gamma1*delta5*o2+gamma2*dw25</w:t>
                  </w:r>
                </w:p>
                <w:p w:rsidR="006D140B" w:rsidRPr="002B0F0C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2B0F0C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 xml:space="preserve">24 </w:t>
                  </w:r>
                  <w:r w:rsidRPr="002B0F0C">
                    <w:rPr>
                      <w:sz w:val="20"/>
                      <w:lang w:val="en-US"/>
                    </w:rPr>
                    <w:t xml:space="preserve">= </w:t>
                  </w:r>
                  <w:r>
                    <w:rPr>
                      <w:sz w:val="20"/>
                      <w:lang w:val="en-US"/>
                    </w:rPr>
                    <w:t>gamma1*delta4</w:t>
                  </w:r>
                  <w:r w:rsidRPr="002B0F0C">
                    <w:rPr>
                      <w:sz w:val="20"/>
                      <w:lang w:val="en-US"/>
                    </w:rPr>
                    <w:t>*o</w:t>
                  </w:r>
                  <w:r>
                    <w:rPr>
                      <w:sz w:val="20"/>
                      <w:lang w:val="en-US"/>
                    </w:rPr>
                    <w:t>2+gamma2*dw24</w:t>
                  </w:r>
                </w:p>
                <w:p w:rsidR="006D140B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2B0F0C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 xml:space="preserve">15 </w:t>
                  </w:r>
                  <w:r w:rsidRPr="002B0F0C">
                    <w:rPr>
                      <w:sz w:val="20"/>
                      <w:lang w:val="en-US"/>
                    </w:rPr>
                    <w:t xml:space="preserve">= </w:t>
                  </w:r>
                  <w:r>
                    <w:rPr>
                      <w:sz w:val="20"/>
                      <w:lang w:val="en-US"/>
                    </w:rPr>
                    <w:t>gamma1*delta5</w:t>
                  </w:r>
                  <w:r w:rsidRPr="002B0F0C">
                    <w:rPr>
                      <w:sz w:val="20"/>
                      <w:lang w:val="en-US"/>
                    </w:rPr>
                    <w:t>*o</w:t>
                  </w:r>
                  <w:r>
                    <w:rPr>
                      <w:sz w:val="20"/>
                      <w:lang w:val="en-US"/>
                    </w:rPr>
                    <w:t>1+gamma2*dw15</w:t>
                  </w:r>
                </w:p>
                <w:p w:rsidR="006D140B" w:rsidRPr="002B0F0C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2B0F0C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14</w:t>
                  </w:r>
                  <w:r w:rsidRPr="002B0F0C">
                    <w:rPr>
                      <w:sz w:val="20"/>
                      <w:lang w:val="en-US"/>
                    </w:rPr>
                    <w:t xml:space="preserve"> = </w:t>
                  </w:r>
                  <w:r>
                    <w:rPr>
                      <w:sz w:val="20"/>
                      <w:lang w:val="en-US"/>
                    </w:rPr>
                    <w:t>gamma1*delta4*o1+gamma2*dw14</w:t>
                  </w:r>
                </w:p>
                <w:p w:rsidR="006D140B" w:rsidRPr="002B0F0C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2B0F0C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05</w:t>
                  </w:r>
                  <w:r w:rsidRPr="002B0F0C">
                    <w:rPr>
                      <w:sz w:val="20"/>
                      <w:lang w:val="en-US"/>
                    </w:rPr>
                    <w:t xml:space="preserve"> = </w:t>
                  </w:r>
                  <w:r>
                    <w:rPr>
                      <w:sz w:val="20"/>
                      <w:lang w:val="en-US"/>
                    </w:rPr>
                    <w:t>gamma1*delta5</w:t>
                  </w:r>
                  <w:r w:rsidRPr="002B0F0C">
                    <w:rPr>
                      <w:sz w:val="20"/>
                      <w:lang w:val="en-US"/>
                    </w:rPr>
                    <w:t>*o</w:t>
                  </w:r>
                  <w:r>
                    <w:rPr>
                      <w:sz w:val="20"/>
                      <w:lang w:val="en-US"/>
                    </w:rPr>
                    <w:t>0+gamma2*dw05</w:t>
                  </w:r>
                </w:p>
                <w:p w:rsidR="006D140B" w:rsidRPr="002B0F0C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</w:t>
                  </w:r>
                  <w:r w:rsidRPr="002B0F0C">
                    <w:rPr>
                      <w:sz w:val="20"/>
                      <w:lang w:val="en-US"/>
                    </w:rPr>
                    <w:t>w</w:t>
                  </w:r>
                  <w:r>
                    <w:rPr>
                      <w:sz w:val="20"/>
                      <w:lang w:val="en-US"/>
                    </w:rPr>
                    <w:t>04</w:t>
                  </w:r>
                  <w:r w:rsidRPr="002B0F0C">
                    <w:rPr>
                      <w:sz w:val="20"/>
                      <w:lang w:val="en-US"/>
                    </w:rPr>
                    <w:t xml:space="preserve"> = </w:t>
                  </w:r>
                  <w:r>
                    <w:rPr>
                      <w:sz w:val="20"/>
                      <w:lang w:val="en-US"/>
                    </w:rPr>
                    <w:t>gamma1*delta4</w:t>
                  </w:r>
                  <w:r w:rsidRPr="002B0F0C">
                    <w:rPr>
                      <w:sz w:val="20"/>
                      <w:lang w:val="en-US"/>
                    </w:rPr>
                    <w:t>*o</w:t>
                  </w:r>
                  <w:r>
                    <w:rPr>
                      <w:sz w:val="20"/>
                      <w:lang w:val="en-US"/>
                    </w:rPr>
                    <w:t>0+gamma2*dw04</w:t>
                  </w:r>
                </w:p>
                <w:p w:rsidR="006D140B" w:rsidRPr="002B0F0C" w:rsidRDefault="006D140B" w:rsidP="00F56EC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56EC3" w:rsidRDefault="00F56EC3" w:rsidP="00F56EC3"/>
    <w:p w:rsidR="00F56EC3" w:rsidRDefault="00F56EC3" w:rsidP="00F56EC3"/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45" type="#_x0000_t32" style="position:absolute;margin-left:339.85pt;margin-top:27.95pt;width:0;height:11.6pt;z-index:25180313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244" type="#_x0000_t32" style="position:absolute;margin-left:263.9pt;margin-top:27.5pt;width:148.75pt;height:0;z-index:251802112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  <w:r>
        <w:rPr>
          <w:noProof/>
          <w:color w:val="000000"/>
          <w:sz w:val="28"/>
          <w:szCs w:val="28"/>
        </w:rPr>
        <w:pict>
          <v:shape id="_x0000_s1243" type="#_x0000_t32" style="position:absolute;margin-left:411.8pt;margin-top:8.4pt;width:0;height:19.1pt;z-index:251801088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246" style="position:absolute;margin-left:297.1pt;margin-top:11pt;width:86.3pt;height:72.4pt;z-index:2518041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246" inset="0,0,0,0">
              <w:txbxContent>
                <w:p w:rsidR="006D140B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25 = w25 + dw25</w:t>
                  </w:r>
                </w:p>
                <w:p w:rsidR="006D140B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24 = w24 + dw24</w:t>
                  </w:r>
                </w:p>
                <w:p w:rsidR="006D140B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15 = w15 + dw15</w:t>
                  </w:r>
                </w:p>
                <w:p w:rsidR="006D140B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14 = w14 + dw14</w:t>
                  </w:r>
                </w:p>
                <w:p w:rsidR="006D140B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05 = w05 + dw05</w:t>
                  </w:r>
                </w:p>
                <w:p w:rsidR="006D140B" w:rsidRPr="002B0F0C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04 = w04 + dw04</w:t>
                  </w:r>
                </w:p>
                <w:p w:rsidR="006D140B" w:rsidRPr="002B0F0C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  <w:p w:rsidR="006D140B" w:rsidRPr="002B0F0C" w:rsidRDefault="006D140B" w:rsidP="00F56EC3">
                  <w:pPr>
                    <w:jc w:val="center"/>
                    <w:rPr>
                      <w:sz w:val="20"/>
                      <w:lang w:val="en-US"/>
                    </w:rPr>
                  </w:pPr>
                </w:p>
                <w:p w:rsidR="006D140B" w:rsidRPr="002B0F0C" w:rsidRDefault="006D140B" w:rsidP="00F56EC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47" type="#_x0000_t32" style="position:absolute;margin-left:339.85pt;margin-top:26.4pt;width:0;height:12.6pt;z-index:251805184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48" type="#_x0000_t7" style="position:absolute;margin-left:233.7pt;margin-top:10.45pt;width:197.9pt;height:49.1pt;z-index:2518062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ed="f">
            <v:textbox style="mso-next-textbox:#_x0000_s1248" inset="0,0,0,0">
              <w:txbxContent>
                <w:p w:rsidR="006D140B" w:rsidRPr="00440CE0" w:rsidRDefault="006D140B" w:rsidP="00F56EC3">
                  <w:pPr>
                    <w:jc w:val="center"/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w</w:t>
                  </w:r>
                  <w:proofErr w:type="gramStart"/>
                  <w:r w:rsidRPr="00440CE0">
                    <w:t>04,</w:t>
                  </w:r>
                  <w:r>
                    <w:rPr>
                      <w:lang w:val="en-US"/>
                    </w:rPr>
                    <w:t>w</w:t>
                  </w:r>
                  <w:proofErr w:type="gramEnd"/>
                  <w:r w:rsidRPr="00440CE0">
                    <w:t>14,</w:t>
                  </w:r>
                  <w:r>
                    <w:rPr>
                      <w:lang w:val="en-US"/>
                    </w:rPr>
                    <w:t>w</w:t>
                  </w:r>
                  <w:r w:rsidRPr="00440CE0">
                    <w:t>24</w:t>
                  </w:r>
                </w:p>
                <w:p w:rsidR="006D140B" w:rsidRPr="00440CE0" w:rsidRDefault="006D140B" w:rsidP="00F56EC3">
                  <w:pPr>
                    <w:jc w:val="center"/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w</w:t>
                  </w:r>
                  <w:proofErr w:type="gramStart"/>
                  <w:r w:rsidRPr="00440CE0">
                    <w:t>05,</w:t>
                  </w:r>
                  <w:r>
                    <w:rPr>
                      <w:lang w:val="en-US"/>
                    </w:rPr>
                    <w:t>w</w:t>
                  </w:r>
                  <w:proofErr w:type="gramEnd"/>
                  <w:r w:rsidRPr="00440CE0">
                    <w:t>15,</w:t>
                  </w:r>
                  <w:r>
                    <w:rPr>
                      <w:lang w:val="en-US"/>
                    </w:rPr>
                    <w:t>w</w:t>
                  </w:r>
                  <w:r w:rsidRPr="00440CE0">
                    <w:t>25</w:t>
                  </w:r>
                </w:p>
              </w:txbxContent>
            </v:textbox>
          </v:shape>
        </w:pict>
      </w: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w:pict>
          <v:shape id="_x0000_s1253" type="#_x0000_t32" style="position:absolute;margin-left:339.45pt;margin-top:36.85pt;width:0;height:15.55pt;z-index:25181030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rect id="_x0000_s1251" style="position:absolute;margin-left:287.6pt;margin-top:15.9pt;width:106.7pt;height:20.95pt;z-index:25180928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ed="f">
            <v:textbox inset="0,0,0,0">
              <w:txbxContent>
                <w:p w:rsidR="006D140B" w:rsidRPr="00F56EC3" w:rsidRDefault="006D140B" w:rsidP="00440CE0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sFirstEra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= false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250" type="#_x0000_t32" style="position:absolute;margin-left:339.9pt;margin-top:3.35pt;width:0;height:12.55pt;z-index:251808256;mso-wrap-style:non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o:connectortype="straight"/>
        </w:pict>
      </w: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w:lastRenderedPageBreak/>
        <w:pict>
          <v:shape id="_x0000_s1267" type="#_x0000_t32" style="position:absolute;margin-left:339.05pt;margin-top:8.2pt;width:150.7pt;height:0;z-index:251820544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>
            <v:stroke endarrow="block"/>
          </v:shape>
        </w:pict>
      </w:r>
      <w:r>
        <w:rPr>
          <w:i/>
          <w:noProof/>
        </w:rPr>
        <w:pict>
          <v:shape id="_x0000_s1266" type="#_x0000_t32" style="position:absolute;margin-left:339.05pt;margin-top:-2.9pt;width:0;height:12.25pt;z-index:251819520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shape id="_x0000_s1261" type="#_x0000_t32" style="position:absolute;margin-left:490.15pt;margin-top:-32.95pt;width:0;height:82.65pt;flip:y;z-index:251814400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shape id="_x0000_s1255" type="#_x0000_t32" style="position:absolute;margin-left:211.25pt;margin-top:-35.75pt;width:0;height:86.25pt;z-index:251812352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  <w:r>
        <w:rPr>
          <w:i/>
          <w:noProof/>
        </w:rPr>
        <w:pict>
          <v:rect id="_x0000_s1249" style="position:absolute;margin-left:311.8pt;margin-top:-23.85pt;width:53.9pt;height:20.95pt;z-index:2518072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ed="f">
            <v:textbox inset="0,0,0,0">
              <w:txbxContent>
                <w:p w:rsidR="006D140B" w:rsidRPr="00F56EC3" w:rsidRDefault="006D140B" w:rsidP="00F56EC3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ep</w:t>
                  </w:r>
                  <w:proofErr w:type="gramEnd"/>
                  <w:r>
                    <w:rPr>
                      <w:lang w:val="en-US"/>
                    </w:rPr>
                    <w:t xml:space="preserve"> = 2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 id="_x0000_s1254" type="#_x0000_t32" style="position:absolute;margin-left:339.05pt;margin-top:-41.25pt;width:0;height:17pt;z-index:251811328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F56EC3" w:rsidRDefault="006D140B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260" type="#_x0000_t32" style="position:absolute;margin-left:211.25pt;margin-top:21.2pt;width:278.5pt;height:.4pt;flip:y;z-index:251813376;mso-wrap-style:non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o:connectortype="straight"/>
        </w:pict>
      </w:r>
    </w:p>
    <w:p w:rsidR="00764C73" w:rsidRDefault="00764C73" w:rsidP="00764C73">
      <w:pPr>
        <w:pStyle w:val="a0"/>
        <w:rPr>
          <w:sz w:val="22"/>
        </w:rPr>
      </w:pPr>
      <w:r>
        <w:rPr>
          <w:sz w:val="22"/>
        </w:rPr>
        <w:t xml:space="preserve">Схема </w:t>
      </w:r>
      <w:r w:rsidR="009C0A82">
        <w:rPr>
          <w:sz w:val="22"/>
        </w:rPr>
        <w:t>3</w:t>
      </w:r>
      <w:r w:rsidRPr="00BF6C03">
        <w:rPr>
          <w:sz w:val="22"/>
        </w:rPr>
        <w:t xml:space="preserve">. </w:t>
      </w:r>
      <w:r>
        <w:rPr>
          <w:sz w:val="22"/>
        </w:rPr>
        <w:t>Блок-схема приложения.</w: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764C73" w:rsidRDefault="00764C73" w:rsidP="00764C73">
      <w:pPr>
        <w:pStyle w:val="a4"/>
      </w:pPr>
      <w:r w:rsidRPr="00915D93">
        <w:t>3</w:t>
      </w:r>
      <w:r w:rsidRPr="00967F22">
        <w:t>.</w:t>
      </w:r>
      <w:r>
        <w:t>4</w:t>
      </w:r>
      <w:r w:rsidRPr="00967F22">
        <w:t xml:space="preserve"> </w:t>
      </w:r>
      <w:r>
        <w:t>Требования к техническому обеспечению</w:t>
      </w:r>
    </w:p>
    <w:p w:rsidR="00764C73" w:rsidRDefault="00764C73" w:rsidP="005A5AEA">
      <w:pPr>
        <w:pStyle w:val="a4"/>
        <w:ind w:right="40" w:firstLine="709"/>
        <w:jc w:val="both"/>
      </w:pPr>
      <w:r>
        <w:t xml:space="preserve">Реализованное приложение </w:t>
      </w:r>
      <w:r w:rsidR="005A5AEA">
        <w:t xml:space="preserve">создано в среде </w:t>
      </w:r>
      <w:r w:rsidR="005A5AEA">
        <w:rPr>
          <w:lang w:val="en-US"/>
        </w:rPr>
        <w:t>Visual</w:t>
      </w:r>
      <w:r w:rsidR="005A5AEA" w:rsidRPr="005A5AEA">
        <w:t xml:space="preserve"> </w:t>
      </w:r>
      <w:r w:rsidR="005A5AEA">
        <w:rPr>
          <w:lang w:val="en-US"/>
        </w:rPr>
        <w:t>Studio</w:t>
      </w:r>
      <w:r w:rsidR="005A5AEA" w:rsidRPr="005A5AEA">
        <w:t xml:space="preserve"> 2010 </w:t>
      </w:r>
      <w:r w:rsidR="005A5AEA">
        <w:t xml:space="preserve">и </w:t>
      </w:r>
      <w:proofErr w:type="gramStart"/>
      <w:r w:rsidR="005A5AEA">
        <w:t xml:space="preserve">использует </w:t>
      </w:r>
      <w:r w:rsidR="005A5AEA" w:rsidRPr="005A5AEA">
        <w:t>.</w:t>
      </w:r>
      <w:proofErr w:type="spellStart"/>
      <w:r w:rsidR="005A5AEA">
        <w:rPr>
          <w:lang w:val="en-US"/>
        </w:rPr>
        <w:t>NetFramework</w:t>
      </w:r>
      <w:proofErr w:type="spellEnd"/>
      <w:proofErr w:type="gramEnd"/>
      <w:r w:rsidR="005A5AEA" w:rsidRPr="005A5AEA">
        <w:t xml:space="preserve"> </w:t>
      </w:r>
      <w:r w:rsidR="005A5AEA">
        <w:rPr>
          <w:lang w:val="en-US"/>
        </w:rPr>
        <w:t>v</w:t>
      </w:r>
      <w:r w:rsidR="005A5AEA">
        <w:t xml:space="preserve">4.5. На клиентском ЭВМ должна быть установлена видеокарта, поддерживающая технологию </w:t>
      </w:r>
      <w:r w:rsidR="005A5AEA">
        <w:rPr>
          <w:lang w:val="en-US"/>
        </w:rPr>
        <w:t>OpenGL</w:t>
      </w:r>
      <w:r w:rsidR="005A5AEA" w:rsidRPr="005A5AEA">
        <w:t xml:space="preserve">. </w:t>
      </w:r>
      <w:r w:rsidR="005A5AEA">
        <w:t xml:space="preserve">Также должен быть установлен </w:t>
      </w:r>
      <w:proofErr w:type="gramStart"/>
      <w:r w:rsidR="005A5AEA">
        <w:t xml:space="preserve">пакет </w:t>
      </w:r>
      <w:r w:rsidR="005A5AEA" w:rsidRPr="005A5AEA">
        <w:t>.</w:t>
      </w:r>
      <w:proofErr w:type="spellStart"/>
      <w:r w:rsidR="005A5AEA">
        <w:rPr>
          <w:lang w:val="en-US"/>
        </w:rPr>
        <w:t>NetFramework</w:t>
      </w:r>
      <w:proofErr w:type="spellEnd"/>
      <w:proofErr w:type="gramEnd"/>
      <w:r w:rsidR="005A5AEA" w:rsidRPr="005A5AEA">
        <w:t xml:space="preserve"> </w:t>
      </w:r>
      <w:r w:rsidR="005A5AEA">
        <w:t xml:space="preserve">версии </w:t>
      </w:r>
      <w:r w:rsidR="005A5AEA" w:rsidRPr="005A5AEA">
        <w:t xml:space="preserve">4.5. </w:t>
      </w:r>
      <w:r w:rsidR="005A5AEA">
        <w:t xml:space="preserve">Так как приложение выполняет расчеты, то необходим хороший процессор, не ниже </w:t>
      </w:r>
      <w:r w:rsidR="005A5AEA">
        <w:rPr>
          <w:lang w:val="en-US"/>
        </w:rPr>
        <w:t>Intel</w:t>
      </w:r>
      <w:r w:rsidR="005A5AEA" w:rsidRPr="005A5AEA">
        <w:t xml:space="preserve"> </w:t>
      </w:r>
      <w:r w:rsidR="005A5AEA">
        <w:rPr>
          <w:lang w:val="en-US"/>
        </w:rPr>
        <w:t>Pentium</w:t>
      </w:r>
      <w:r w:rsidR="005A5AEA" w:rsidRPr="005A5AEA">
        <w:t xml:space="preserve"> 4, 1.8 </w:t>
      </w:r>
      <w:r w:rsidR="005A5AEA">
        <w:rPr>
          <w:lang w:val="en-US"/>
        </w:rPr>
        <w:t>GHz</w:t>
      </w:r>
      <w:r w:rsidR="005A5AEA">
        <w:t xml:space="preserve">. Оперативная память также используется, поэтому необходимо от 128 </w:t>
      </w:r>
      <w:r w:rsidR="005A5AEA">
        <w:rPr>
          <w:lang w:val="en-US"/>
        </w:rPr>
        <w:t>Mb</w:t>
      </w:r>
      <w:r w:rsidR="005A5AEA" w:rsidRPr="005A5AEA">
        <w:t xml:space="preserve"> </w:t>
      </w:r>
      <w:r w:rsidR="005A5AEA">
        <w:t>оперативной памяти на материнской плате.</w:t>
      </w:r>
    </w:p>
    <w:p w:rsidR="005A5AEA" w:rsidRDefault="005A5AEA" w:rsidP="005A5AEA">
      <w:pPr>
        <w:pStyle w:val="a4"/>
        <w:ind w:right="40" w:firstLine="709"/>
        <w:jc w:val="both"/>
      </w:pPr>
    </w:p>
    <w:p w:rsidR="005A5AEA" w:rsidRDefault="005A5AEA" w:rsidP="005A5AEA">
      <w:pPr>
        <w:pStyle w:val="a4"/>
      </w:pPr>
      <w:r w:rsidRPr="00915D93">
        <w:t>3</w:t>
      </w:r>
      <w:r w:rsidRPr="00967F22">
        <w:t>.</w:t>
      </w:r>
      <w:r>
        <w:t>5</w:t>
      </w:r>
      <w:r w:rsidRPr="00967F22">
        <w:t xml:space="preserve"> </w:t>
      </w:r>
      <w:r>
        <w:t>Вызов программы</w:t>
      </w:r>
    </w:p>
    <w:p w:rsidR="005A5AEA" w:rsidRDefault="005A5AEA" w:rsidP="005A5AEA">
      <w:pPr>
        <w:pStyle w:val="a4"/>
        <w:ind w:right="40" w:firstLine="709"/>
        <w:jc w:val="both"/>
      </w:pPr>
      <w:r>
        <w:t xml:space="preserve">Программа имеет структуру приложения </w:t>
      </w:r>
      <w:r>
        <w:rPr>
          <w:lang w:val="en-US"/>
        </w:rPr>
        <w:t>Win</w:t>
      </w:r>
      <w:r w:rsidRPr="005A5AEA">
        <w:t xml:space="preserve">32, </w:t>
      </w:r>
      <w:r>
        <w:t xml:space="preserve">может быть вызвана из проводника двойным нажатие левой клавиши мыши на значке </w:t>
      </w:r>
      <w:proofErr w:type="spellStart"/>
      <w:r>
        <w:rPr>
          <w:lang w:val="en-US"/>
        </w:rPr>
        <w:t>neuro</w:t>
      </w:r>
      <w:proofErr w:type="spellEnd"/>
      <w:r w:rsidRPr="005A5AEA">
        <w:t>.</w:t>
      </w:r>
      <w:r>
        <w:rPr>
          <w:lang w:val="en-US"/>
        </w:rPr>
        <w:t>exe</w:t>
      </w:r>
      <w:r w:rsidRPr="005A5AEA">
        <w:t xml:space="preserve">. </w:t>
      </w:r>
      <w:r>
        <w:t xml:space="preserve">Также программа может быть вызвана командой </w:t>
      </w:r>
      <w:proofErr w:type="spellStart"/>
      <w:r>
        <w:rPr>
          <w:lang w:val="en-US"/>
        </w:rPr>
        <w:t>neuro</w:t>
      </w:r>
      <w:proofErr w:type="spellEnd"/>
      <w:r w:rsidRPr="005A5AEA">
        <w:t>.</w:t>
      </w:r>
      <w:r>
        <w:rPr>
          <w:lang w:val="en-US"/>
        </w:rPr>
        <w:t>exe</w:t>
      </w:r>
      <w:r w:rsidRPr="005A5AEA">
        <w:t xml:space="preserve"> </w:t>
      </w:r>
      <w:r>
        <w:t>из консоли (без параметров).</w:t>
      </w:r>
    </w:p>
    <w:p w:rsidR="005A5AEA" w:rsidRDefault="005A5AEA" w:rsidP="005A5AEA">
      <w:pPr>
        <w:pStyle w:val="a4"/>
        <w:ind w:right="40" w:firstLine="709"/>
        <w:jc w:val="both"/>
      </w:pPr>
    </w:p>
    <w:p w:rsidR="005A5AEA" w:rsidRDefault="005A5AEA" w:rsidP="005A5AEA">
      <w:pPr>
        <w:pStyle w:val="a4"/>
      </w:pPr>
      <w:r w:rsidRPr="00915D93">
        <w:t>3</w:t>
      </w:r>
      <w:r w:rsidRPr="00967F22">
        <w:t>.</w:t>
      </w:r>
      <w:r>
        <w:t>6</w:t>
      </w:r>
      <w:r w:rsidRPr="00967F22">
        <w:t xml:space="preserve"> </w:t>
      </w:r>
      <w:r>
        <w:t>Входные данные</w:t>
      </w:r>
    </w:p>
    <w:p w:rsidR="005A5AEA" w:rsidRDefault="005A5AEA" w:rsidP="005A5AEA">
      <w:pPr>
        <w:pStyle w:val="a4"/>
        <w:ind w:right="40" w:firstLine="709"/>
        <w:jc w:val="both"/>
      </w:pPr>
      <w:r>
        <w:t xml:space="preserve">Программа не принимает параметры из консоли. Ввод входных данных организован в диалоговом окне приложения непосредственно через элементы управления. Пользователь, перед началом обучения ИНС, может изменить </w:t>
      </w:r>
      <w:r>
        <w:lastRenderedPageBreak/>
        <w:t>входны</w:t>
      </w:r>
      <w:r w:rsidR="005A0B94">
        <w:t xml:space="preserve">е сигналы сети, начальные </w:t>
      </w:r>
      <w:proofErr w:type="spellStart"/>
      <w:r w:rsidR="005A0B94">
        <w:t>синапт</w:t>
      </w:r>
      <w:r>
        <w:t>ические</w:t>
      </w:r>
      <w:proofErr w:type="spellEnd"/>
      <w:r>
        <w:t xml:space="preserve"> веса, коэффициенты обучения и ожидаемый отклик. Все эти параметры, до начала процесса обучения, доступны пользователю. После начала процесса обучения все поля становятся недоступными для редактирования, так как программа начинает изменять эти поля в соответствии с запрограммированным алгоритмом.</w:t>
      </w:r>
    </w:p>
    <w:p w:rsidR="009C0A82" w:rsidRDefault="009C0A82" w:rsidP="005A5AEA">
      <w:pPr>
        <w:pStyle w:val="a4"/>
        <w:ind w:right="40" w:firstLine="709"/>
        <w:jc w:val="both"/>
      </w:pPr>
    </w:p>
    <w:p w:rsidR="009C0A82" w:rsidRDefault="009C0A82" w:rsidP="009C0A82">
      <w:pPr>
        <w:pStyle w:val="a4"/>
      </w:pPr>
      <w:r w:rsidRPr="00915D93">
        <w:t>3</w:t>
      </w:r>
      <w:r w:rsidRPr="00967F22">
        <w:t>.</w:t>
      </w:r>
      <w:r>
        <w:t>7</w:t>
      </w:r>
      <w:r w:rsidRPr="00967F22">
        <w:t xml:space="preserve"> </w:t>
      </w:r>
      <w:r>
        <w:t>Выходные данные</w:t>
      </w:r>
    </w:p>
    <w:p w:rsidR="009C0A82" w:rsidRDefault="009C0A82" w:rsidP="00A6468D">
      <w:pPr>
        <w:pStyle w:val="a4"/>
        <w:ind w:right="40" w:firstLine="709"/>
        <w:jc w:val="both"/>
      </w:pPr>
      <w:r>
        <w:t xml:space="preserve">После некоторого количества шагов ИНС обучается и выдает на выход сигнал, который пользователь ожидает от нее. В качестве результата работы программы пользователь имеет обученные значения </w:t>
      </w:r>
      <w:proofErr w:type="spellStart"/>
      <w:r>
        <w:t>синаптических</w:t>
      </w:r>
      <w:proofErr w:type="spellEnd"/>
      <w:r>
        <w:t xml:space="preserve"> весов, которые он может использовать в дальнейшем для практических приложений данной ИНС.</w:t>
      </w:r>
    </w:p>
    <w:p w:rsidR="00A6468D" w:rsidRDefault="00A6468D" w:rsidP="00A6468D">
      <w:pPr>
        <w:pStyle w:val="a4"/>
        <w:ind w:right="40" w:firstLine="709"/>
        <w:jc w:val="both"/>
      </w:pPr>
    </w:p>
    <w:p w:rsidR="009C0A82" w:rsidRDefault="009C0A82" w:rsidP="009C0A82">
      <w:pPr>
        <w:pStyle w:val="a4"/>
      </w:pPr>
      <w:r w:rsidRPr="00915D93">
        <w:t>3</w:t>
      </w:r>
      <w:r w:rsidRPr="00967F22">
        <w:t>.</w:t>
      </w:r>
      <w:r>
        <w:t>8</w:t>
      </w:r>
      <w:r w:rsidRPr="00967F22">
        <w:t xml:space="preserve"> </w:t>
      </w:r>
      <w:r>
        <w:t>Описание тестовых прогонов</w:t>
      </w:r>
    </w:p>
    <w:p w:rsidR="009C0A82" w:rsidRDefault="006D140B" w:rsidP="000B68FE">
      <w:pPr>
        <w:pStyle w:val="a4"/>
        <w:ind w:right="40" w:firstLine="709"/>
        <w:jc w:val="both"/>
      </w:pPr>
      <w:r>
        <w:t xml:space="preserve">При инициализации приложения все необходимые поля заполнены данными по умолчанию, которые соответствуют варианту задания. Пользователь, изменяя значение в числовых полях, может изменять все имеющиеся данные и коэффициенты по своему усмотрению. После выставления необходимых параметрах пользователю следует нажать кнопку «Начать обучение», после чего эта кнопка меняет название на «Далее». Процесс обучения ИНС запущен и теперь пользователю уже нельзя менять поля с данными. У пользователя есть одна единственная возможность — нажимать кнопку «Далее» и наблюдать за прямыми и обратными проходами по алгоритму обратного распространения ошибки применительно к ИНС, которую он задал. После того, как выходной сигнал становиться похожим на </w:t>
      </w:r>
      <w:r>
        <w:lastRenderedPageBreak/>
        <w:t>ожидаемый сигнал, пользователю выдается сообщение «ИНС обучена!»</w:t>
      </w:r>
      <w:r w:rsidR="000B68FE">
        <w:t xml:space="preserve">. Работа программы на этом завершается. </w:t>
      </w:r>
      <w:r w:rsidR="009C0A82">
        <w:t>Результаты тестовых прогонов</w:t>
      </w:r>
      <w:r w:rsidR="000B68FE">
        <w:t xml:space="preserve"> </w:t>
      </w:r>
      <w:r w:rsidR="009C0A82">
        <w:t>приложения</w:t>
      </w:r>
      <w:r w:rsidR="000B68FE">
        <w:t xml:space="preserve"> при разных параметрах</w:t>
      </w:r>
      <w:r w:rsidR="009C0A82">
        <w:t xml:space="preserve"> представлены в таблице 4.</w:t>
      </w:r>
    </w:p>
    <w:p w:rsidR="000B68FE" w:rsidRDefault="000B68FE" w:rsidP="000B68FE">
      <w:pPr>
        <w:pStyle w:val="a4"/>
        <w:ind w:right="40" w:firstLine="709"/>
        <w:jc w:val="both"/>
      </w:pPr>
    </w:p>
    <w:bookmarkStart w:id="4" w:name="_MON_1465848092"/>
    <w:bookmarkEnd w:id="4"/>
    <w:p w:rsidR="000D6CE3" w:rsidRDefault="00265D32" w:rsidP="000D6CE3">
      <w:pPr>
        <w:pStyle w:val="a4"/>
        <w:jc w:val="left"/>
      </w:pPr>
      <w:r>
        <w:object w:dxaOrig="8086" w:dyaOrig="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01pt" o:ole="">
            <v:imagedata r:id="rId9" o:title=""/>
          </v:shape>
          <o:OLEObject Type="Embed" ProgID="Excel.Sheet.12" ShapeID="_x0000_i1025" DrawAspect="Content" ObjectID="_1465925536" r:id="rId10"/>
        </w:object>
      </w:r>
    </w:p>
    <w:p w:rsidR="00265D32" w:rsidRDefault="00265D32" w:rsidP="00265D32">
      <w:pPr>
        <w:pStyle w:val="a0"/>
        <w:rPr>
          <w:sz w:val="22"/>
        </w:rPr>
      </w:pPr>
      <w:r>
        <w:rPr>
          <w:sz w:val="22"/>
        </w:rPr>
        <w:t>Таблица 4</w:t>
      </w:r>
      <w:r w:rsidRPr="00BF6C03">
        <w:rPr>
          <w:sz w:val="22"/>
        </w:rPr>
        <w:t xml:space="preserve">. </w:t>
      </w:r>
      <w:r>
        <w:rPr>
          <w:sz w:val="22"/>
        </w:rPr>
        <w:t>Результаты тестовых прогонов приложения.</w:t>
      </w:r>
    </w:p>
    <w:p w:rsidR="0055106E" w:rsidRDefault="0055106E" w:rsidP="00265D32">
      <w:pPr>
        <w:pStyle w:val="a0"/>
        <w:rPr>
          <w:sz w:val="22"/>
        </w:rPr>
      </w:pPr>
    </w:p>
    <w:p w:rsidR="000B68FE" w:rsidRDefault="000B68FE" w:rsidP="00265D32">
      <w:pPr>
        <w:pStyle w:val="a0"/>
        <w:rPr>
          <w:sz w:val="22"/>
        </w:rPr>
      </w:pPr>
    </w:p>
    <w:p w:rsidR="0055106E" w:rsidRDefault="0055106E" w:rsidP="00265D32">
      <w:pPr>
        <w:pStyle w:val="a0"/>
        <w:rPr>
          <w:sz w:val="22"/>
        </w:rPr>
      </w:pPr>
    </w:p>
    <w:p w:rsidR="0055106E" w:rsidRDefault="0055106E" w:rsidP="0055106E">
      <w:pPr>
        <w:pStyle w:val="a0"/>
      </w:pPr>
      <w:r>
        <w:t>ЗАКЛЮЧЕНИЕ</w:t>
      </w:r>
    </w:p>
    <w:p w:rsidR="0055106E" w:rsidRDefault="0055106E" w:rsidP="0055106E">
      <w:pPr>
        <w:pStyle w:val="a0"/>
        <w:jc w:val="both"/>
      </w:pPr>
      <w:r>
        <w:t>В данной работе была построена математическая модель ИНС типа 2-2-1, рассчитаны веса ребер сети, написано приложение для ЭВМ, имитирующее процесс обучения ИНС. Данную ИНС в дальнейшем можно доработать, усложнив модель, и использовать для решения прикладных задач.</w:t>
      </w:r>
    </w:p>
    <w:p w:rsidR="0055106E" w:rsidRDefault="0055106E" w:rsidP="0055106E">
      <w:pPr>
        <w:pStyle w:val="a0"/>
        <w:jc w:val="both"/>
      </w:pPr>
    </w:p>
    <w:p w:rsidR="0055106E" w:rsidRDefault="0055106E" w:rsidP="0055106E">
      <w:pPr>
        <w:pStyle w:val="a0"/>
      </w:pPr>
      <w:r>
        <w:lastRenderedPageBreak/>
        <w:t>СПИСОК ИСПОЛЬЗОВАННЫХ ИСТОЧНИКОВ</w:t>
      </w:r>
    </w:p>
    <w:p w:rsidR="0055106E" w:rsidRDefault="00C538CF" w:rsidP="0055106E">
      <w:pPr>
        <w:pStyle w:val="a"/>
        <w:numPr>
          <w:ilvl w:val="0"/>
          <w:numId w:val="18"/>
        </w:numPr>
        <w:ind w:left="0" w:firstLine="709"/>
      </w:pPr>
      <w:r>
        <w:t>Круглов В.В., Борисов В.В. Искусственные нейронные сети. Теория и практика. — М.: Горячая линия – Телеком, 2001. 382 с.</w:t>
      </w:r>
    </w:p>
    <w:p w:rsidR="0055106E" w:rsidRDefault="00C538CF" w:rsidP="0055106E">
      <w:pPr>
        <w:pStyle w:val="a"/>
        <w:numPr>
          <w:ilvl w:val="0"/>
          <w:numId w:val="18"/>
        </w:numPr>
        <w:ind w:left="0" w:firstLine="709"/>
      </w:pPr>
      <w:r>
        <w:t xml:space="preserve">Горбань А.Н., </w:t>
      </w:r>
      <w:proofErr w:type="spellStart"/>
      <w:r>
        <w:t>Россиев</w:t>
      </w:r>
      <w:proofErr w:type="spellEnd"/>
      <w:r>
        <w:t xml:space="preserve"> Д.А. Нейронные сети на персональном компьютере. — Новосибирск: Наука, 1996. 275 с.</w:t>
      </w:r>
    </w:p>
    <w:p w:rsidR="0055106E" w:rsidRDefault="00C538CF" w:rsidP="0055106E">
      <w:pPr>
        <w:pStyle w:val="a"/>
        <w:numPr>
          <w:ilvl w:val="0"/>
          <w:numId w:val="18"/>
        </w:numPr>
        <w:ind w:left="0" w:firstLine="709"/>
      </w:pPr>
      <w:r>
        <w:t xml:space="preserve">Р. </w:t>
      </w:r>
      <w:proofErr w:type="spellStart"/>
      <w:r>
        <w:t>Тадеусевич</w:t>
      </w:r>
      <w:proofErr w:type="spellEnd"/>
      <w:r>
        <w:t xml:space="preserve">, Б. Боровик, Т. </w:t>
      </w:r>
      <w:proofErr w:type="spellStart"/>
      <w:r>
        <w:t>Гончаж</w:t>
      </w:r>
      <w:proofErr w:type="spellEnd"/>
      <w:r>
        <w:t xml:space="preserve">, Б. </w:t>
      </w:r>
      <w:proofErr w:type="spellStart"/>
      <w:r>
        <w:t>Леппер</w:t>
      </w:r>
      <w:proofErr w:type="spellEnd"/>
      <w:r>
        <w:t>, Элементарное введение в технологию нейронных сетей, М.: Горячая линия – Телеком, 2011. 408 с.</w:t>
      </w:r>
    </w:p>
    <w:p w:rsidR="00C538CF" w:rsidRDefault="00C538CF" w:rsidP="0055106E">
      <w:pPr>
        <w:pStyle w:val="a"/>
        <w:numPr>
          <w:ilvl w:val="0"/>
          <w:numId w:val="18"/>
        </w:numPr>
        <w:ind w:left="0" w:firstLine="709"/>
      </w:pPr>
      <w:r>
        <w:t xml:space="preserve">Г. </w:t>
      </w:r>
      <w:proofErr w:type="spellStart"/>
      <w:r>
        <w:t>Шилдт</w:t>
      </w:r>
      <w:proofErr w:type="spellEnd"/>
      <w:r>
        <w:t xml:space="preserve">, </w:t>
      </w:r>
      <w:r>
        <w:rPr>
          <w:lang w:val="en-US"/>
        </w:rPr>
        <w:t>C</w:t>
      </w:r>
      <w:r w:rsidRPr="00C538CF">
        <w:t xml:space="preserve"># 4.0. </w:t>
      </w:r>
      <w:r>
        <w:t>Полное руководство, Вильямс, 2013, 1056 с.</w:t>
      </w:r>
    </w:p>
    <w:p w:rsidR="00EC144D" w:rsidRDefault="00C538CF" w:rsidP="00332C3D">
      <w:pPr>
        <w:pStyle w:val="a"/>
        <w:numPr>
          <w:ilvl w:val="0"/>
          <w:numId w:val="18"/>
        </w:numPr>
        <w:ind w:left="0" w:firstLine="709"/>
      </w:pPr>
      <w:proofErr w:type="spellStart"/>
      <w:r>
        <w:t>Уоссермен</w:t>
      </w:r>
      <w:proofErr w:type="spellEnd"/>
      <w:r>
        <w:t xml:space="preserve"> Ф. Нейрокомпьютерная техника. — М.: Мир, 1992. </w:t>
      </w:r>
      <w:r w:rsidR="00332C3D">
        <w:t>127 с.</w:t>
      </w: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"/>
        <w:numPr>
          <w:ilvl w:val="0"/>
          <w:numId w:val="0"/>
        </w:numPr>
        <w:ind w:left="709"/>
      </w:pPr>
    </w:p>
    <w:p w:rsidR="006245F2" w:rsidRDefault="006245F2" w:rsidP="006245F2">
      <w:pPr>
        <w:pStyle w:val="a0"/>
      </w:pPr>
      <w:r>
        <w:lastRenderedPageBreak/>
        <w:t>ПРИЛОЖЕНИЕ. КОД ПРОГРАММЫ</w:t>
      </w:r>
      <w:bookmarkStart w:id="5" w:name="_GoBack"/>
      <w:bookmarkEnd w:id="5"/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neuro</w:t>
      </w:r>
      <w:proofErr w:type="spell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Form1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tep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1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i2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w0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w05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w1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w1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w24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w2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w3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w46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w5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w0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w0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w1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w1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w2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w2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w3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w4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w5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o0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o1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o2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o3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o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o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o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et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et5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net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gamma1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gamma2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Form1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i1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i1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i2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i2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w04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w04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05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w05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14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w14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15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w15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24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w24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25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w25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36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w36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46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w46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56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w56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o0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o0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o1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o1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o2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o2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o3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o3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o4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o4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o5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o5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o6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o6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et4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net4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et5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net5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et6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net6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gamma1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gamma1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gamma2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numericUpDown_gamma2.Value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numericUpDown_th.Valu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Net4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net4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o0 * w04 + o1 * w14 + o2 * w24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Net5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net5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o0 * w05 + o1 * w15 + o2 * w25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Net6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net6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o3 * w36 + o4 * w46 + o5 * w5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O0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o0.Value = 1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O1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o1.Value = numericUpDown_i1.Value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O2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o2.Value = numericUpDown_i2.Value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O3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o3.Value = 1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O4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o4.Value = </w:t>
      </w:r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(</w:t>
      </w:r>
      <w:proofErr w:type="gramEnd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anh(</w:t>
      </w:r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(numericUpDown_net4.Value))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O5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o5.Value = </w:t>
      </w:r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(</w:t>
      </w:r>
      <w:proofErr w:type="gramEnd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anh(</w:t>
      </w:r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(numericUpDown_net5.Value))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O6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o6.Value = </w:t>
      </w:r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(</w:t>
      </w:r>
      <w:proofErr w:type="gramEnd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anh(</w:t>
      </w:r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ouble(numericUpDown_net6.Value))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utput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numericUpDown_output.Value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numericUpDown_o6.Value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(o6 -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 &lt;= 0.001)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ИНС</w:t>
      </w:r>
      <w:r w:rsidRPr="006245F2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обучена</w:t>
      </w:r>
      <w:r w:rsidRPr="006245F2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button1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RenewW56() {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RenewParameter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6 =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- o6) * (o6 + 1) * (1 - o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56 = gamma1 * delta6 * o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56 = gamma1 * delta6 * o5 + gamma2 * dw56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w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56 = w56 + dw5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w56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56)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RenewW46() {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RenewParameter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6 =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- o6) * (o6 + 1) * (1 - o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46 = gamma1 * delta6 * o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46 = gamma1 * delta6 * o4 + gamma2 * dw46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w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46 = w46 + dw4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w46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4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W36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6 =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- o6) * (o6 + 1) * (1 - o6)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isFirstE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36 = gamma1 * delta6 * o3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36 = gamma1 * delta6 * o3 + gamma2 * dw3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36 = w36 + dw3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w36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36)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privat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RenewW25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6 =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- o6) * (o6 + 1) * (1 - o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5 = (o5 + 1) * (1 - o5) * delta6 * w5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4 = (o4 + 1) * (1 - o4) * delta6 * w4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25 = gamma1 * delta5 * o2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25 = gamma1 * delta5 * o2 + gamma2 * dw25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w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25 = w25 + dw2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w25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25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W24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6 =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- o6) * (o6 + 1) * (1 - o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5 = (o5 + 1) * (1 - o5) * delta6 * w5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4 = (o4 + 1) * (1 - o4) * delta6 * w4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24 = gamma1 * delta4 * o2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24 = gamma1 * delta4 * o2 + gamma2 * dw2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24 = w24 + dw2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w24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24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W15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6 =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- o6) * (o6 + 1) * (1 - o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5 = (o5 + 1) * (1 - o5) * delta6 * w5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4 = (o4 + 1) * (1 - o4) * delta6 * w4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15 = gamma1 * delta5 * o1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15 = gamma1 * delta5 * o1 + gamma2 * dw1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15 = w15 + dw1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w15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15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W14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6 =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- o6) * (o6 + 1) * (1 - o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5 = (o5 + 1) * (1 - o5) * delta6 * w5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4 = (o4 + 1) * (1 - o4) * delta6 * w4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14 = gamma1 * delta4 * o1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14 = gamma1 * delta4 * o1 + gamma2 * dw1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14 = w14 + dw1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w14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14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W05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6 =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- o6) * (o6 + 1) * (1 - o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5 = (o5 + 1) * (1 - o5) * delta6 * w5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4 = (o4 + 1) * (1 - o4) * delta6 * w4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05 = gamma1 * delta5 * o0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05 = gamma1 * delta5 * o0 + gamma2 * dw0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05 = w05 + dw0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w05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05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RenewW04(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Parameter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6 =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th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- o6) * (o6 + 1) * (1 - o6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5 = (o5 + 1) * (1 - o5) * delta6 * w5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delta4 = (o4 + 1) * (1 - o4) * delta6 * w4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04 = gamma1 * delta4 * o0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dw04 = gamma1 * delta4 * o0 + gamma2 * dw0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w04 = w04 + dw0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_w04.Value = </w:t>
      </w:r>
      <w:proofErr w:type="spellStart"/>
      <w:proofErr w:type="gram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Decima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w04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e)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step)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tton1.Text = </w:t>
      </w:r>
      <w:r w:rsidRPr="006245F2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</w:rPr>
        <w:t>Далее</w:t>
      </w:r>
      <w:r w:rsidRPr="006245F2">
        <w:rPr>
          <w:rFonts w:ascii="Consolas" w:eastAsia="Calibr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i1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i2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04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05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14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15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24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25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36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46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56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numericUpDown_th.Enabled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gamma1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gamma2.Enabled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0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numericUpDown_o1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2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0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1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2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0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1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2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3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Net4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Net5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3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4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5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3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3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Net6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6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4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numericUpDown_output.BackColor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utput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5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numericUpDown_output.BackColor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6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5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4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3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W56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W46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W36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7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5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4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36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2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1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numericUpDown_w0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2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1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0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W25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W24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W15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W14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W05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W04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isFirstEra</w:t>
      </w:r>
      <w:proofErr w:type="spellEnd"/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step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= 8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45F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2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1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0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2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1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w0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Control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net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3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4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umericUpDown_o5.BackColor = </w:t>
      </w:r>
      <w:proofErr w:type="spellStart"/>
      <w:r w:rsidRPr="006245F2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Yellow</w:t>
      </w:r>
      <w:proofErr w:type="spell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Net4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Net5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3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4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P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RenewO5(</w:t>
      </w:r>
      <w:proofErr w:type="gramEnd"/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 w:rsidRPr="006245F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step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= 3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highlight w:val="white"/>
        </w:rPr>
        <w:t>break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;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45F2" w:rsidRDefault="006245F2" w:rsidP="006245F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</w:rPr>
        <w:t>}</w:t>
      </w:r>
    </w:p>
    <w:p w:rsidR="006245F2" w:rsidRPr="00D27856" w:rsidRDefault="006245F2" w:rsidP="006245F2">
      <w:pPr>
        <w:pStyle w:val="a"/>
        <w:numPr>
          <w:ilvl w:val="0"/>
          <w:numId w:val="0"/>
        </w:numPr>
        <w:ind w:left="709"/>
      </w:pPr>
    </w:p>
    <w:sectPr w:rsidR="006245F2" w:rsidRPr="00D27856" w:rsidSect="004D0859">
      <w:headerReference w:type="default" r:id="rId11"/>
      <w:footerReference w:type="default" r:id="rId12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DFC" w:rsidRDefault="009B5DFC" w:rsidP="002A265E">
      <w:r>
        <w:separator/>
      </w:r>
    </w:p>
  </w:endnote>
  <w:endnote w:type="continuationSeparator" w:id="0">
    <w:p w:rsidR="009B5DFC" w:rsidRDefault="009B5DFC" w:rsidP="002A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0B" w:rsidRDefault="006D140B" w:rsidP="00662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DFC" w:rsidRDefault="009B5DFC" w:rsidP="002A265E">
      <w:r>
        <w:separator/>
      </w:r>
    </w:p>
  </w:footnote>
  <w:footnote w:type="continuationSeparator" w:id="0">
    <w:p w:rsidR="009B5DFC" w:rsidRDefault="009B5DFC" w:rsidP="002A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0B" w:rsidRDefault="006D140B" w:rsidP="00662AF9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6245F2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C97"/>
    <w:multiLevelType w:val="hybridMultilevel"/>
    <w:tmpl w:val="45EAA576"/>
    <w:lvl w:ilvl="0" w:tplc="326E2EC8">
      <w:start w:val="1"/>
      <w:numFmt w:val="bullet"/>
      <w:pStyle w:val="a"/>
      <w:suff w:val="space"/>
      <w:lvlText w:val="‒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0B6D78A8"/>
    <w:multiLevelType w:val="hybridMultilevel"/>
    <w:tmpl w:val="63ECC2B8"/>
    <w:lvl w:ilvl="0" w:tplc="B05064FC">
      <w:start w:val="1"/>
      <w:numFmt w:val="decimal"/>
      <w:lvlText w:val="%1."/>
      <w:lvlJc w:val="left"/>
      <w:pPr>
        <w:ind w:left="907" w:hanging="198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DB62E32"/>
    <w:multiLevelType w:val="multilevel"/>
    <w:tmpl w:val="E834C7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2217A1"/>
    <w:multiLevelType w:val="hybridMultilevel"/>
    <w:tmpl w:val="739A48B2"/>
    <w:lvl w:ilvl="0" w:tplc="41909C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501A"/>
    <w:multiLevelType w:val="multilevel"/>
    <w:tmpl w:val="94B6A6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BF7C24"/>
    <w:multiLevelType w:val="hybridMultilevel"/>
    <w:tmpl w:val="39828498"/>
    <w:lvl w:ilvl="0" w:tplc="BFA001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24B3E"/>
    <w:multiLevelType w:val="hybridMultilevel"/>
    <w:tmpl w:val="8A54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23B7"/>
    <w:multiLevelType w:val="hybridMultilevel"/>
    <w:tmpl w:val="D30AC4AC"/>
    <w:lvl w:ilvl="0" w:tplc="41909C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F3649"/>
    <w:multiLevelType w:val="hybridMultilevel"/>
    <w:tmpl w:val="AA2874F2"/>
    <w:lvl w:ilvl="0" w:tplc="76726A8E">
      <w:start w:val="1"/>
      <w:numFmt w:val="bullet"/>
      <w:suff w:val="space"/>
      <w:lvlText w:val="‒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27B81"/>
    <w:multiLevelType w:val="multilevel"/>
    <w:tmpl w:val="A48E48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>
    <w:nsid w:val="340B4514"/>
    <w:multiLevelType w:val="hybridMultilevel"/>
    <w:tmpl w:val="9F82AFE0"/>
    <w:lvl w:ilvl="0" w:tplc="3D3814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11D7E"/>
    <w:multiLevelType w:val="hybridMultilevel"/>
    <w:tmpl w:val="217E2038"/>
    <w:lvl w:ilvl="0" w:tplc="F90015E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937A5"/>
    <w:multiLevelType w:val="multilevel"/>
    <w:tmpl w:val="C45A34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95F7642"/>
    <w:multiLevelType w:val="hybridMultilevel"/>
    <w:tmpl w:val="1F1CE07E"/>
    <w:lvl w:ilvl="0" w:tplc="4266CAD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4">
    <w:nsid w:val="5076797A"/>
    <w:multiLevelType w:val="hybridMultilevel"/>
    <w:tmpl w:val="24A65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8414A9"/>
    <w:multiLevelType w:val="hybridMultilevel"/>
    <w:tmpl w:val="8954041C"/>
    <w:lvl w:ilvl="0" w:tplc="41909C1E">
      <w:start w:val="1"/>
      <w:numFmt w:val="bullet"/>
      <w:lvlText w:val="‒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6D6D3859"/>
    <w:multiLevelType w:val="hybridMultilevel"/>
    <w:tmpl w:val="06507E98"/>
    <w:lvl w:ilvl="0" w:tplc="0322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CD4F57"/>
    <w:multiLevelType w:val="hybridMultilevel"/>
    <w:tmpl w:val="2B44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D9D"/>
    <w:rsid w:val="00024CCD"/>
    <w:rsid w:val="00032F5C"/>
    <w:rsid w:val="000401C4"/>
    <w:rsid w:val="00073B43"/>
    <w:rsid w:val="000A55CA"/>
    <w:rsid w:val="000B68FE"/>
    <w:rsid w:val="000D6CE3"/>
    <w:rsid w:val="00115910"/>
    <w:rsid w:val="001372F7"/>
    <w:rsid w:val="0015199B"/>
    <w:rsid w:val="00163C1E"/>
    <w:rsid w:val="0017690E"/>
    <w:rsid w:val="00180499"/>
    <w:rsid w:val="0018326B"/>
    <w:rsid w:val="00187D69"/>
    <w:rsid w:val="001B67E7"/>
    <w:rsid w:val="001F1F16"/>
    <w:rsid w:val="002010EB"/>
    <w:rsid w:val="00206684"/>
    <w:rsid w:val="002201E2"/>
    <w:rsid w:val="0024139C"/>
    <w:rsid w:val="0026039F"/>
    <w:rsid w:val="00265D32"/>
    <w:rsid w:val="002A03A1"/>
    <w:rsid w:val="002A265E"/>
    <w:rsid w:val="002B0F0C"/>
    <w:rsid w:val="002C61B1"/>
    <w:rsid w:val="002F133A"/>
    <w:rsid w:val="002F13B2"/>
    <w:rsid w:val="002F33C8"/>
    <w:rsid w:val="002F496B"/>
    <w:rsid w:val="003139DF"/>
    <w:rsid w:val="003203DD"/>
    <w:rsid w:val="00327FC1"/>
    <w:rsid w:val="00332C3D"/>
    <w:rsid w:val="0037212E"/>
    <w:rsid w:val="0037499E"/>
    <w:rsid w:val="0038072A"/>
    <w:rsid w:val="003B1521"/>
    <w:rsid w:val="003B3B95"/>
    <w:rsid w:val="003C26B0"/>
    <w:rsid w:val="003F0A50"/>
    <w:rsid w:val="00413776"/>
    <w:rsid w:val="00433012"/>
    <w:rsid w:val="0043696E"/>
    <w:rsid w:val="004377F6"/>
    <w:rsid w:val="00440CE0"/>
    <w:rsid w:val="004601C4"/>
    <w:rsid w:val="00461F6A"/>
    <w:rsid w:val="00462A24"/>
    <w:rsid w:val="00465677"/>
    <w:rsid w:val="004A3516"/>
    <w:rsid w:val="004B6006"/>
    <w:rsid w:val="004D0859"/>
    <w:rsid w:val="005013CA"/>
    <w:rsid w:val="00503AFD"/>
    <w:rsid w:val="00520EEB"/>
    <w:rsid w:val="0055106E"/>
    <w:rsid w:val="00563568"/>
    <w:rsid w:val="00564EAC"/>
    <w:rsid w:val="00581012"/>
    <w:rsid w:val="005A0B94"/>
    <w:rsid w:val="005A351D"/>
    <w:rsid w:val="005A5AEA"/>
    <w:rsid w:val="005A7B05"/>
    <w:rsid w:val="005C3FD7"/>
    <w:rsid w:val="005D04EB"/>
    <w:rsid w:val="00602EAE"/>
    <w:rsid w:val="00620A47"/>
    <w:rsid w:val="00622EEC"/>
    <w:rsid w:val="006245F2"/>
    <w:rsid w:val="00651A5E"/>
    <w:rsid w:val="00655F68"/>
    <w:rsid w:val="00662AF9"/>
    <w:rsid w:val="00664B0E"/>
    <w:rsid w:val="006756BA"/>
    <w:rsid w:val="006764F3"/>
    <w:rsid w:val="00691E65"/>
    <w:rsid w:val="006B1EFA"/>
    <w:rsid w:val="006D140B"/>
    <w:rsid w:val="006D4D01"/>
    <w:rsid w:val="006E3D0A"/>
    <w:rsid w:val="00701016"/>
    <w:rsid w:val="00701536"/>
    <w:rsid w:val="00706552"/>
    <w:rsid w:val="00715C57"/>
    <w:rsid w:val="00730781"/>
    <w:rsid w:val="00754DD4"/>
    <w:rsid w:val="007573A3"/>
    <w:rsid w:val="00764C73"/>
    <w:rsid w:val="00777FE2"/>
    <w:rsid w:val="007932B6"/>
    <w:rsid w:val="007B4212"/>
    <w:rsid w:val="007B4B9E"/>
    <w:rsid w:val="007D3D9D"/>
    <w:rsid w:val="007D53EF"/>
    <w:rsid w:val="007D7E3A"/>
    <w:rsid w:val="007E0052"/>
    <w:rsid w:val="00812584"/>
    <w:rsid w:val="00817A26"/>
    <w:rsid w:val="00850DC7"/>
    <w:rsid w:val="00861637"/>
    <w:rsid w:val="00876F99"/>
    <w:rsid w:val="008C17BA"/>
    <w:rsid w:val="008D32D5"/>
    <w:rsid w:val="009016F7"/>
    <w:rsid w:val="00901AFC"/>
    <w:rsid w:val="00907A54"/>
    <w:rsid w:val="00915D93"/>
    <w:rsid w:val="00923220"/>
    <w:rsid w:val="00957E10"/>
    <w:rsid w:val="00967F22"/>
    <w:rsid w:val="0098529E"/>
    <w:rsid w:val="009A5074"/>
    <w:rsid w:val="009A7AF7"/>
    <w:rsid w:val="009B5DFC"/>
    <w:rsid w:val="009C0A82"/>
    <w:rsid w:val="009D4767"/>
    <w:rsid w:val="009D6A61"/>
    <w:rsid w:val="009E10C3"/>
    <w:rsid w:val="009E5181"/>
    <w:rsid w:val="00A44BAA"/>
    <w:rsid w:val="00A46AF5"/>
    <w:rsid w:val="00A6468D"/>
    <w:rsid w:val="00A67BF2"/>
    <w:rsid w:val="00A703A4"/>
    <w:rsid w:val="00A71E18"/>
    <w:rsid w:val="00A82826"/>
    <w:rsid w:val="00AB534C"/>
    <w:rsid w:val="00AE3AF8"/>
    <w:rsid w:val="00AF15A3"/>
    <w:rsid w:val="00B02097"/>
    <w:rsid w:val="00B267D3"/>
    <w:rsid w:val="00B4143E"/>
    <w:rsid w:val="00B760F3"/>
    <w:rsid w:val="00B871B5"/>
    <w:rsid w:val="00B9382B"/>
    <w:rsid w:val="00BC15C6"/>
    <w:rsid w:val="00BC2743"/>
    <w:rsid w:val="00BF4E85"/>
    <w:rsid w:val="00BF5303"/>
    <w:rsid w:val="00BF6C03"/>
    <w:rsid w:val="00C22648"/>
    <w:rsid w:val="00C319E0"/>
    <w:rsid w:val="00C321B7"/>
    <w:rsid w:val="00C35DC6"/>
    <w:rsid w:val="00C418EB"/>
    <w:rsid w:val="00C50D20"/>
    <w:rsid w:val="00C538CF"/>
    <w:rsid w:val="00C6140B"/>
    <w:rsid w:val="00C712E6"/>
    <w:rsid w:val="00C71CB3"/>
    <w:rsid w:val="00C73FFC"/>
    <w:rsid w:val="00C74D85"/>
    <w:rsid w:val="00C82698"/>
    <w:rsid w:val="00C872B1"/>
    <w:rsid w:val="00CA256E"/>
    <w:rsid w:val="00CC1B8B"/>
    <w:rsid w:val="00CC2DFB"/>
    <w:rsid w:val="00CE0315"/>
    <w:rsid w:val="00CE7DA2"/>
    <w:rsid w:val="00CF0801"/>
    <w:rsid w:val="00D06B71"/>
    <w:rsid w:val="00D27856"/>
    <w:rsid w:val="00D45B3B"/>
    <w:rsid w:val="00D5199C"/>
    <w:rsid w:val="00D5587A"/>
    <w:rsid w:val="00D57C60"/>
    <w:rsid w:val="00D642EA"/>
    <w:rsid w:val="00DB3A6E"/>
    <w:rsid w:val="00DB6743"/>
    <w:rsid w:val="00DE215C"/>
    <w:rsid w:val="00E06ACB"/>
    <w:rsid w:val="00E166FD"/>
    <w:rsid w:val="00E23CE9"/>
    <w:rsid w:val="00E34C1A"/>
    <w:rsid w:val="00E659DC"/>
    <w:rsid w:val="00E661AA"/>
    <w:rsid w:val="00E77B59"/>
    <w:rsid w:val="00E83731"/>
    <w:rsid w:val="00EC144D"/>
    <w:rsid w:val="00F04939"/>
    <w:rsid w:val="00F05168"/>
    <w:rsid w:val="00F123AB"/>
    <w:rsid w:val="00F45BDF"/>
    <w:rsid w:val="00F55A7A"/>
    <w:rsid w:val="00F56EC3"/>
    <w:rsid w:val="00F8352D"/>
    <w:rsid w:val="00F900E4"/>
    <w:rsid w:val="00F91C6F"/>
    <w:rsid w:val="00FA269B"/>
    <w:rsid w:val="00FA672B"/>
    <w:rsid w:val="00FB4E7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" style="mso-wrap-style:none;v-text-anchor:middle" fill="f" fillcolor="white">
      <v:fill color="white" on="f"/>
      <v:textbox inset="0,0,0,0"/>
    </o:shapedefaults>
    <o:shapelayout v:ext="edit">
      <o:idmap v:ext="edit" data="1"/>
      <o:rules v:ext="edit">
        <o:r id="V:Rule1" type="connector" idref="#_x0000_s1232"/>
        <o:r id="V:Rule2" type="connector" idref="#_x0000_s1156"/>
        <o:r id="V:Rule3" type="connector" idref="#_x0000_s1189"/>
        <o:r id="V:Rule4" type="connector" idref="#_x0000_s1192"/>
        <o:r id="V:Rule5" type="connector" idref="#_x0000_s1230"/>
        <o:r id="V:Rule6" type="connector" idref="#_x0000_s1083"/>
        <o:r id="V:Rule7" type="connector" idref="#_x0000_s1155"/>
        <o:r id="V:Rule8" type="connector" idref="#_x0000_s1194"/>
        <o:r id="V:Rule9" type="connector" idref="#_x0000_s1278"/>
        <o:r id="V:Rule10" type="connector" idref="#_x0000_s1234"/>
        <o:r id="V:Rule11" type="connector" idref="#_x0000_s1273"/>
        <o:r id="V:Rule12" type="connector" idref="#_x0000_s1151"/>
        <o:r id="V:Rule13" type="connector" idref="#_x0000_s1088"/>
        <o:r id="V:Rule14" type="connector" idref="#_x0000_s1236"/>
        <o:r id="V:Rule15" type="connector" idref="#_x0000_s1272"/>
        <o:r id="V:Rule16" type="connector" idref="#_x0000_s1152"/>
        <o:r id="V:Rule17" type="connector" idref="#_x0000_s1081"/>
        <o:r id="V:Rule18" type="connector" idref="#_x0000_s1193"/>
        <o:r id="V:Rule19" type="connector" idref="#_x0000_s1279"/>
        <o:r id="V:Rule20" type="connector" idref="#_x0000_s1274"/>
        <o:r id="V:Rule21" type="connector" idref="#_x0000_s1148"/>
        <o:r id="V:Rule22" type="connector" idref="#_x0000_s1199"/>
        <o:r id="V:Rule23" type="connector" idref="#_x0000_s1159"/>
        <o:r id="V:Rule24" type="connector" idref="#_x0000_s1091"/>
        <o:r id="V:Rule25" type="connector" idref="#_x0000_s1241"/>
        <o:r id="V:Rule26" type="connector" idref="#_x0000_s1128"/>
        <o:r id="V:Rule27" type="connector" idref="#_x0000_s1161"/>
        <o:r id="V:Rule28" type="connector" idref="#_x0000_s1084"/>
        <o:r id="V:Rule29" type="connector" idref="#_x0000_s1242"/>
        <o:r id="V:Rule30" type="connector" idref="#_x0000_s1129"/>
        <o:r id="V:Rule31" type="connector" idref="#_x0000_s1275"/>
        <o:r id="V:Rule32" type="connector" idref="#_x0000_s1145"/>
        <o:r id="V:Rule33" type="connector" idref="#_x0000_s1197"/>
        <o:r id="V:Rule34" type="connector" idref="#_x0000_s1188"/>
        <o:r id="V:Rule35" type="connector" idref="#_x0000_s1092"/>
        <o:r id="V:Rule36" type="connector" idref="#_x0000_s1165"/>
        <o:r id="V:Rule37" type="connector" idref="#_x0000_s1239"/>
        <o:r id="V:Rule38" type="connector" idref="#_x0000_s1277"/>
        <o:r id="V:Rule39" type="connector" idref="#_x0000_s1262"/>
        <o:r id="V:Rule40" type="connector" idref="#_x0000_s1195"/>
        <o:r id="V:Rule41" type="connector" idref="#_x0000_s1276"/>
        <o:r id="V:Rule42" type="connector" idref="#_x0000_s1263"/>
        <o:r id="V:Rule43" type="connector" idref="#_x0000_s1196"/>
        <o:r id="V:Rule44" type="connector" idref="#_x0000_s1086"/>
        <o:r id="V:Rule45" type="connector" idref="#_x0000_s1187"/>
        <o:r id="V:Rule46" type="connector" idref="#_x0000_s1162"/>
        <o:r id="V:Rule47" type="connector" idref="#_x0000_s1237"/>
        <o:r id="V:Rule48" type="connector" idref="#_x0000_s1178"/>
        <o:r id="V:Rule49" type="connector" idref="#_x0000_s1082"/>
        <o:r id="V:Rule50" type="connector" idref="#_x0000_s1269"/>
        <o:r id="V:Rule51" type="connector" idref="#_x0000_s1253"/>
        <o:r id="V:Rule52" type="connector" idref="#_x0000_s1133"/>
        <o:r id="V:Rule53" type="connector" idref="#_x0000_s1250"/>
        <o:r id="V:Rule54" type="connector" idref="#_x0000_s1131"/>
        <o:r id="V:Rule55" type="connector" idref="#_x0000_s1181"/>
        <o:r id="V:Rule56" type="connector" idref="#_x0000_s1090"/>
        <o:r id="V:Rule57" type="connector" idref="#_x0000_s1268"/>
        <o:r id="V:Rule58" type="connector" idref="#_x0000_s1245"/>
        <o:r id="V:Rule59" type="connector" idref="#_x0000_s1135"/>
        <o:r id="V:Rule60" type="connector" idref="#_x0000_s1177"/>
        <o:r id="V:Rule61" type="connector" idref="#_x0000_s1120"/>
        <o:r id="V:Rule62" type="connector" idref="#_x0000_s1270"/>
        <o:r id="V:Rule63" type="connector" idref="#_x0000_s1174"/>
        <o:r id="V:Rule64" type="connector" idref="#_x0000_s1085"/>
        <o:r id="V:Rule65" type="connector" idref="#_x0000_s1271"/>
        <o:r id="V:Rule66" type="connector" idref="#_x0000_s1247"/>
        <o:r id="V:Rule67" type="connector" idref="#_x0000_s1136"/>
        <o:r id="V:Rule68" type="connector" idref="#_x0000_s1202"/>
        <o:r id="V:Rule69" type="connector" idref="#_x0000_s1141"/>
        <o:r id="V:Rule70" type="connector" idref="#_x0000_s1254"/>
        <o:r id="V:Rule71" type="connector" idref="#_x0000_s1266"/>
        <o:r id="V:Rule72" type="connector" idref="#_x0000_s1127"/>
        <o:r id="V:Rule73" type="connector" idref="#_x0000_s1244"/>
        <o:r id="V:Rule74" type="connector" idref="#_x0000_s1184"/>
        <o:r id="V:Rule75" type="connector" idref="#_x0000_s1080"/>
        <o:r id="V:Rule76" type="connector" idref="#_x0000_s1267"/>
        <o:r id="V:Rule77" type="connector" idref="#_x0000_s1125"/>
        <o:r id="V:Rule78" type="connector" idref="#_x0000_s1243"/>
        <o:r id="V:Rule79" type="connector" idref="#_x0000_s1087"/>
        <o:r id="V:Rule80" type="connector" idref="#_x0000_s1183"/>
        <o:r id="V:Rule81" type="connector" idref="#_x0000_s1227"/>
        <o:r id="V:Rule82" type="connector" idref="#_x0000_s1142"/>
        <o:r id="V:Rule83" type="connector" idref="#_x0000_s1255"/>
        <o:r id="V:Rule84" type="connector" idref="#_x0000_s1265"/>
        <o:r id="V:Rule85" type="connector" idref="#_x0000_s1121"/>
        <o:r id="V:Rule86" type="connector" idref="#_x0000_s1166"/>
        <o:r id="V:Rule87" type="connector" idref="#_x0000_s1185"/>
        <o:r id="V:Rule88" type="connector" idref="#_x0000_s1140"/>
        <o:r id="V:Rule89" type="connector" idref="#_x0000_s1261"/>
        <o:r id="V:Rule90" type="connector" idref="#_x0000_s1139"/>
        <o:r id="V:Rule91" type="connector" idref="#_x0000_s1260"/>
        <o:r id="V:Rule92" type="connector" idref="#_x0000_s1264"/>
        <o:r id="V:Rule93" type="connector" idref="#_x0000_s1124"/>
        <o:r id="V:Rule94" type="connector" idref="#_x0000_s1167"/>
        <o:r id="V:Rule95" type="connector" idref="#_x0000_s1186"/>
      </o:rules>
    </o:shapelayout>
  </w:shapeDefaults>
  <w:decimalSymbol w:val=","/>
  <w:listSeparator w:val=";"/>
  <w15:docId w15:val="{B561D18E-FC32-4FAA-B000-691F8CEC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E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2097"/>
    <w:pPr>
      <w:keepNext/>
      <w:tabs>
        <w:tab w:val="left" w:pos="5670"/>
      </w:tabs>
      <w:autoSpaceDE w:val="0"/>
      <w:autoSpaceDN w:val="0"/>
      <w:ind w:right="42" w:firstLine="284"/>
      <w:jc w:val="righ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0"/>
    <w:rsid w:val="007D3D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1536"/>
    <w:pPr>
      <w:ind w:left="720"/>
      <w:contextualSpacing/>
    </w:pPr>
  </w:style>
  <w:style w:type="table" w:styleId="TableGrid">
    <w:name w:val="Table Grid"/>
    <w:basedOn w:val="TableNormal"/>
    <w:rsid w:val="005D0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B020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A265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A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265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A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E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Раздел"/>
    <w:basedOn w:val="Heading2"/>
    <w:link w:val="a1"/>
    <w:qFormat/>
    <w:rsid w:val="00BF6C03"/>
    <w:pPr>
      <w:spacing w:after="400" w:line="360" w:lineRule="auto"/>
      <w:ind w:right="40" w:firstLine="709"/>
      <w:jc w:val="center"/>
    </w:pPr>
  </w:style>
  <w:style w:type="paragraph" w:customStyle="1" w:styleId="a2">
    <w:name w:val="об Текст"/>
    <w:basedOn w:val="Default"/>
    <w:link w:val="a3"/>
    <w:qFormat/>
    <w:rsid w:val="004D08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4D0859"/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Раздел Знак"/>
    <w:link w:val="a0"/>
    <w:rsid w:val="00BF6C03"/>
    <w:rPr>
      <w:rFonts w:ascii="Times New Roman" w:eastAsia="Times New Roman" w:hAnsi="Times New Roman"/>
      <w:sz w:val="28"/>
      <w:szCs w:val="28"/>
    </w:rPr>
  </w:style>
  <w:style w:type="paragraph" w:customStyle="1" w:styleId="a4">
    <w:name w:val="Подраздел"/>
    <w:basedOn w:val="Heading2"/>
    <w:link w:val="a5"/>
    <w:qFormat/>
    <w:rsid w:val="00901AFC"/>
    <w:pPr>
      <w:spacing w:before="400" w:after="400" w:line="360" w:lineRule="auto"/>
      <w:jc w:val="center"/>
    </w:pPr>
  </w:style>
  <w:style w:type="character" w:customStyle="1" w:styleId="a3">
    <w:name w:val="об Текст Знак"/>
    <w:link w:val="a2"/>
    <w:rsid w:val="004D0859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Список руч"/>
    <w:basedOn w:val="a2"/>
    <w:link w:val="a6"/>
    <w:qFormat/>
    <w:rsid w:val="00901AFC"/>
    <w:pPr>
      <w:numPr>
        <w:numId w:val="12"/>
      </w:numPr>
    </w:pPr>
  </w:style>
  <w:style w:type="character" w:customStyle="1" w:styleId="a5">
    <w:name w:val="Подраздел Знак"/>
    <w:link w:val="a4"/>
    <w:rsid w:val="00622E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eading1Char">
    <w:name w:val="Heading 1 Char"/>
    <w:link w:val="Heading1"/>
    <w:uiPriority w:val="9"/>
    <w:rsid w:val="00622E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6">
    <w:name w:val="Список руч Знак"/>
    <w:link w:val="a"/>
    <w:rsid w:val="00901AFC"/>
    <w:rPr>
      <w:rFonts w:ascii="Times New Roman" w:hAnsi="Times New Roman" w:cs="Times New Roman"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2EEC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EEC"/>
    <w:pPr>
      <w:spacing w:after="100"/>
    </w:pPr>
  </w:style>
  <w:style w:type="character" w:styleId="Hyperlink">
    <w:name w:val="Hyperlink"/>
    <w:uiPriority w:val="99"/>
    <w:unhideWhenUsed/>
    <w:rsid w:val="00622EE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2EE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D5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59C2-ADEE-44EB-BAFE-D2AD4C1E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2</Pages>
  <Words>3886</Words>
  <Characters>2215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987</CharactersWithSpaces>
  <SharedDoc>false</SharedDoc>
  <HLinks>
    <vt:vector size="78" baseType="variant"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46235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462358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46235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46235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46235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46235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46235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462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</cp:lastModifiedBy>
  <cp:revision>64</cp:revision>
  <dcterms:created xsi:type="dcterms:W3CDTF">2014-06-27T08:33:00Z</dcterms:created>
  <dcterms:modified xsi:type="dcterms:W3CDTF">2014-07-03T16:46:00Z</dcterms:modified>
</cp:coreProperties>
</file>